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A53C2" w14:textId="77777777" w:rsidR="00037268" w:rsidRPr="00A824DD" w:rsidRDefault="00037268" w:rsidP="008B74EC">
      <w:pPr>
        <w:pStyle w:val="Ttulo1"/>
        <w:tabs>
          <w:tab w:val="left" w:pos="8789"/>
          <w:tab w:val="left" w:pos="1034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9019C0" w:rsidRPr="00CB23F3" w14:paraId="476C5668" w14:textId="77777777" w:rsidTr="00AE67EC">
        <w:trPr>
          <w:trHeight w:val="411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452C169D" w14:textId="77777777" w:rsidR="009019C0" w:rsidRPr="009D62BA" w:rsidRDefault="00042B1C" w:rsidP="005F4887">
            <w:pPr>
              <w:tabs>
                <w:tab w:val="center" w:pos="4783"/>
                <w:tab w:val="left" w:pos="7576"/>
              </w:tabs>
              <w:jc w:val="center"/>
              <w:rPr>
                <w:rFonts w:cstheme="minorHAnsi"/>
                <w:b/>
                <w:sz w:val="36"/>
                <w:lang w:val="es-ES"/>
              </w:rPr>
            </w:pPr>
            <w:r w:rsidRPr="009D62BA">
              <w:rPr>
                <w:rFonts w:cstheme="minorHAnsi"/>
                <w:b/>
                <w:sz w:val="36"/>
                <w:lang w:val="es-ES"/>
              </w:rPr>
              <w:t>SERVICIOS PROFESIONALES ACADÉMICOS</w:t>
            </w:r>
          </w:p>
        </w:tc>
      </w:tr>
      <w:tr w:rsidR="00231593" w:rsidRPr="00F7153F" w14:paraId="235AAF11" w14:textId="77777777" w:rsidTr="00AE67EC">
        <w:trPr>
          <w:trHeight w:val="400"/>
        </w:trPr>
        <w:tc>
          <w:tcPr>
            <w:tcW w:w="3970" w:type="dxa"/>
            <w:vAlign w:val="center"/>
          </w:tcPr>
          <w:p w14:paraId="223BB7AA" w14:textId="5385A166" w:rsidR="009019C0" w:rsidRPr="00CB23F3" w:rsidRDefault="009019C0" w:rsidP="001F0D8F">
            <w:pPr>
              <w:rPr>
                <w:rFonts w:cstheme="minorHAnsi"/>
                <w:b/>
                <w:lang w:val="es-ES"/>
              </w:rPr>
            </w:pPr>
            <w:r w:rsidRPr="00CB23F3">
              <w:rPr>
                <w:rFonts w:cstheme="minorHAnsi"/>
                <w:lang w:val="es-ES"/>
              </w:rPr>
              <w:t xml:space="preserve">Fecha:  </w:t>
            </w:r>
            <w:r w:rsidRPr="00CB23F3">
              <w:rPr>
                <w:rFonts w:cstheme="minorHAnsi"/>
                <w:lang w:val="es-ES"/>
              </w:rPr>
              <w:fldChar w:fldCharType="begin"/>
            </w:r>
            <w:r w:rsidRPr="00CB23F3">
              <w:rPr>
                <w:rFonts w:cstheme="minorHAnsi"/>
                <w:lang w:val="es-ES"/>
              </w:rPr>
              <w:instrText xml:space="preserve"> TIME \@ "dd/MM/yyyy" </w:instrText>
            </w:r>
            <w:r w:rsidRPr="00CB23F3">
              <w:rPr>
                <w:rFonts w:cstheme="minorHAnsi"/>
                <w:lang w:val="es-ES"/>
              </w:rPr>
              <w:fldChar w:fldCharType="separate"/>
            </w:r>
            <w:r w:rsidR="00500BD9">
              <w:rPr>
                <w:rFonts w:cstheme="minorHAnsi"/>
                <w:noProof/>
                <w:lang w:val="es-ES"/>
              </w:rPr>
              <w:t>20/01/2023</w:t>
            </w:r>
            <w:r w:rsidRPr="00CB23F3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6801AD1A" w14:textId="300716B1" w:rsidR="009019C0" w:rsidRPr="00CB23F3" w:rsidRDefault="009019C0" w:rsidP="00022EE0">
            <w:pPr>
              <w:rPr>
                <w:rFonts w:cstheme="minorHAnsi"/>
                <w:lang w:val="es-ES"/>
              </w:rPr>
            </w:pPr>
            <w:r w:rsidRPr="00CB23F3">
              <w:rPr>
                <w:rFonts w:cstheme="minorHAnsi"/>
                <w:lang w:val="es-ES"/>
              </w:rPr>
              <w:t>N° de oficio</w:t>
            </w:r>
            <w:r w:rsidR="008B74EC" w:rsidRPr="00CB23F3">
              <w:rPr>
                <w:rFonts w:cstheme="minorHAnsi"/>
                <w:lang w:val="es-ES"/>
              </w:rPr>
              <w:t xml:space="preserve"> de la </w:t>
            </w:r>
            <w:r w:rsidR="00236107" w:rsidRPr="00CB23F3">
              <w:rPr>
                <w:rFonts w:cstheme="minorHAnsi"/>
                <w:lang w:val="es-ES"/>
              </w:rPr>
              <w:t>resolución</w:t>
            </w:r>
            <w:r w:rsidRPr="00CB23F3">
              <w:rPr>
                <w:rFonts w:cstheme="minorHAnsi"/>
                <w:lang w:val="es-ES"/>
              </w:rPr>
              <w:t xml:space="preserve">: </w:t>
            </w:r>
            <w:sdt>
              <w:sdtPr>
                <w:rPr>
                  <w:rFonts w:cstheme="minorHAnsi"/>
                  <w:color w:val="767171" w:themeColor="background2" w:themeShade="80"/>
                  <w:lang w:val="es-ES"/>
                </w:rPr>
                <w:id w:val="-856037707"/>
                <w:placeholder>
                  <w:docPart w:val="DefaultPlaceholder_-1854013440"/>
                </w:placeholder>
                <w:text/>
              </w:sdtPr>
              <w:sdtContent>
                <w:r w:rsidR="00D22894">
                  <w:rPr>
                    <w:rFonts w:cstheme="minorHAnsi"/>
                    <w:color w:val="767171" w:themeColor="background2" w:themeShade="80"/>
                    <w:lang w:val="es-ES"/>
                  </w:rPr>
                  <w:t xml:space="preserve"> </w:t>
                </w:r>
              </w:sdtContent>
            </w:sdt>
          </w:p>
        </w:tc>
      </w:tr>
      <w:tr w:rsidR="00997C91" w:rsidRPr="00F7153F" w14:paraId="7978C1F3" w14:textId="77777777" w:rsidTr="00AE67EC">
        <w:trPr>
          <w:trHeight w:val="364"/>
        </w:trPr>
        <w:tc>
          <w:tcPr>
            <w:tcW w:w="9782" w:type="dxa"/>
            <w:gridSpan w:val="2"/>
            <w:vAlign w:val="center"/>
          </w:tcPr>
          <w:p w14:paraId="68FAD2E0" w14:textId="0BFD54D2" w:rsidR="00997C91" w:rsidRPr="00CB23F3" w:rsidRDefault="00997C91" w:rsidP="001F0D8F">
            <w:pPr>
              <w:rPr>
                <w:rFonts w:cstheme="minorHAnsi"/>
                <w:lang w:val="es-ES"/>
              </w:rPr>
            </w:pPr>
            <w:r w:rsidRPr="00CB23F3">
              <w:rPr>
                <w:rFonts w:cstheme="minorHAnsi"/>
                <w:lang w:val="es-ES"/>
              </w:rPr>
              <w:t>Dependencia solicitante:</w:t>
            </w:r>
            <w:r w:rsidR="001032FF" w:rsidRPr="00CB23F3">
              <w:rPr>
                <w:rFonts w:cstheme="minorHAnsi"/>
                <w:lang w:val="es-ES"/>
              </w:rPr>
              <w:t xml:space="preserve"> </w:t>
            </w:r>
            <w:r w:rsidR="0008473D" w:rsidRPr="00CB23F3">
              <w:rPr>
                <w:rStyle w:val="Textodelmarcadordeposicin"/>
                <w:lang w:val="es-CR"/>
              </w:rPr>
              <w:t xml:space="preserve">  </w:t>
            </w:r>
            <w:sdt>
              <w:sdtPr>
                <w:rPr>
                  <w:rStyle w:val="Textodelmarcadordeposicin"/>
                  <w:lang w:val="es-CR"/>
                </w:rPr>
                <w:alias w:val="Dependencias"/>
                <w:tag w:val="Dependencias"/>
                <w:id w:val="-1930877076"/>
                <w:placeholder>
                  <w:docPart w:val="F9FF43FA58FB438F9309FE5447074739"/>
                </w:placeholder>
                <w:showingPlcHdr/>
                <w:dropDownList>
                  <w:listItem w:value="Elija un elemento."/>
                  <w:listItem w:displayText="Escuela de Ciencias de la Administración" w:value="Escuela de Ciencias de la Administración"/>
                  <w:listItem w:displayText="Escuela de Ciencias Exactas y Naturales" w:value="Escuela de Ciencias Exactas y Naturales"/>
                  <w:listItem w:displayText="Escuela de Ciencias Sociales y Humanidades" w:value="Escuela de Ciencias Sociales y Humanidades"/>
                  <w:listItem w:displayText="Escuela de Ciencias de la Educación" w:value="Escuela de Ciencias de la Educación"/>
                  <w:listItem w:displayText="Sistema de Estudios de Posgrado" w:value="Sistema de Estudios de Posgrado"/>
                </w:dropDownList>
              </w:sdtPr>
              <w:sdtContent>
                <w:r w:rsidR="00F7153F">
                  <w:rPr>
                    <w:rStyle w:val="Textodelmarcadordeposicin"/>
                    <w:lang w:val="es-CR"/>
                  </w:rPr>
                  <w:t>Seleccionar una opción</w:t>
                </w:r>
                <w:r w:rsidR="00F7153F" w:rsidRPr="00F7153F">
                  <w:rPr>
                    <w:rStyle w:val="Textodelmarcadordeposicin"/>
                    <w:lang w:val="es-CR"/>
                  </w:rPr>
                  <w:t>.</w:t>
                </w:r>
              </w:sdtContent>
            </w:sdt>
          </w:p>
        </w:tc>
      </w:tr>
      <w:tr w:rsidR="00231593" w:rsidRPr="00CB23F3" w14:paraId="241E0026" w14:textId="77777777" w:rsidTr="00AE67EC">
        <w:trPr>
          <w:trHeight w:val="412"/>
        </w:trPr>
        <w:tc>
          <w:tcPr>
            <w:tcW w:w="3970" w:type="dxa"/>
            <w:vAlign w:val="center"/>
          </w:tcPr>
          <w:p w14:paraId="28B57AAB" w14:textId="313136F0" w:rsidR="003C7203" w:rsidRPr="00CB23F3" w:rsidRDefault="003C7203" w:rsidP="0091141B">
            <w:pPr>
              <w:rPr>
                <w:rFonts w:cstheme="minorHAnsi"/>
                <w:lang w:val="es-ES"/>
              </w:rPr>
            </w:pPr>
            <w:r w:rsidRPr="00CB23F3">
              <w:rPr>
                <w:rFonts w:cstheme="minorHAnsi"/>
                <w:lang w:val="es-ES"/>
              </w:rPr>
              <w:t>Programa presupuestario:</w:t>
            </w:r>
            <w:sdt>
              <w:sdtPr>
                <w:rPr>
                  <w:rFonts w:cstheme="minorHAnsi"/>
                  <w:lang w:val="es-ES"/>
                </w:rPr>
                <w:id w:val="-1153823138"/>
                <w:placeholder>
                  <w:docPart w:val="DefaultPlaceholder_-1854013440"/>
                </w:placeholder>
                <w:text/>
              </w:sdtPr>
              <w:sdtContent>
                <w:r w:rsidR="00D22894">
                  <w:rPr>
                    <w:rFonts w:cstheme="minorHAnsi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812" w:type="dxa"/>
            <w:vAlign w:val="center"/>
          </w:tcPr>
          <w:p w14:paraId="552FC178" w14:textId="77777777" w:rsidR="003C7203" w:rsidRPr="00CB23F3" w:rsidRDefault="003C7203" w:rsidP="0091141B">
            <w:pPr>
              <w:rPr>
                <w:rFonts w:cstheme="minorHAnsi"/>
                <w:lang w:val="es-ES"/>
              </w:rPr>
            </w:pPr>
            <w:r w:rsidRPr="00CB23F3">
              <w:rPr>
                <w:rFonts w:cstheme="minorHAnsi"/>
                <w:lang w:val="es-ES"/>
              </w:rPr>
              <w:t xml:space="preserve">Partida presupuestaria: </w:t>
            </w:r>
            <w:sdt>
              <w:sdtPr>
                <w:rPr>
                  <w:rFonts w:cstheme="minorHAnsi"/>
                  <w:lang w:val="es-ES"/>
                </w:rPr>
                <w:id w:val="-1522937187"/>
                <w:placeholder>
                  <w:docPart w:val="2350ACB8DCE6468BAC8AD164E8BF05DC"/>
                </w:placeholder>
                <w:showingPlcHdr/>
                <w:text/>
              </w:sdtPr>
              <w:sdtContent>
                <w:r w:rsidR="00987F66" w:rsidRPr="00CB23F3">
                  <w:rPr>
                    <w:rFonts w:cstheme="minorHAnsi"/>
                    <w:lang w:val="es-ES"/>
                  </w:rPr>
                  <w:t>1-07-01</w:t>
                </w:r>
              </w:sdtContent>
            </w:sdt>
          </w:p>
        </w:tc>
      </w:tr>
      <w:tr w:rsidR="001F0D8F" w:rsidRPr="00CB23F3" w14:paraId="2D7A8B05" w14:textId="77777777" w:rsidTr="00AE67EC">
        <w:trPr>
          <w:trHeight w:val="431"/>
        </w:trPr>
        <w:tc>
          <w:tcPr>
            <w:tcW w:w="9782" w:type="dxa"/>
            <w:gridSpan w:val="2"/>
            <w:vAlign w:val="center"/>
          </w:tcPr>
          <w:p w14:paraId="2DF86655" w14:textId="43DF98DE" w:rsidR="001F0D8F" w:rsidRPr="00CB23F3" w:rsidRDefault="00294880" w:rsidP="001F0D8F">
            <w:pPr>
              <w:rPr>
                <w:rFonts w:cstheme="minorHAnsi"/>
                <w:lang w:val="es-ES"/>
              </w:rPr>
            </w:pPr>
            <w:r w:rsidRPr="00CB23F3">
              <w:rPr>
                <w:rFonts w:cstheme="minorHAnsi"/>
                <w:lang w:val="es-ES"/>
              </w:rPr>
              <w:t>Responsable de la contratación</w:t>
            </w:r>
            <w:r w:rsidR="003C7203" w:rsidRPr="00CB23F3">
              <w:rPr>
                <w:rFonts w:cstheme="minorHAnsi"/>
                <w:lang w:val="es-ES"/>
              </w:rPr>
              <w:t>:</w:t>
            </w:r>
            <w:r w:rsidR="00CA7FC6" w:rsidRPr="00CB23F3">
              <w:rPr>
                <w:rFonts w:cstheme="minorHAnsi"/>
                <w:lang w:val="es-ES"/>
              </w:rPr>
              <w:t xml:space="preserve"> </w:t>
            </w:r>
            <w:sdt>
              <w:sdtPr>
                <w:rPr>
                  <w:rFonts w:cstheme="minorHAnsi"/>
                  <w:lang w:val="es-ES"/>
                </w:rPr>
                <w:id w:val="-2133242300"/>
                <w:placeholder>
                  <w:docPart w:val="BA21704F6E7D4364BE8D11656AB981C4"/>
                </w:placeholder>
                <w:showingPlcHdr/>
                <w:text/>
              </w:sdtPr>
              <w:sdtContent>
                <w:r w:rsidR="00D22894">
                  <w:rPr>
                    <w:rFonts w:cstheme="minorHAnsi"/>
                    <w:lang w:val="es-ES"/>
                  </w:rPr>
                  <w:t xml:space="preserve"> </w:t>
                </w:r>
              </w:sdtContent>
            </w:sdt>
          </w:p>
        </w:tc>
      </w:tr>
      <w:tr w:rsidR="00231593" w:rsidRPr="00CB23F3" w14:paraId="02AABDA6" w14:textId="77777777" w:rsidTr="00AE67EC">
        <w:trPr>
          <w:trHeight w:val="396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513404E0" w14:textId="35AABE5B" w:rsidR="00294880" w:rsidRPr="00CB23F3" w:rsidRDefault="00294880" w:rsidP="001F0D8F">
            <w:pPr>
              <w:rPr>
                <w:rFonts w:cstheme="minorHAnsi"/>
                <w:lang w:val="es-ES"/>
              </w:rPr>
            </w:pPr>
            <w:r w:rsidRPr="00CB23F3">
              <w:rPr>
                <w:rFonts w:cstheme="minorHAnsi"/>
                <w:lang w:val="es-ES"/>
              </w:rPr>
              <w:t>Teléfono</w:t>
            </w:r>
            <w:r w:rsidR="00D103A5" w:rsidRPr="00CB23F3">
              <w:rPr>
                <w:rFonts w:cstheme="minorHAnsi"/>
                <w:lang w:val="es-ES"/>
              </w:rPr>
              <w:t xml:space="preserve"> o extensión</w:t>
            </w:r>
            <w:r w:rsidRPr="00CB23F3">
              <w:rPr>
                <w:rFonts w:cstheme="minorHAnsi"/>
                <w:lang w:val="es-ES"/>
              </w:rPr>
              <w:t>:</w:t>
            </w:r>
            <w:r w:rsidR="00CA7FC6" w:rsidRPr="00CB23F3">
              <w:rPr>
                <w:rFonts w:cstheme="minorHAnsi"/>
                <w:lang w:val="es-ES"/>
              </w:rPr>
              <w:t xml:space="preserve"> </w:t>
            </w:r>
            <w:sdt>
              <w:sdtPr>
                <w:rPr>
                  <w:rFonts w:cstheme="minorHAnsi"/>
                  <w:lang w:val="es-ES"/>
                </w:rPr>
                <w:id w:val="1404332909"/>
                <w:placeholder>
                  <w:docPart w:val="6B14F341CA01468587980A34661DE6FA"/>
                </w:placeholder>
                <w:text/>
              </w:sdtPr>
              <w:sdtContent>
                <w:r w:rsidR="00D22894">
                  <w:rPr>
                    <w:rFonts w:cstheme="minorHAnsi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3ABD8D8" w14:textId="79814BF9" w:rsidR="00294880" w:rsidRPr="00CB23F3" w:rsidRDefault="00DC3CC4" w:rsidP="00294880">
            <w:pPr>
              <w:rPr>
                <w:rFonts w:cstheme="minorHAnsi"/>
                <w:lang w:val="es-ES"/>
              </w:rPr>
            </w:pPr>
            <w:r w:rsidRPr="00CB23F3">
              <w:rPr>
                <w:rFonts w:cstheme="minorHAnsi"/>
                <w:lang w:val="es-ES"/>
              </w:rPr>
              <w:t>Monto total: ¢</w:t>
            </w:r>
            <w:sdt>
              <w:sdtPr>
                <w:rPr>
                  <w:rFonts w:cstheme="minorHAnsi"/>
                  <w:lang w:val="es-ES"/>
                </w:rPr>
                <w:id w:val="527918190"/>
                <w:placeholder>
                  <w:docPart w:val="EC24426C3D084D09B02E67EE4045B7C5"/>
                </w:placeholder>
                <w:showingPlcHdr/>
                <w:text/>
              </w:sdtPr>
              <w:sdtContent>
                <w:r w:rsidR="00D22894">
                  <w:rPr>
                    <w:rFonts w:cstheme="minorHAnsi"/>
                    <w:lang w:val="es-ES"/>
                  </w:rPr>
                  <w:t xml:space="preserve"> </w:t>
                </w:r>
              </w:sdtContent>
            </w:sdt>
          </w:p>
        </w:tc>
      </w:tr>
    </w:tbl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402"/>
        <w:gridCol w:w="1417"/>
        <w:gridCol w:w="3119"/>
      </w:tblGrid>
      <w:tr w:rsidR="000F55FD" w:rsidRPr="00F7153F" w14:paraId="34E9EE71" w14:textId="77777777" w:rsidTr="00AE67EC">
        <w:trPr>
          <w:trHeight w:val="27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B3A4159" w14:textId="77777777" w:rsidR="000F55FD" w:rsidRPr="00CB23F3" w:rsidRDefault="000F55FD" w:rsidP="002B0CC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CR"/>
              </w:rPr>
            </w:pPr>
            <w:r w:rsidRPr="00CB23F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CR"/>
              </w:rPr>
              <w:t>DATOS DEL PROFESIONAL A CONTRATAR</w:t>
            </w:r>
          </w:p>
        </w:tc>
      </w:tr>
      <w:tr w:rsidR="000F55FD" w:rsidRPr="00CB23F3" w14:paraId="3346402C" w14:textId="77777777" w:rsidTr="00AE67EC">
        <w:trPr>
          <w:trHeight w:val="36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403E" w14:textId="42DA0775" w:rsidR="000F55FD" w:rsidRPr="00CB23F3" w:rsidRDefault="000F55FD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cstheme="minorHAnsi"/>
                <w:lang w:val="es-CR"/>
              </w:rPr>
              <w:t xml:space="preserve">Nombre completo: </w:t>
            </w:r>
            <w:sdt>
              <w:sdtPr>
                <w:rPr>
                  <w:rFonts w:cstheme="minorHAnsi"/>
                  <w:lang w:val="es-CR"/>
                </w:rPr>
                <w:id w:val="-1828971998"/>
                <w:placeholder>
                  <w:docPart w:val="5276F64EFE4841DF9FD250049A6EA706"/>
                </w:placeholder>
                <w:showingPlcHdr/>
                <w:text/>
              </w:sdtPr>
              <w:sdtContent>
                <w:r w:rsidR="00D22894">
                  <w:rPr>
                    <w:rStyle w:val="Textodelmarcadordeposicin"/>
                  </w:rPr>
                  <w:t xml:space="preserve"> </w:t>
                </w:r>
                <w:r w:rsidR="003B4E21" w:rsidRPr="00CB23F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0F55FD" w:rsidRPr="00CB23F3" w14:paraId="30A1877B" w14:textId="77777777" w:rsidTr="00F7153F">
        <w:trPr>
          <w:trHeight w:val="33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B3EC" w14:textId="775E46CC" w:rsidR="000F55FD" w:rsidRPr="00CB23F3" w:rsidRDefault="000F55FD" w:rsidP="0034152F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  <w:r w:rsidRPr="00CB23F3">
              <w:rPr>
                <w:rFonts w:eastAsia="Arial Unicode MS" w:cstheme="minorHAnsi"/>
                <w:lang w:val="es-CR"/>
              </w:rPr>
              <w:t xml:space="preserve">Número de cédula: </w:t>
            </w:r>
            <w:sdt>
              <w:sdtPr>
                <w:rPr>
                  <w:rFonts w:eastAsia="Arial Unicode MS" w:cstheme="minorHAnsi"/>
                  <w:lang w:val="es-CR"/>
                </w:rPr>
                <w:id w:val="75019190"/>
                <w:placeholder>
                  <w:docPart w:val="C165860C1E01483A800CCA7F8EC37FB2"/>
                </w:placeholder>
                <w:showingPlcHdr/>
                <w:text/>
              </w:sdtPr>
              <w:sdtContent>
                <w:r w:rsidR="00D22894">
                  <w:rPr>
                    <w:rFonts w:eastAsia="Arial Unicode MS" w:cstheme="minorHAnsi"/>
                    <w:lang w:val="es-CR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39B4" w14:textId="12FCBC62" w:rsidR="000F55FD" w:rsidRPr="00CB23F3" w:rsidRDefault="000F55FD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cstheme="minorHAnsi"/>
                <w:lang w:val="es-CR"/>
              </w:rPr>
              <w:t>Número de teléfono:</w:t>
            </w:r>
            <w:r w:rsidR="00532C8B" w:rsidRPr="00CB23F3">
              <w:rPr>
                <w:rFonts w:cstheme="minorHAnsi"/>
                <w:lang w:val="es-CR"/>
              </w:rPr>
              <w:t xml:space="preserve"> </w:t>
            </w:r>
            <w:sdt>
              <w:sdtPr>
                <w:rPr>
                  <w:rFonts w:cstheme="minorHAnsi"/>
                  <w:lang w:val="es-CR"/>
                </w:rPr>
                <w:id w:val="707911673"/>
                <w:placeholder>
                  <w:docPart w:val="95FBBC27A2E145F18F9A91A8944CBEFD"/>
                </w:placeholder>
                <w:showingPlcHdr/>
                <w:text/>
              </w:sdtPr>
              <w:sdtContent>
                <w:r w:rsidR="00D22894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0F55FD" w:rsidRPr="00CB23F3" w14:paraId="6768DAB9" w14:textId="77777777" w:rsidTr="00F7153F">
        <w:trPr>
          <w:trHeight w:val="29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5266" w14:textId="4ACD62F6" w:rsidR="000F55FD" w:rsidRPr="00CB23F3" w:rsidRDefault="000F55FD" w:rsidP="0034152F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  <w:r w:rsidRPr="00CB23F3">
              <w:rPr>
                <w:rFonts w:eastAsia="Arial Unicode MS" w:cstheme="minorHAnsi"/>
                <w:lang w:val="es-CR"/>
              </w:rPr>
              <w:t>Número de cuenta IBAN: CR</w:t>
            </w:r>
            <w:sdt>
              <w:sdtPr>
                <w:rPr>
                  <w:rFonts w:eastAsia="Arial Unicode MS" w:cstheme="minorHAnsi"/>
                  <w:lang w:val="es-CR"/>
                </w:rPr>
                <w:id w:val="-879473622"/>
                <w:placeholder>
                  <w:docPart w:val="A8D29008EF0D4561A3C030CE574546EB"/>
                </w:placeholder>
                <w:showingPlcHdr/>
                <w:text/>
              </w:sdtPr>
              <w:sdtContent>
                <w:r w:rsidR="00D22894">
                  <w:rPr>
                    <w:rStyle w:val="Textodelmarcadordeposicin"/>
                    <w:lang w:val="es-CR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EF4B" w14:textId="08B6F04F" w:rsidR="000F55FD" w:rsidRPr="00CB23F3" w:rsidRDefault="00111F0D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cstheme="minorHAnsi"/>
                <w:lang w:val="es-CR"/>
              </w:rPr>
              <w:t xml:space="preserve">Banco: </w:t>
            </w:r>
            <w:sdt>
              <w:sdtPr>
                <w:rPr>
                  <w:rFonts w:cstheme="minorHAnsi"/>
                  <w:lang w:val="es-CR"/>
                </w:rPr>
                <w:id w:val="1534080409"/>
                <w:placeholder>
                  <w:docPart w:val="4CD1A86AFF3545F4B5817F4363D47E6F"/>
                </w:placeholder>
                <w:showingPlcHdr/>
                <w:text/>
              </w:sdtPr>
              <w:sdtContent>
                <w:r w:rsidR="00D22894">
                  <w:rPr>
                    <w:rFonts w:cstheme="minorHAnsi"/>
                    <w:lang w:val="es-CR"/>
                  </w:rPr>
                  <w:t xml:space="preserve"> </w:t>
                </w:r>
              </w:sdtContent>
            </w:sdt>
          </w:p>
        </w:tc>
      </w:tr>
      <w:tr w:rsidR="005C4244" w:rsidRPr="00232105" w14:paraId="420DCA90" w14:textId="77777777" w:rsidTr="00AE67EC">
        <w:trPr>
          <w:trHeight w:val="40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BDA2D" w14:textId="5AD91911" w:rsidR="005C4244" w:rsidRPr="00CB23F3" w:rsidRDefault="005C4244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cstheme="minorHAnsi"/>
                <w:lang w:val="es-CR"/>
              </w:rPr>
              <w:t>¿Es funcionario de la UNED?</w:t>
            </w:r>
            <w:r w:rsidR="00CD2162" w:rsidRPr="00CB23F3">
              <w:rPr>
                <w:rFonts w:cstheme="minorHAnsi"/>
                <w:lang w:val="es-CR"/>
              </w:rPr>
              <w:t xml:space="preserve"> </w:t>
            </w:r>
            <w:r w:rsidR="00CD2162" w:rsidRPr="00CB23F3">
              <w:rPr>
                <w:rFonts w:cstheme="minorHAnsi"/>
              </w:rPr>
              <w:object w:dxaOrig="1440" w:dyaOrig="1440" w14:anchorId="09B72B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1" type="#_x0000_t75" style="width:30.55pt;height:19pt" o:ole="">
                  <v:imagedata r:id="rId11" o:title=""/>
                </v:shape>
                <w:control r:id="rId12" w:name="OptionButton1" w:shapeid="_x0000_i1211"/>
              </w:object>
            </w:r>
            <w:r w:rsidR="00CD2162" w:rsidRPr="00CB23F3">
              <w:rPr>
                <w:rFonts w:cstheme="minorHAnsi"/>
                <w:lang w:val="es-CR"/>
              </w:rPr>
              <w:t xml:space="preserve"> </w:t>
            </w:r>
            <w:r w:rsidR="00CD2162" w:rsidRPr="00CB23F3">
              <w:rPr>
                <w:rFonts w:cstheme="minorHAnsi"/>
              </w:rPr>
              <w:object w:dxaOrig="1440" w:dyaOrig="1440" w14:anchorId="131F604D">
                <v:shape id="_x0000_i1212" type="#_x0000_t75" style="width:34.55pt;height:17.85pt" o:ole="">
                  <v:imagedata r:id="rId13" o:title=""/>
                </v:shape>
                <w:control r:id="rId14" w:name="OptionButton2" w:shapeid="_x0000_i1212"/>
              </w:object>
            </w:r>
            <w:r w:rsidR="00A473C7" w:rsidRPr="00CB23F3">
              <w:rPr>
                <w:rFonts w:cstheme="minorHAnsi"/>
                <w:lang w:val="es-CR"/>
              </w:rPr>
              <w:t>En caso de indicar SI, completar l</w:t>
            </w:r>
            <w:r w:rsidR="00175001">
              <w:rPr>
                <w:rFonts w:cstheme="minorHAnsi"/>
                <w:lang w:val="es-CR"/>
              </w:rPr>
              <w:t>a</w:t>
            </w:r>
            <w:r w:rsidR="00A473C7" w:rsidRPr="00CB23F3">
              <w:rPr>
                <w:rFonts w:cstheme="minorHAnsi"/>
                <w:lang w:val="es-CR"/>
              </w:rPr>
              <w:t xml:space="preserve"> siguiente</w:t>
            </w:r>
            <w:r w:rsidR="00175001">
              <w:rPr>
                <w:rFonts w:cstheme="minorHAnsi"/>
                <w:lang w:val="es-CR"/>
              </w:rPr>
              <w:t xml:space="preserve"> información</w:t>
            </w:r>
            <w:bookmarkStart w:id="0" w:name="_GoBack"/>
            <w:bookmarkEnd w:id="0"/>
            <w:r w:rsidR="00A473C7" w:rsidRPr="00CB23F3">
              <w:rPr>
                <w:rFonts w:cstheme="minorHAnsi"/>
                <w:lang w:val="es-CR"/>
              </w:rPr>
              <w:t>:</w:t>
            </w:r>
          </w:p>
        </w:tc>
      </w:tr>
      <w:tr w:rsidR="008D5248" w:rsidRPr="00CB23F3" w14:paraId="5C753F8D" w14:textId="77777777" w:rsidTr="00F7153F">
        <w:trPr>
          <w:trHeight w:val="29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C477" w14:textId="7C026AC9" w:rsidR="008D5248" w:rsidRPr="00CB23F3" w:rsidRDefault="008D5248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cstheme="minorHAnsi"/>
                <w:lang w:val="es-CR"/>
              </w:rPr>
              <w:t xml:space="preserve">Dependencia donde labora: </w:t>
            </w:r>
            <w:sdt>
              <w:sdtPr>
                <w:rPr>
                  <w:rFonts w:cstheme="minorHAnsi"/>
                  <w:lang w:val="es-CR"/>
                </w:rPr>
                <w:id w:val="1189107859"/>
                <w:placeholder>
                  <w:docPart w:val="F7370144562A4B62985F13CCD78CF68F"/>
                </w:placeholder>
                <w:showingPlcHdr/>
                <w:text/>
              </w:sdtPr>
              <w:sdtContent>
                <w:r w:rsidR="00D22894">
                  <w:rPr>
                    <w:rFonts w:cstheme="minorHAnsi"/>
                    <w:lang w:val="es-CR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CE04" w14:textId="19E1F268" w:rsidR="008D5248" w:rsidRPr="00CB23F3" w:rsidRDefault="008D5248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cstheme="minorHAnsi"/>
                <w:lang w:val="es-CR"/>
              </w:rPr>
              <w:t>Puesto desempeñado:</w:t>
            </w:r>
            <w:r w:rsidR="0018055A" w:rsidRPr="00CB23F3">
              <w:rPr>
                <w:rFonts w:cstheme="minorHAnsi"/>
                <w:lang w:val="es-CR"/>
              </w:rPr>
              <w:t xml:space="preserve"> </w:t>
            </w:r>
            <w:sdt>
              <w:sdtPr>
                <w:rPr>
                  <w:rFonts w:cstheme="minorHAnsi"/>
                  <w:lang w:val="es-CR"/>
                </w:rPr>
                <w:id w:val="-1908909762"/>
                <w:placeholder>
                  <w:docPart w:val="1CF53DD4E07144E0A680396297CE62FF"/>
                </w:placeholder>
                <w:showingPlcHdr/>
                <w:text/>
              </w:sdtPr>
              <w:sdtContent>
                <w:r w:rsidR="00D22894">
                  <w:rPr>
                    <w:rFonts w:cstheme="minorHAnsi"/>
                    <w:lang w:val="es-CR"/>
                  </w:rPr>
                  <w:t xml:space="preserve"> </w:t>
                </w:r>
              </w:sdtContent>
            </w:sdt>
          </w:p>
        </w:tc>
      </w:tr>
      <w:tr w:rsidR="00826C9F" w:rsidRPr="00CB23F3" w14:paraId="2B3AB1FA" w14:textId="77777777" w:rsidTr="00AE67EC">
        <w:trPr>
          <w:trHeight w:val="37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913E4BC" w14:textId="77777777" w:rsidR="00826C9F" w:rsidRPr="00CB23F3" w:rsidRDefault="00826C9F" w:rsidP="00826C9F">
            <w:pPr>
              <w:tabs>
                <w:tab w:val="left" w:pos="10348"/>
              </w:tabs>
              <w:jc w:val="center"/>
              <w:rPr>
                <w:rFonts w:cstheme="minorHAnsi"/>
                <w:b/>
                <w:lang w:val="es-CR"/>
              </w:rPr>
            </w:pPr>
            <w:r w:rsidRPr="00CB23F3">
              <w:rPr>
                <w:rFonts w:cstheme="minorHAnsi"/>
                <w:b/>
                <w:lang w:val="es-CR"/>
              </w:rPr>
              <w:t>DATOS DEL SERVICIO</w:t>
            </w:r>
          </w:p>
        </w:tc>
      </w:tr>
      <w:tr w:rsidR="00B12E14" w:rsidRPr="00347849" w14:paraId="2FCFE99A" w14:textId="77777777" w:rsidTr="00E3068B">
        <w:trPr>
          <w:trHeight w:val="3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630E" w14:textId="77777777" w:rsidR="00B12E14" w:rsidRPr="00CB23F3" w:rsidRDefault="00B12E14" w:rsidP="0034152F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  <w:r w:rsidRPr="00CB23F3">
              <w:rPr>
                <w:rFonts w:eastAsia="Arial Unicode MS" w:cstheme="minorHAnsi"/>
                <w:lang w:val="es-CR"/>
              </w:rPr>
              <w:t xml:space="preserve">Cantidad: </w:t>
            </w:r>
            <w:sdt>
              <w:sdtPr>
                <w:rPr>
                  <w:rFonts w:eastAsia="Arial Unicode MS" w:cstheme="minorHAnsi"/>
                  <w:lang w:val="es-CR"/>
                </w:rPr>
                <w:id w:val="1845207457"/>
                <w:placeholder>
                  <w:docPart w:val="C232BA4FBCF84D9AADE9890B1BD29F2A"/>
                </w:placeholder>
                <w:showingPlcHdr/>
                <w:text/>
              </w:sdtPr>
              <w:sdtContent>
                <w:r w:rsidRPr="00CB23F3">
                  <w:rPr>
                    <w:rFonts w:eastAsia="Arial Unicode MS" w:cstheme="minorHAnsi"/>
                    <w:lang w:val="es-CR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F3F5" w14:textId="25601EBC" w:rsidR="00B12E14" w:rsidRPr="00B12E14" w:rsidRDefault="00B12E14" w:rsidP="003547E7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  <w:r>
              <w:rPr>
                <w:rFonts w:eastAsia="Arial Unicode MS" w:cstheme="minorHAnsi"/>
                <w:lang w:val="es-CR"/>
              </w:rPr>
              <w:t xml:space="preserve">Servicio: </w:t>
            </w:r>
            <w:sdt>
              <w:sdtPr>
                <w:rPr>
                  <w:rFonts w:eastAsia="Arial Unicode MS" w:cstheme="minorHAnsi"/>
                  <w:lang w:val="es-CR"/>
                </w:rPr>
                <w:alias w:val="Servicio"/>
                <w:tag w:val="Servicio"/>
                <w:id w:val="-77447561"/>
                <w:lock w:val="sdtLocked"/>
                <w:placeholder>
                  <w:docPart w:val="99F2B1449DB047598A5DD14E4BFCCACC"/>
                </w:placeholder>
                <w:showingPlcHdr/>
                <w:dropDownList>
                  <w:listItem w:displayText="Académico especialista para rediseño de posgrados" w:value="Académico especialista para rediseño de posgrados"/>
                  <w:listItem w:displayText="Confeccion de examen comprensivo, reposición y suficiencia" w:value="Confeccion de examen comprensivo, reposición y suficiencia"/>
                  <w:listItem w:displayText="Confección de instrumentos de evaluación y reposición" w:value="Confección de instrumentos de evaluación y reposición"/>
                  <w:listItem w:displayText="Dirección de proyecto de graduación" w:value="Dirección de proyecto de graduación"/>
                  <w:listItem w:displayText="Dirección o supervisión de práctica o proyecto" w:value="Dirección o supervisión de práctica o proyecto"/>
                  <w:listItem w:displayText="Dirección o supervisión de TFG" w:value="Dirección o supervisión de TFG"/>
                  <w:listItem w:displayText="Dirección de tesis" w:value="Dirección de tesis"/>
                  <w:listItem w:displayText="Elaboración de descripción curricular" w:value="Elaboración de descripción curricular"/>
                  <w:listItem w:displayText="Lectura de tesis" w:value="Lectura de tesis"/>
                  <w:listItem w:displayText="Práctica supervisada" w:value="Práctica supervisada"/>
                  <w:listItem w:displayText="Rediseño de descripción curricular" w:value="Rediseño de descripción curricular"/>
                </w:dropDownList>
              </w:sdtPr>
              <w:sdtContent>
                <w:proofErr w:type="spellStart"/>
                <w:r w:rsidRPr="006160D4">
                  <w:rPr>
                    <w:rStyle w:val="Textodelmarcadordeposicin"/>
                  </w:rPr>
                  <w:t>El</w:t>
                </w:r>
                <w:r w:rsidR="00C87839">
                  <w:rPr>
                    <w:rStyle w:val="Textodelmarcadordeposicin"/>
                  </w:rPr>
                  <w:t>egir</w:t>
                </w:r>
                <w:proofErr w:type="spellEnd"/>
                <w:r w:rsidRPr="006160D4">
                  <w:rPr>
                    <w:rStyle w:val="Textodelmarcadordeposicin"/>
                  </w:rPr>
                  <w:t xml:space="preserve"> un</w:t>
                </w:r>
                <w:r w:rsidR="00C87839">
                  <w:rPr>
                    <w:rStyle w:val="Textodelmarcadordeposicin"/>
                  </w:rPr>
                  <w:t xml:space="preserve"> </w:t>
                </w:r>
                <w:proofErr w:type="spellStart"/>
                <w:r w:rsidR="00C87839">
                  <w:rPr>
                    <w:rStyle w:val="Textodelmarcadordeposicin"/>
                  </w:rPr>
                  <w:t>servicio</w:t>
                </w:r>
                <w:proofErr w:type="spellEnd"/>
                <w:r w:rsidR="00C8783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9648E" w:rsidRPr="00CB23F3" w14:paraId="3A8B72E0" w14:textId="77777777" w:rsidTr="00E3068B">
        <w:trPr>
          <w:trHeight w:val="75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8C7D" w14:textId="77777777" w:rsidR="0029648E" w:rsidRPr="00CB23F3" w:rsidRDefault="0029648E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cstheme="minorHAnsi"/>
                <w:lang w:val="es-CR"/>
              </w:rPr>
              <w:t xml:space="preserve">Estudiantes: </w:t>
            </w:r>
          </w:p>
          <w:sdt>
            <w:sdtPr>
              <w:rPr>
                <w:rFonts w:cstheme="minorHAnsi"/>
                <w:lang w:val="es-CR"/>
              </w:rPr>
              <w:id w:val="-445768613"/>
              <w:placeholder>
                <w:docPart w:val="698EBB38BF0A4659BF36140543636708"/>
              </w:placeholder>
              <w:showingPlcHdr/>
            </w:sdtPr>
            <w:sdtContent>
              <w:p w14:paraId="2BB7858E" w14:textId="38AFE12E" w:rsidR="0029648E" w:rsidRPr="00CB23F3" w:rsidRDefault="00D94D3C" w:rsidP="00285112">
                <w:pPr>
                  <w:pStyle w:val="Prrafodelista"/>
                  <w:numPr>
                    <w:ilvl w:val="0"/>
                    <w:numId w:val="2"/>
                  </w:numPr>
                  <w:tabs>
                    <w:tab w:val="left" w:pos="10348"/>
                  </w:tabs>
                  <w:rPr>
                    <w:rFonts w:cstheme="minorHAnsi"/>
                    <w:lang w:val="es-CR"/>
                  </w:rPr>
                </w:pPr>
                <w:r w:rsidRPr="00CB23F3">
                  <w:rPr>
                    <w:rStyle w:val="Textodelmarcadordeposicin"/>
                    <w:lang w:val="es-CR"/>
                  </w:rPr>
                  <w:t xml:space="preserve"> </w:t>
                </w:r>
              </w:p>
            </w:sdtContent>
          </w:sdt>
        </w:tc>
      </w:tr>
      <w:tr w:rsidR="00CE0ACF" w:rsidRPr="00CB23F3" w14:paraId="6BEC80F1" w14:textId="77777777" w:rsidTr="00E3068B">
        <w:trPr>
          <w:trHeight w:val="41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58CC" w14:textId="7E4135B9" w:rsidR="00CE0ACF" w:rsidRPr="00CE0ACF" w:rsidRDefault="00CE0ACF" w:rsidP="003547E7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  <w:r w:rsidRPr="00CB23F3">
              <w:rPr>
                <w:rFonts w:eastAsia="Arial Unicode MS" w:cstheme="minorHAnsi"/>
                <w:lang w:val="es-CR"/>
              </w:rPr>
              <w:t xml:space="preserve">Carrera: </w:t>
            </w:r>
            <w:sdt>
              <w:sdtPr>
                <w:rPr>
                  <w:rFonts w:eastAsia="Arial Unicode MS" w:cstheme="minorHAnsi"/>
                  <w:lang w:val="es-CR"/>
                </w:rPr>
                <w:id w:val="1288247136"/>
                <w:placeholder>
                  <w:docPart w:val="D2918F1F82C246A99F466D1E862237A8"/>
                </w:placeholder>
                <w:showingPlcHdr/>
              </w:sdtPr>
              <w:sdtContent>
                <w:r>
                  <w:rPr>
                    <w:rFonts w:eastAsia="Arial Unicode MS" w:cstheme="minorHAnsi"/>
                    <w:lang w:val="es-CR"/>
                  </w:rPr>
                  <w:t xml:space="preserve"> </w:t>
                </w:r>
              </w:sdtContent>
            </w:sdt>
          </w:p>
        </w:tc>
      </w:tr>
      <w:tr w:rsidR="00CE0ACF" w:rsidRPr="006169FF" w14:paraId="123FDBEC" w14:textId="77777777" w:rsidTr="00E3068B">
        <w:trPr>
          <w:trHeight w:val="31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6B79" w14:textId="3CC81493" w:rsidR="00CE0ACF" w:rsidRPr="00CB23F3" w:rsidRDefault="00CE0ACF" w:rsidP="003547E7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  <w:r>
              <w:rPr>
                <w:rFonts w:eastAsia="Arial Unicode MS" w:cstheme="minorHAnsi"/>
                <w:lang w:val="es-CR"/>
              </w:rPr>
              <w:t>Cátedra/Asignatura:</w:t>
            </w:r>
            <w:r w:rsidR="006169FF">
              <w:rPr>
                <w:rFonts w:eastAsia="Arial Unicode MS" w:cstheme="minorHAnsi"/>
                <w:lang w:val="es-CR"/>
              </w:rPr>
              <w:t xml:space="preserve"> </w:t>
            </w:r>
            <w:sdt>
              <w:sdtPr>
                <w:rPr>
                  <w:rFonts w:eastAsia="Arial Unicode MS" w:cstheme="minorHAnsi"/>
                  <w:lang w:val="es-CR"/>
                </w:rPr>
                <w:id w:val="-802770489"/>
                <w:placeholder>
                  <w:docPart w:val="F548DC6202CA4881AB1F3FE10F0FBC41"/>
                </w:placeholder>
                <w:showingPlcHdr/>
                <w:text/>
              </w:sdtPr>
              <w:sdtContent>
                <w:r w:rsidR="006169FF">
                  <w:rPr>
                    <w:rStyle w:val="Textodelmarcadordeposicin"/>
                    <w:lang w:val="es-CR"/>
                  </w:rPr>
                  <w:t xml:space="preserve">  </w:t>
                </w:r>
              </w:sdtContent>
            </w:sdt>
          </w:p>
        </w:tc>
      </w:tr>
      <w:tr w:rsidR="006169FF" w:rsidRPr="00CB23F3" w14:paraId="1DF8816E" w14:textId="77777777" w:rsidTr="00E3068B">
        <w:trPr>
          <w:trHeight w:val="31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D7A6" w14:textId="77777777" w:rsidR="006169FF" w:rsidRPr="00CB23F3" w:rsidRDefault="006169FF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eastAsia="Arial Unicode MS" w:cstheme="minorHAnsi"/>
                <w:lang w:val="es-CR"/>
              </w:rPr>
              <w:t xml:space="preserve">Fecha de ejecución: </w:t>
            </w:r>
            <w:sdt>
              <w:sdtPr>
                <w:rPr>
                  <w:rFonts w:eastAsia="Arial Unicode MS" w:cstheme="minorHAnsi"/>
                  <w:lang w:val="es-CR"/>
                </w:rPr>
                <w:id w:val="1953354411"/>
                <w:placeholder>
                  <w:docPart w:val="ED878E0E40E44BAF8E91DE864BA7417B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  <w:lang w:val="es-CR"/>
                  </w:rPr>
                  <w:t xml:space="preserve"> 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A0E6" w14:textId="2011F940" w:rsidR="006169FF" w:rsidRPr="00CB23F3" w:rsidRDefault="006169FF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>
              <w:rPr>
                <w:rFonts w:cstheme="minorHAnsi"/>
                <w:lang w:val="es-CR"/>
              </w:rPr>
              <w:t xml:space="preserve">Grado: </w:t>
            </w:r>
            <w:sdt>
              <w:sdtPr>
                <w:rPr>
                  <w:rFonts w:cstheme="minorHAnsi"/>
                  <w:lang w:val="es-CR"/>
                </w:rPr>
                <w:alias w:val="Grado"/>
                <w:tag w:val="Grado"/>
                <w:id w:val="-119306272"/>
                <w:placeholder>
                  <w:docPart w:val="518437BEA4534A45A97381C7C2837566"/>
                </w:placeholder>
                <w:showingPlcHdr/>
                <w:dropDownList>
                  <w:listItem w:value="Elija un elemento."/>
                  <w:listItem w:displayText="Profesorado" w:value="Profesorado"/>
                  <w:listItem w:displayText="Diplomado" w:value="Diplomado"/>
                  <w:listItem w:displayText="Bachillerato" w:value="Bachillerato"/>
                  <w:listItem w:displayText="Licenciatura" w:value="Licenciatura"/>
                  <w:listItem w:displayText="Maestría académica" w:value="Maestría académica"/>
                  <w:listItem w:displayText="Maestría profesional" w:value="Maestría profesional"/>
                  <w:listItem w:displayText="Doctorado" w:value="Doctorado"/>
                </w:dropDownList>
              </w:sdtPr>
              <w:sdtContent>
                <w:proofErr w:type="spellStart"/>
                <w:r>
                  <w:rPr>
                    <w:rStyle w:val="Textodelmarcadordeposicin"/>
                  </w:rPr>
                  <w:t>Seleccione</w:t>
                </w:r>
                <w:proofErr w:type="spellEnd"/>
              </w:sdtContent>
            </w:sdt>
          </w:p>
        </w:tc>
      </w:tr>
      <w:tr w:rsidR="00460690" w:rsidRPr="00CB23F3" w14:paraId="66EECFDA" w14:textId="77777777" w:rsidTr="00E3068B">
        <w:trPr>
          <w:trHeight w:val="28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25C3" w14:textId="0A29E92C" w:rsidR="00460690" w:rsidRPr="00CB23F3" w:rsidRDefault="00B563A5" w:rsidP="0034152F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  <w:r w:rsidRPr="00CB23F3">
              <w:rPr>
                <w:rFonts w:eastAsia="Arial Unicode MS" w:cstheme="minorHAnsi"/>
                <w:lang w:val="es-CR"/>
              </w:rPr>
              <w:t>Monto unitario: ¢</w:t>
            </w:r>
            <w:sdt>
              <w:sdtPr>
                <w:rPr>
                  <w:rFonts w:eastAsia="Arial Unicode MS" w:cstheme="minorHAnsi"/>
                  <w:lang w:val="es-CR"/>
                </w:rPr>
                <w:id w:val="-2121832735"/>
                <w:placeholder>
                  <w:docPart w:val="8691DC0897694B9FB6F56C5317426E45"/>
                </w:placeholder>
                <w:showingPlcHdr/>
                <w:text/>
              </w:sdtPr>
              <w:sdtContent>
                <w:r w:rsidR="00D22894">
                  <w:rPr>
                    <w:rFonts w:eastAsia="Arial Unicode MS" w:cstheme="minorHAnsi"/>
                    <w:color w:val="767171" w:themeColor="background2" w:themeShade="80"/>
                    <w:lang w:val="es-CR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8AA7" w14:textId="1CB77713" w:rsidR="00460690" w:rsidRPr="00CB23F3" w:rsidRDefault="00B563A5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  <w:r w:rsidRPr="00CB23F3">
              <w:rPr>
                <w:rFonts w:cstheme="minorHAnsi"/>
                <w:lang w:val="es-CR"/>
              </w:rPr>
              <w:t>Gastos adicionales: ¢</w:t>
            </w:r>
            <w:sdt>
              <w:sdtPr>
                <w:rPr>
                  <w:rFonts w:cstheme="minorHAnsi"/>
                  <w:lang w:val="es-CR"/>
                </w:rPr>
                <w:id w:val="1412737668"/>
                <w:placeholder>
                  <w:docPart w:val="88C940EA7E0F43778B47177C19D2335E"/>
                </w:placeholder>
                <w:showingPlcHdr/>
                <w:text/>
              </w:sdtPr>
              <w:sdtContent>
                <w:r w:rsidR="00D22894">
                  <w:rPr>
                    <w:rFonts w:cstheme="minorHAnsi"/>
                    <w:lang w:val="es-CR"/>
                  </w:rPr>
                  <w:t xml:space="preserve"> </w:t>
                </w:r>
              </w:sdtContent>
            </w:sdt>
          </w:p>
        </w:tc>
      </w:tr>
      <w:tr w:rsidR="00133963" w:rsidRPr="00CB23F3" w14:paraId="5365E0DB" w14:textId="77777777" w:rsidTr="00E3068B">
        <w:trPr>
          <w:trHeight w:val="50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8DE52" w14:textId="0CB0F70D" w:rsidR="00133963" w:rsidRPr="00CB23F3" w:rsidRDefault="00133963" w:rsidP="003547E7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  <w:r w:rsidRPr="00CB23F3">
              <w:rPr>
                <w:rFonts w:eastAsia="Arial Unicode MS" w:cstheme="minorHAnsi"/>
                <w:lang w:val="es-CR"/>
              </w:rPr>
              <w:t xml:space="preserve">Observaciones: </w:t>
            </w:r>
            <w:sdt>
              <w:sdtPr>
                <w:rPr>
                  <w:rFonts w:eastAsia="Arial Unicode MS" w:cstheme="minorHAnsi"/>
                  <w:lang w:val="es-CR"/>
                </w:rPr>
                <w:id w:val="735906436"/>
                <w:placeholder>
                  <w:docPart w:val="F9D0CF3EAC444F91BE4CC135203A37B9"/>
                </w:placeholder>
                <w:showingPlcHdr/>
              </w:sdtPr>
              <w:sdtContent>
                <w:r w:rsidR="00D22894">
                  <w:rPr>
                    <w:rFonts w:eastAsia="Arial Unicode MS" w:cstheme="minorHAnsi"/>
                    <w:lang w:val="es-CR"/>
                  </w:rPr>
                  <w:t xml:space="preserve"> </w:t>
                </w:r>
                <w:r w:rsidR="00D22894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CA4A7B" w:rsidRPr="000025EC" w14:paraId="1401D343" w14:textId="77777777" w:rsidTr="00CA4A7B">
        <w:trPr>
          <w:trHeight w:val="205"/>
        </w:trPr>
        <w:tc>
          <w:tcPr>
            <w:tcW w:w="9782" w:type="dxa"/>
            <w:noWrap/>
          </w:tcPr>
          <w:p w14:paraId="06700F26" w14:textId="77777777" w:rsidR="00CA4A7B" w:rsidRPr="00A824DD" w:rsidRDefault="00CA4A7B" w:rsidP="00CA4A7B">
            <w:pPr>
              <w:tabs>
                <w:tab w:val="left" w:pos="10348"/>
              </w:tabs>
              <w:rPr>
                <w:rFonts w:eastAsia="Arial Unicode MS" w:cstheme="minorHAnsi"/>
              </w:rPr>
            </w:pPr>
          </w:p>
        </w:tc>
      </w:tr>
    </w:tbl>
    <w:p w14:paraId="25127C7F" w14:textId="77777777" w:rsidR="0088559E" w:rsidRPr="007204A3" w:rsidRDefault="0088559E" w:rsidP="007204A3">
      <w:pPr>
        <w:spacing w:after="2"/>
        <w:rPr>
          <w:rFonts w:cstheme="minorHAnsi"/>
          <w:lang w:val="es-CR"/>
        </w:rPr>
      </w:pPr>
    </w:p>
    <w:tbl>
      <w:tblPr>
        <w:tblpPr w:leftFromText="141" w:rightFromText="141" w:vertAnchor="text" w:tblpX="-451" w:tblpY="1"/>
        <w:tblOverlap w:val="never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266"/>
        <w:gridCol w:w="3113"/>
      </w:tblGrid>
      <w:tr w:rsidR="002F3120" w:rsidRPr="00A824DD" w14:paraId="14128CEF" w14:textId="77777777" w:rsidTr="00831988">
        <w:trPr>
          <w:trHeight w:val="5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13ECEBB" w14:textId="77777777" w:rsidR="002F3120" w:rsidRPr="00D36158" w:rsidRDefault="002F3120" w:rsidP="002F3120">
            <w:pPr>
              <w:tabs>
                <w:tab w:val="left" w:pos="1034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/>
                <w:sz w:val="18"/>
                <w:szCs w:val="18"/>
                <w:lang w:val="es-CR"/>
              </w:rPr>
              <w:t>Persona encargada de la dependencia solicitante: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18DB76B" w14:textId="77777777" w:rsidR="002F3120" w:rsidRPr="00D36158" w:rsidRDefault="002F3120" w:rsidP="002F3120">
            <w:pPr>
              <w:tabs>
                <w:tab w:val="left" w:pos="1034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/>
                <w:sz w:val="18"/>
                <w:szCs w:val="18"/>
                <w:lang w:val="es-CR"/>
              </w:rPr>
              <w:t>Autorización del gast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7BC1" w14:textId="77777777" w:rsidR="002F3120" w:rsidRPr="00D36158" w:rsidRDefault="002F3120" w:rsidP="002F3120">
            <w:pPr>
              <w:tabs>
                <w:tab w:val="left" w:pos="1034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/>
                <w:sz w:val="18"/>
                <w:szCs w:val="18"/>
                <w:lang w:val="es-CR"/>
              </w:rPr>
              <w:t>VB Vicerrectoría/Rectoría:</w:t>
            </w:r>
          </w:p>
        </w:tc>
      </w:tr>
      <w:tr w:rsidR="00B9684F" w:rsidRPr="00A824DD" w14:paraId="132338E4" w14:textId="77777777" w:rsidTr="00831988">
        <w:trPr>
          <w:trHeight w:val="6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B55CEE" w14:textId="5FAF8817" w:rsidR="00B9684F" w:rsidRPr="00D36158" w:rsidRDefault="00B9684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Cs/>
                <w:sz w:val="18"/>
                <w:szCs w:val="18"/>
                <w:lang w:val="es-CR"/>
              </w:rPr>
              <w:lastRenderedPageBreak/>
              <w:t>Nombre</w:t>
            </w:r>
            <w:r w:rsidR="002F3120" w:rsidRPr="00D36158">
              <w:rPr>
                <w:rFonts w:cstheme="minorHAnsi"/>
                <w:bCs/>
                <w:sz w:val="18"/>
                <w:szCs w:val="18"/>
                <w:lang w:val="es-CR"/>
              </w:rPr>
              <w:t>:</w:t>
            </w:r>
            <w:r w:rsidR="00061B60" w:rsidRPr="00D36158">
              <w:rPr>
                <w:rFonts w:cstheme="minorHAnsi"/>
                <w:bCs/>
                <w:sz w:val="18"/>
                <w:szCs w:val="18"/>
                <w:lang w:val="es-CR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CR"/>
                </w:rPr>
                <w:id w:val="1309669524"/>
                <w:placeholder>
                  <w:docPart w:val="56E3BE3E5C0C477D94D1005CB3CC3ECD"/>
                </w:placeholder>
                <w:showingPlcHdr/>
                <w:text/>
              </w:sdtPr>
              <w:sdtContent>
                <w:r w:rsidR="00061B60" w:rsidRPr="00D36158">
                  <w:rPr>
                    <w:rFonts w:cstheme="minorHAnsi"/>
                    <w:bCs/>
                    <w:sz w:val="18"/>
                    <w:szCs w:val="18"/>
                    <w:lang w:val="es-CR"/>
                  </w:rPr>
                  <w:t xml:space="preserve"> </w:t>
                </w:r>
              </w:sdtContent>
            </w:sdt>
          </w:p>
          <w:p w14:paraId="16BAE178" w14:textId="1B3F1FB1" w:rsidR="00B9684F" w:rsidRPr="00D36158" w:rsidRDefault="00B9684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Cs/>
                <w:sz w:val="18"/>
                <w:szCs w:val="18"/>
                <w:lang w:val="es-CR"/>
              </w:rPr>
              <w:t xml:space="preserve">Cédula: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CR"/>
                </w:rPr>
                <w:id w:val="-2000800700"/>
                <w:placeholder>
                  <w:docPart w:val="AB6610A0F7414745925C87D9ADFC55BC"/>
                </w:placeholder>
                <w:showingPlcHdr/>
                <w:text/>
              </w:sdtPr>
              <w:sdtContent>
                <w:r w:rsidR="00061B60" w:rsidRPr="00D36158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A686541" w14:textId="151B2953" w:rsidR="002F3120" w:rsidRPr="00D36158" w:rsidRDefault="002F3120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Cs/>
                <w:sz w:val="18"/>
                <w:szCs w:val="18"/>
                <w:lang w:val="es-CR"/>
              </w:rPr>
              <w:t>Nombre:</w:t>
            </w:r>
            <w:r w:rsidR="00061B60" w:rsidRPr="00D36158">
              <w:rPr>
                <w:rFonts w:cstheme="minorHAnsi"/>
                <w:bCs/>
                <w:sz w:val="18"/>
                <w:szCs w:val="18"/>
                <w:lang w:val="es-CR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CR"/>
                </w:rPr>
                <w:id w:val="1460452537"/>
                <w:placeholder>
                  <w:docPart w:val="CBB2B77693EC4A7EB7FDBFE0A6497ACC"/>
                </w:placeholder>
                <w:showingPlcHdr/>
                <w:text/>
              </w:sdtPr>
              <w:sdtContent>
                <w:r w:rsidR="00061B60" w:rsidRPr="00D36158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2012BFB" w14:textId="7DA0214E" w:rsidR="00B9684F" w:rsidRPr="00D36158" w:rsidRDefault="002F3120" w:rsidP="002F3120">
            <w:pPr>
              <w:tabs>
                <w:tab w:val="left" w:pos="10348"/>
              </w:tabs>
              <w:spacing w:after="0" w:line="240" w:lineRule="auto"/>
              <w:rPr>
                <w:rFonts w:eastAsia="Arial Unicode MS" w:cstheme="minorHAnsi"/>
                <w:bCs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Cs/>
                <w:sz w:val="18"/>
                <w:szCs w:val="18"/>
                <w:lang w:val="es-CR"/>
              </w:rPr>
              <w:t>Cédula:</w:t>
            </w:r>
            <w:r w:rsidR="00061B60" w:rsidRPr="00D36158">
              <w:rPr>
                <w:rFonts w:cstheme="minorHAnsi"/>
                <w:bCs/>
                <w:sz w:val="18"/>
                <w:szCs w:val="18"/>
                <w:lang w:val="es-CR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CR"/>
                </w:rPr>
                <w:id w:val="-1676029760"/>
                <w:placeholder>
                  <w:docPart w:val="352AF954DFD546CFB9899DFC3E09FEEB"/>
                </w:placeholder>
                <w:showingPlcHdr/>
                <w:text/>
              </w:sdtPr>
              <w:sdtContent>
                <w:r w:rsidR="00061B60" w:rsidRPr="00D36158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0CF4" w14:textId="45A662FE" w:rsidR="002F3120" w:rsidRPr="00D36158" w:rsidRDefault="002F3120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Cs/>
                <w:sz w:val="18"/>
                <w:szCs w:val="18"/>
                <w:lang w:val="es-CR"/>
              </w:rPr>
              <w:t>Nombre:</w:t>
            </w:r>
            <w:r w:rsidR="00061B60" w:rsidRPr="00D36158">
              <w:rPr>
                <w:rFonts w:cstheme="minorHAnsi"/>
                <w:bCs/>
                <w:sz w:val="18"/>
                <w:szCs w:val="18"/>
                <w:lang w:val="es-CR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CR"/>
                </w:rPr>
                <w:id w:val="106246177"/>
                <w:placeholder>
                  <w:docPart w:val="954FC664C4574991A2730374B99856DE"/>
                </w:placeholder>
                <w:showingPlcHdr/>
                <w:text/>
              </w:sdtPr>
              <w:sdtContent>
                <w:r w:rsidR="00061B60" w:rsidRPr="00D36158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2D5AE580" w14:textId="45011EE8" w:rsidR="00B9684F" w:rsidRPr="00D36158" w:rsidRDefault="002F3120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  <w:lang w:val="es-CR"/>
              </w:rPr>
            </w:pPr>
            <w:r w:rsidRPr="00D36158">
              <w:rPr>
                <w:rFonts w:cstheme="minorHAnsi"/>
                <w:bCs/>
                <w:sz w:val="18"/>
                <w:szCs w:val="18"/>
                <w:lang w:val="es-CR"/>
              </w:rPr>
              <w:t>Cédula:</w:t>
            </w:r>
            <w:r w:rsidR="00061B60" w:rsidRPr="00D36158">
              <w:rPr>
                <w:rFonts w:cstheme="minorHAnsi"/>
                <w:bCs/>
                <w:sz w:val="18"/>
                <w:szCs w:val="18"/>
                <w:lang w:val="es-CR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CR"/>
                </w:rPr>
                <w:id w:val="912286801"/>
                <w:placeholder>
                  <w:docPart w:val="CC51CAB9121A4922B966AA3491CDEA13"/>
                </w:placeholder>
                <w:showingPlcHdr/>
                <w:text/>
              </w:sdtPr>
              <w:sdtContent>
                <w:r w:rsidR="00061B60" w:rsidRPr="00D36158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B9684F" w:rsidRPr="00A824DD" w14:paraId="6493B0AF" w14:textId="77777777" w:rsidTr="005443AE">
        <w:trPr>
          <w:trHeight w:val="65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4A510E" w14:textId="77777777" w:rsidR="00B9684F" w:rsidRPr="00D36158" w:rsidRDefault="00B9684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36158">
              <w:rPr>
                <w:rFonts w:cstheme="minorHAnsi"/>
                <w:b/>
                <w:sz w:val="18"/>
                <w:szCs w:val="18"/>
              </w:rPr>
              <w:t xml:space="preserve">Firma: </w:t>
            </w:r>
          </w:p>
          <w:p w14:paraId="431451D7" w14:textId="77777777" w:rsidR="00B9684F" w:rsidRPr="00D36158" w:rsidRDefault="00B9684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7D947114" w14:textId="77777777" w:rsidR="00B9684F" w:rsidRPr="00D36158" w:rsidRDefault="00B9684F" w:rsidP="002F3120">
            <w:pPr>
              <w:tabs>
                <w:tab w:val="left" w:pos="10348"/>
              </w:tabs>
              <w:spacing w:after="0" w:line="240" w:lineRule="auto"/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2C31383" w14:textId="77777777" w:rsidR="00B9684F" w:rsidRPr="00D36158" w:rsidRDefault="00B9684F" w:rsidP="002F3120">
            <w:pPr>
              <w:tabs>
                <w:tab w:val="left" w:pos="10348"/>
              </w:tabs>
              <w:spacing w:after="0" w:line="240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D36158">
              <w:rPr>
                <w:rFonts w:cstheme="minorHAnsi"/>
                <w:b/>
                <w:sz w:val="18"/>
                <w:szCs w:val="18"/>
              </w:rPr>
              <w:t>Firma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05D2F" w14:textId="77777777" w:rsidR="00B9684F" w:rsidRPr="00D36158" w:rsidRDefault="00B9684F" w:rsidP="002F3120">
            <w:pPr>
              <w:tabs>
                <w:tab w:val="left" w:pos="10348"/>
              </w:tabs>
              <w:spacing w:after="0" w:line="240" w:lineRule="auto"/>
              <w:rPr>
                <w:rFonts w:eastAsia="Arial Unicode MS" w:cstheme="minorHAnsi"/>
                <w:sz w:val="18"/>
                <w:szCs w:val="18"/>
              </w:rPr>
            </w:pPr>
            <w:r w:rsidRPr="00D36158">
              <w:rPr>
                <w:rFonts w:cstheme="minorHAnsi"/>
                <w:b/>
                <w:sz w:val="18"/>
                <w:szCs w:val="18"/>
              </w:rPr>
              <w:t xml:space="preserve">Firma: </w:t>
            </w:r>
          </w:p>
        </w:tc>
      </w:tr>
    </w:tbl>
    <w:p w14:paraId="10EE16E6" w14:textId="77777777" w:rsidR="00C62E71" w:rsidRPr="00495365" w:rsidRDefault="00B9684F" w:rsidP="00495365">
      <w:pPr>
        <w:pStyle w:val="Encabezado"/>
        <w:tabs>
          <w:tab w:val="left" w:pos="10348"/>
        </w:tabs>
        <w:jc w:val="center"/>
        <w:rPr>
          <w:rFonts w:cstheme="minorHAnsi"/>
          <w:b/>
          <w:sz w:val="16"/>
          <w:szCs w:val="16"/>
          <w:u w:val="single"/>
          <w:lang w:val="es-CR"/>
        </w:rPr>
      </w:pPr>
      <w:r w:rsidRPr="00797645">
        <w:rPr>
          <w:rFonts w:cstheme="minorHAnsi"/>
          <w:b/>
          <w:sz w:val="16"/>
          <w:szCs w:val="16"/>
          <w:u w:val="single"/>
          <w:lang w:val="es-CR"/>
        </w:rPr>
        <w:t>Toda solicitud cuyo monto exceda los ¢300 000.00, deberá contar con la aprobación del Vicerrector respectivo</w:t>
      </w:r>
      <w:r w:rsidR="00D226BE" w:rsidRPr="00797645">
        <w:rPr>
          <w:rFonts w:cstheme="minorHAnsi"/>
          <w:b/>
          <w:sz w:val="16"/>
          <w:szCs w:val="16"/>
          <w:u w:val="single"/>
          <w:lang w:val="es-CR"/>
        </w:rPr>
        <w:t xml:space="preserve">   </w:t>
      </w:r>
    </w:p>
    <w:sectPr w:rsidR="00C62E71" w:rsidRPr="00495365" w:rsidSect="00D852B9">
      <w:headerReference w:type="default" r:id="rId15"/>
      <w:headerReference w:type="first" r:id="rId16"/>
      <w:footerReference w:type="first" r:id="rId17"/>
      <w:pgSz w:w="12240" w:h="15840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263D" w14:textId="77777777" w:rsidR="00F7153F" w:rsidRDefault="00F7153F" w:rsidP="00037268">
      <w:pPr>
        <w:spacing w:after="0" w:line="240" w:lineRule="auto"/>
      </w:pPr>
      <w:r>
        <w:separator/>
      </w:r>
    </w:p>
  </w:endnote>
  <w:endnote w:type="continuationSeparator" w:id="0">
    <w:p w14:paraId="2F72B29A" w14:textId="77777777" w:rsidR="00F7153F" w:rsidRDefault="00F7153F" w:rsidP="0003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8BD4" w14:textId="665526C5" w:rsidR="00C87839" w:rsidRPr="008D7EE9" w:rsidRDefault="00C87839" w:rsidP="00C87839">
    <w:pPr>
      <w:pStyle w:val="Piedepgina"/>
      <w:jc w:val="center"/>
      <w:rPr>
        <w:color w:val="767171" w:themeColor="background2" w:themeShade="80"/>
        <w:sz w:val="16"/>
        <w:szCs w:val="16"/>
        <w:lang w:val="es-CR"/>
      </w:rPr>
    </w:pPr>
    <w:r w:rsidRPr="008D7EE9">
      <w:rPr>
        <w:color w:val="767171" w:themeColor="background2" w:themeShade="80"/>
        <w:sz w:val="16"/>
        <w:szCs w:val="16"/>
        <w:lang w:val="es-CR"/>
      </w:rPr>
      <w:t>VERSIÓN 1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9B09" w14:textId="77777777" w:rsidR="00F7153F" w:rsidRDefault="00F7153F" w:rsidP="00037268">
      <w:pPr>
        <w:spacing w:after="0" w:line="240" w:lineRule="auto"/>
      </w:pPr>
      <w:r>
        <w:separator/>
      </w:r>
    </w:p>
  </w:footnote>
  <w:footnote w:type="continuationSeparator" w:id="0">
    <w:p w14:paraId="5896B4E9" w14:textId="77777777" w:rsidR="00F7153F" w:rsidRDefault="00F7153F" w:rsidP="0003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408AB" w14:textId="77777777" w:rsidR="00F7153F" w:rsidRPr="008531ED" w:rsidRDefault="00F7153F">
    <w:pPr>
      <w:pStyle w:val="Encabezado"/>
      <w:rPr>
        <w:lang w:val="es-CR"/>
      </w:rPr>
    </w:pPr>
  </w:p>
  <w:p w14:paraId="3F5D9164" w14:textId="77777777" w:rsidR="00F7153F" w:rsidRPr="008531ED" w:rsidRDefault="00F7153F">
    <w:pPr>
      <w:pStyle w:val="Encabezado"/>
      <w:rPr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E9D1" w14:textId="77777777" w:rsidR="00F7153F" w:rsidRPr="00C46F0E" w:rsidRDefault="00F7153F" w:rsidP="002B0CC3">
    <w:pPr>
      <w:pStyle w:val="Encabezad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cstheme="minorHAnsi"/>
        <w:b/>
        <w:sz w:val="36"/>
        <w:szCs w:val="36"/>
        <w:lang w:val="es-CR"/>
      </w:rPr>
    </w:pPr>
    <w:r w:rsidRPr="00C46F0E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2738ABD3" wp14:editId="44248A3B">
          <wp:simplePos x="0" y="0"/>
          <wp:positionH relativeFrom="column">
            <wp:posOffset>6985</wp:posOffset>
          </wp:positionH>
          <wp:positionV relativeFrom="paragraph">
            <wp:posOffset>-129540</wp:posOffset>
          </wp:positionV>
          <wp:extent cx="635000" cy="783590"/>
          <wp:effectExtent l="0" t="0" r="0" b="0"/>
          <wp:wrapNone/>
          <wp:docPr id="1" name="Imagen 1" descr="Logo U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6"/>
        <w:szCs w:val="36"/>
        <w:lang w:val="es-CR"/>
      </w:rPr>
      <w:t xml:space="preserve">         OFICINA DE CONTRATACIÓN Y SUMINISTROS</w:t>
    </w:r>
  </w:p>
  <w:p w14:paraId="74FCA5C1" w14:textId="77777777" w:rsidR="00F7153F" w:rsidRDefault="00F7153F" w:rsidP="002B0CC3">
    <w:pPr>
      <w:pStyle w:val="Encabezado"/>
      <w:tabs>
        <w:tab w:val="clear" w:pos="4419"/>
      </w:tabs>
      <w:jc w:val="center"/>
      <w:rPr>
        <w:rFonts w:cstheme="minorHAnsi"/>
        <w:sz w:val="36"/>
        <w:szCs w:val="36"/>
        <w:lang w:val="es-CR"/>
      </w:rPr>
    </w:pPr>
    <w:r>
      <w:rPr>
        <w:rFonts w:cstheme="minorHAnsi"/>
        <w:sz w:val="36"/>
        <w:szCs w:val="36"/>
        <w:lang w:val="es-CR"/>
      </w:rPr>
      <w:t xml:space="preserve">             Solicitud de contratación N°__________</w:t>
    </w:r>
  </w:p>
  <w:p w14:paraId="1B6FCB1C" w14:textId="77777777" w:rsidR="00F7153F" w:rsidRDefault="00F7153F" w:rsidP="003D5352">
    <w:pPr>
      <w:pStyle w:val="Encabezado"/>
      <w:jc w:val="center"/>
      <w:rPr>
        <w:lang w:val="es-CR"/>
      </w:rPr>
    </w:pPr>
  </w:p>
  <w:p w14:paraId="2ACFBD87" w14:textId="77777777" w:rsidR="00F7153F" w:rsidRPr="003D5352" w:rsidRDefault="00F7153F" w:rsidP="003D5352">
    <w:pPr>
      <w:pStyle w:val="Encabezado"/>
      <w:jc w:val="cent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E31A0"/>
    <w:multiLevelType w:val="hybridMultilevel"/>
    <w:tmpl w:val="4C32A9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137A"/>
    <w:multiLevelType w:val="hybridMultilevel"/>
    <w:tmpl w:val="AE50C248"/>
    <w:lvl w:ilvl="0" w:tplc="CAD6FFE2">
      <w:start w:val="1"/>
      <w:numFmt w:val="decimal"/>
      <w:lvlText w:val="%1."/>
      <w:lvlJc w:val="left"/>
      <w:pPr>
        <w:ind w:left="93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CFD4">
      <w:start w:val="1"/>
      <w:numFmt w:val="lowerLetter"/>
      <w:lvlText w:val="%2"/>
      <w:lvlJc w:val="left"/>
      <w:pPr>
        <w:ind w:left="165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0BFDC">
      <w:start w:val="1"/>
      <w:numFmt w:val="lowerRoman"/>
      <w:lvlText w:val="%3"/>
      <w:lvlJc w:val="left"/>
      <w:pPr>
        <w:ind w:left="237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AA9AA">
      <w:start w:val="1"/>
      <w:numFmt w:val="decimal"/>
      <w:lvlText w:val="%4"/>
      <w:lvlJc w:val="left"/>
      <w:pPr>
        <w:ind w:left="309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A5BE0">
      <w:start w:val="1"/>
      <w:numFmt w:val="lowerLetter"/>
      <w:lvlText w:val="%5"/>
      <w:lvlJc w:val="left"/>
      <w:pPr>
        <w:ind w:left="381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A21C6">
      <w:start w:val="1"/>
      <w:numFmt w:val="lowerRoman"/>
      <w:lvlText w:val="%6"/>
      <w:lvlJc w:val="left"/>
      <w:pPr>
        <w:ind w:left="453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22F98">
      <w:start w:val="1"/>
      <w:numFmt w:val="decimal"/>
      <w:lvlText w:val="%7"/>
      <w:lvlJc w:val="left"/>
      <w:pPr>
        <w:ind w:left="525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0E65C">
      <w:start w:val="1"/>
      <w:numFmt w:val="lowerLetter"/>
      <w:lvlText w:val="%8"/>
      <w:lvlJc w:val="left"/>
      <w:pPr>
        <w:ind w:left="597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1E9E">
      <w:start w:val="1"/>
      <w:numFmt w:val="lowerRoman"/>
      <w:lvlText w:val="%9"/>
      <w:lvlJc w:val="left"/>
      <w:pPr>
        <w:ind w:left="669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68"/>
    <w:rsid w:val="000025EC"/>
    <w:rsid w:val="000028D9"/>
    <w:rsid w:val="000102C7"/>
    <w:rsid w:val="00022EE0"/>
    <w:rsid w:val="00034F6F"/>
    <w:rsid w:val="00037268"/>
    <w:rsid w:val="00042B1C"/>
    <w:rsid w:val="00061756"/>
    <w:rsid w:val="00061B60"/>
    <w:rsid w:val="00076CCC"/>
    <w:rsid w:val="0008473D"/>
    <w:rsid w:val="0009074A"/>
    <w:rsid w:val="00090E35"/>
    <w:rsid w:val="000A5938"/>
    <w:rsid w:val="000A6C3A"/>
    <w:rsid w:val="000B7C8F"/>
    <w:rsid w:val="000E23E5"/>
    <w:rsid w:val="000F55FD"/>
    <w:rsid w:val="001025A9"/>
    <w:rsid w:val="001032FF"/>
    <w:rsid w:val="00111F0D"/>
    <w:rsid w:val="00133963"/>
    <w:rsid w:val="00133B2E"/>
    <w:rsid w:val="00140747"/>
    <w:rsid w:val="00144192"/>
    <w:rsid w:val="00154634"/>
    <w:rsid w:val="001623C4"/>
    <w:rsid w:val="0017204B"/>
    <w:rsid w:val="00175001"/>
    <w:rsid w:val="0018055A"/>
    <w:rsid w:val="0019253D"/>
    <w:rsid w:val="001C6A8E"/>
    <w:rsid w:val="001D6F2C"/>
    <w:rsid w:val="001E3386"/>
    <w:rsid w:val="001F0D8F"/>
    <w:rsid w:val="00207FA7"/>
    <w:rsid w:val="00231593"/>
    <w:rsid w:val="00232105"/>
    <w:rsid w:val="00232F84"/>
    <w:rsid w:val="00236107"/>
    <w:rsid w:val="00242C51"/>
    <w:rsid w:val="00260531"/>
    <w:rsid w:val="00285112"/>
    <w:rsid w:val="0029255B"/>
    <w:rsid w:val="00294880"/>
    <w:rsid w:val="00294BBD"/>
    <w:rsid w:val="0029557E"/>
    <w:rsid w:val="0029648E"/>
    <w:rsid w:val="002A3431"/>
    <w:rsid w:val="002A4920"/>
    <w:rsid w:val="002A5E3A"/>
    <w:rsid w:val="002B0CC3"/>
    <w:rsid w:val="002C11E1"/>
    <w:rsid w:val="002D180C"/>
    <w:rsid w:val="002D5AAD"/>
    <w:rsid w:val="002F3120"/>
    <w:rsid w:val="0030425B"/>
    <w:rsid w:val="00317114"/>
    <w:rsid w:val="00321596"/>
    <w:rsid w:val="00325C7A"/>
    <w:rsid w:val="00326FD3"/>
    <w:rsid w:val="00335353"/>
    <w:rsid w:val="00336E1C"/>
    <w:rsid w:val="00340E53"/>
    <w:rsid w:val="0034152F"/>
    <w:rsid w:val="00347849"/>
    <w:rsid w:val="003547E7"/>
    <w:rsid w:val="0036124A"/>
    <w:rsid w:val="003670A2"/>
    <w:rsid w:val="00376C01"/>
    <w:rsid w:val="00377954"/>
    <w:rsid w:val="00384E2D"/>
    <w:rsid w:val="003B4E21"/>
    <w:rsid w:val="003C0B7B"/>
    <w:rsid w:val="003C7203"/>
    <w:rsid w:val="003D5352"/>
    <w:rsid w:val="003D6347"/>
    <w:rsid w:val="00404E3C"/>
    <w:rsid w:val="00434640"/>
    <w:rsid w:val="00435F3B"/>
    <w:rsid w:val="00446993"/>
    <w:rsid w:val="004551FE"/>
    <w:rsid w:val="00460690"/>
    <w:rsid w:val="004645EC"/>
    <w:rsid w:val="00466E0F"/>
    <w:rsid w:val="004719AA"/>
    <w:rsid w:val="0047274E"/>
    <w:rsid w:val="00495365"/>
    <w:rsid w:val="00495F54"/>
    <w:rsid w:val="004A1ED6"/>
    <w:rsid w:val="004B1EFC"/>
    <w:rsid w:val="004B641D"/>
    <w:rsid w:val="004C4398"/>
    <w:rsid w:val="004D0947"/>
    <w:rsid w:val="004F0B7A"/>
    <w:rsid w:val="004F6DFB"/>
    <w:rsid w:val="00500BD9"/>
    <w:rsid w:val="00505571"/>
    <w:rsid w:val="005171E4"/>
    <w:rsid w:val="00532C8B"/>
    <w:rsid w:val="00534AFE"/>
    <w:rsid w:val="005443AE"/>
    <w:rsid w:val="005534E9"/>
    <w:rsid w:val="00554462"/>
    <w:rsid w:val="0057611E"/>
    <w:rsid w:val="00581774"/>
    <w:rsid w:val="00581B78"/>
    <w:rsid w:val="00582E28"/>
    <w:rsid w:val="0058447D"/>
    <w:rsid w:val="00585A63"/>
    <w:rsid w:val="005A3648"/>
    <w:rsid w:val="005A47AF"/>
    <w:rsid w:val="005C4244"/>
    <w:rsid w:val="005E1FD7"/>
    <w:rsid w:val="005F4887"/>
    <w:rsid w:val="00612BA6"/>
    <w:rsid w:val="0061531A"/>
    <w:rsid w:val="006169FF"/>
    <w:rsid w:val="006464AD"/>
    <w:rsid w:val="00646D25"/>
    <w:rsid w:val="00652CCB"/>
    <w:rsid w:val="00692AE7"/>
    <w:rsid w:val="00695702"/>
    <w:rsid w:val="006A7AB6"/>
    <w:rsid w:val="006F33D4"/>
    <w:rsid w:val="006F39F2"/>
    <w:rsid w:val="006F7BE1"/>
    <w:rsid w:val="0070127D"/>
    <w:rsid w:val="00712CFB"/>
    <w:rsid w:val="00715BF6"/>
    <w:rsid w:val="007204A3"/>
    <w:rsid w:val="00721636"/>
    <w:rsid w:val="00723FFE"/>
    <w:rsid w:val="007479FA"/>
    <w:rsid w:val="00753652"/>
    <w:rsid w:val="00754947"/>
    <w:rsid w:val="00765BC8"/>
    <w:rsid w:val="00792016"/>
    <w:rsid w:val="00792EDA"/>
    <w:rsid w:val="00797645"/>
    <w:rsid w:val="007A13A5"/>
    <w:rsid w:val="007A7E82"/>
    <w:rsid w:val="007C6923"/>
    <w:rsid w:val="007D7D4C"/>
    <w:rsid w:val="007E20FF"/>
    <w:rsid w:val="007E4224"/>
    <w:rsid w:val="007E5909"/>
    <w:rsid w:val="007F3159"/>
    <w:rsid w:val="00804ABF"/>
    <w:rsid w:val="00807AB0"/>
    <w:rsid w:val="00813890"/>
    <w:rsid w:val="008203D4"/>
    <w:rsid w:val="008224F8"/>
    <w:rsid w:val="00824C1D"/>
    <w:rsid w:val="00826C9F"/>
    <w:rsid w:val="00831988"/>
    <w:rsid w:val="008531ED"/>
    <w:rsid w:val="008567C7"/>
    <w:rsid w:val="00856B16"/>
    <w:rsid w:val="00867CE6"/>
    <w:rsid w:val="00872229"/>
    <w:rsid w:val="008747C3"/>
    <w:rsid w:val="0088559E"/>
    <w:rsid w:val="00897C4F"/>
    <w:rsid w:val="008A7547"/>
    <w:rsid w:val="008B74EC"/>
    <w:rsid w:val="008D3091"/>
    <w:rsid w:val="008D5248"/>
    <w:rsid w:val="008D7EE9"/>
    <w:rsid w:val="008F2944"/>
    <w:rsid w:val="008F7753"/>
    <w:rsid w:val="009019C0"/>
    <w:rsid w:val="0091141B"/>
    <w:rsid w:val="00932EB5"/>
    <w:rsid w:val="0093618F"/>
    <w:rsid w:val="00960776"/>
    <w:rsid w:val="0097627C"/>
    <w:rsid w:val="00987F66"/>
    <w:rsid w:val="0099085C"/>
    <w:rsid w:val="00997C91"/>
    <w:rsid w:val="009A5087"/>
    <w:rsid w:val="009D2BD5"/>
    <w:rsid w:val="009D2D62"/>
    <w:rsid w:val="009D44AA"/>
    <w:rsid w:val="009D62BA"/>
    <w:rsid w:val="009E6BBC"/>
    <w:rsid w:val="009F4B85"/>
    <w:rsid w:val="00A10ADD"/>
    <w:rsid w:val="00A11373"/>
    <w:rsid w:val="00A24504"/>
    <w:rsid w:val="00A245CC"/>
    <w:rsid w:val="00A32C1A"/>
    <w:rsid w:val="00A3689E"/>
    <w:rsid w:val="00A41542"/>
    <w:rsid w:val="00A473C7"/>
    <w:rsid w:val="00A47E6A"/>
    <w:rsid w:val="00A51DBF"/>
    <w:rsid w:val="00A630E2"/>
    <w:rsid w:val="00A65775"/>
    <w:rsid w:val="00A70DA9"/>
    <w:rsid w:val="00A713FE"/>
    <w:rsid w:val="00A71BB5"/>
    <w:rsid w:val="00A824DD"/>
    <w:rsid w:val="00AA2FF4"/>
    <w:rsid w:val="00AB59EE"/>
    <w:rsid w:val="00AB67DD"/>
    <w:rsid w:val="00AC1B79"/>
    <w:rsid w:val="00AC5357"/>
    <w:rsid w:val="00AE46DE"/>
    <w:rsid w:val="00AE67EC"/>
    <w:rsid w:val="00B02C92"/>
    <w:rsid w:val="00B06E4D"/>
    <w:rsid w:val="00B105C2"/>
    <w:rsid w:val="00B12E14"/>
    <w:rsid w:val="00B34A55"/>
    <w:rsid w:val="00B34D9B"/>
    <w:rsid w:val="00B363B2"/>
    <w:rsid w:val="00B37287"/>
    <w:rsid w:val="00B4560A"/>
    <w:rsid w:val="00B5291F"/>
    <w:rsid w:val="00B556AD"/>
    <w:rsid w:val="00B55719"/>
    <w:rsid w:val="00B563A5"/>
    <w:rsid w:val="00B604C7"/>
    <w:rsid w:val="00B64634"/>
    <w:rsid w:val="00B82B0E"/>
    <w:rsid w:val="00B83CEF"/>
    <w:rsid w:val="00B8610C"/>
    <w:rsid w:val="00B92875"/>
    <w:rsid w:val="00B955E5"/>
    <w:rsid w:val="00B9684F"/>
    <w:rsid w:val="00BA704F"/>
    <w:rsid w:val="00BB0DA7"/>
    <w:rsid w:val="00BC1918"/>
    <w:rsid w:val="00BC3619"/>
    <w:rsid w:val="00BE09A6"/>
    <w:rsid w:val="00BE32BC"/>
    <w:rsid w:val="00BE5963"/>
    <w:rsid w:val="00C0069C"/>
    <w:rsid w:val="00C16EAF"/>
    <w:rsid w:val="00C17E29"/>
    <w:rsid w:val="00C25D28"/>
    <w:rsid w:val="00C3027E"/>
    <w:rsid w:val="00C305FF"/>
    <w:rsid w:val="00C320D3"/>
    <w:rsid w:val="00C375E3"/>
    <w:rsid w:val="00C405D3"/>
    <w:rsid w:val="00C46F0E"/>
    <w:rsid w:val="00C47EFD"/>
    <w:rsid w:val="00C616D8"/>
    <w:rsid w:val="00C62E71"/>
    <w:rsid w:val="00C76EC1"/>
    <w:rsid w:val="00C82D55"/>
    <w:rsid w:val="00C87067"/>
    <w:rsid w:val="00C87839"/>
    <w:rsid w:val="00C94EEC"/>
    <w:rsid w:val="00CA4A7B"/>
    <w:rsid w:val="00CA7FC6"/>
    <w:rsid w:val="00CB23F3"/>
    <w:rsid w:val="00CB62CB"/>
    <w:rsid w:val="00CC285D"/>
    <w:rsid w:val="00CD1825"/>
    <w:rsid w:val="00CD2162"/>
    <w:rsid w:val="00CE0ACF"/>
    <w:rsid w:val="00CE5C75"/>
    <w:rsid w:val="00CE6D19"/>
    <w:rsid w:val="00CF54C9"/>
    <w:rsid w:val="00D103A5"/>
    <w:rsid w:val="00D1549C"/>
    <w:rsid w:val="00D2132C"/>
    <w:rsid w:val="00D226BE"/>
    <w:rsid w:val="00D22894"/>
    <w:rsid w:val="00D334DF"/>
    <w:rsid w:val="00D36158"/>
    <w:rsid w:val="00D44D2C"/>
    <w:rsid w:val="00D47703"/>
    <w:rsid w:val="00D6794E"/>
    <w:rsid w:val="00D72BFF"/>
    <w:rsid w:val="00D73185"/>
    <w:rsid w:val="00D738D2"/>
    <w:rsid w:val="00D851F0"/>
    <w:rsid w:val="00D852B9"/>
    <w:rsid w:val="00D93318"/>
    <w:rsid w:val="00D94D3C"/>
    <w:rsid w:val="00DC3CC4"/>
    <w:rsid w:val="00DD243E"/>
    <w:rsid w:val="00DE4437"/>
    <w:rsid w:val="00DE5E7C"/>
    <w:rsid w:val="00DE76E6"/>
    <w:rsid w:val="00E0486A"/>
    <w:rsid w:val="00E25FC4"/>
    <w:rsid w:val="00E3068B"/>
    <w:rsid w:val="00E4177A"/>
    <w:rsid w:val="00E507CD"/>
    <w:rsid w:val="00E55517"/>
    <w:rsid w:val="00E57EEF"/>
    <w:rsid w:val="00E84DEE"/>
    <w:rsid w:val="00E86BCF"/>
    <w:rsid w:val="00EA2966"/>
    <w:rsid w:val="00EA4CA2"/>
    <w:rsid w:val="00EB2C30"/>
    <w:rsid w:val="00EF2AC9"/>
    <w:rsid w:val="00F04C36"/>
    <w:rsid w:val="00F07536"/>
    <w:rsid w:val="00F34C8F"/>
    <w:rsid w:val="00F50734"/>
    <w:rsid w:val="00F6218A"/>
    <w:rsid w:val="00F7153F"/>
    <w:rsid w:val="00F82F8A"/>
    <w:rsid w:val="00F841F9"/>
    <w:rsid w:val="00F84D8F"/>
    <w:rsid w:val="00F9590C"/>
    <w:rsid w:val="00FB5FEF"/>
    <w:rsid w:val="00FD2042"/>
    <w:rsid w:val="00FD3B0E"/>
    <w:rsid w:val="00FD6002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77B5FA"/>
  <w15:chartTrackingRefBased/>
  <w15:docId w15:val="{1D3F01B4-852B-4A09-A98B-A7C87423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726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7268"/>
    <w:rPr>
      <w:color w:val="808080"/>
    </w:rPr>
  </w:style>
  <w:style w:type="paragraph" w:styleId="Encabezado">
    <w:name w:val="header"/>
    <w:basedOn w:val="Normal"/>
    <w:link w:val="EncabezadoCar"/>
    <w:unhideWhenUsed/>
    <w:rsid w:val="0003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7268"/>
  </w:style>
  <w:style w:type="paragraph" w:styleId="Piedepgina">
    <w:name w:val="footer"/>
    <w:basedOn w:val="Normal"/>
    <w:link w:val="PiedepginaCar"/>
    <w:uiPriority w:val="99"/>
    <w:unhideWhenUsed/>
    <w:rsid w:val="0003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68"/>
  </w:style>
  <w:style w:type="table" w:styleId="Tablaconcuadrcula">
    <w:name w:val="Table Grid"/>
    <w:basedOn w:val="Tablanormal"/>
    <w:uiPriority w:val="39"/>
    <w:rsid w:val="0003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37268"/>
    <w:rPr>
      <w:rFonts w:ascii="Arial" w:eastAsia="Times New Roman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04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27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8559E"/>
    <w:pPr>
      <w:spacing w:after="0" w:line="240" w:lineRule="auto"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964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7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B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B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0ACB8DCE6468BAC8AD164E8BF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813A-2F3E-4C12-80AE-E850508CC13B}"/>
      </w:docPartPr>
      <w:docPartBody>
        <w:p w:rsidR="005438BC" w:rsidRDefault="00BD129D" w:rsidP="00BD129D">
          <w:pPr>
            <w:pStyle w:val="2350ACB8DCE6468BAC8AD164E8BF05DC35"/>
          </w:pPr>
          <w:r w:rsidRPr="00CB23F3">
            <w:rPr>
              <w:rFonts w:cstheme="minorHAnsi"/>
              <w:lang w:val="es-ES"/>
            </w:rPr>
            <w:t>1-07-0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0285-5506-41C3-B65C-C67B91449736}"/>
      </w:docPartPr>
      <w:docPartBody>
        <w:p w:rsidR="00DF1FC6" w:rsidRDefault="005438BC">
          <w:r w:rsidRPr="008C4A5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21704F6E7D4364BE8D11656AB9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995B-77AC-44EB-816F-BF3847F16094}"/>
      </w:docPartPr>
      <w:docPartBody>
        <w:p w:rsidR="00DF1FC6" w:rsidRDefault="00BD129D" w:rsidP="00BD129D">
          <w:pPr>
            <w:pStyle w:val="BA21704F6E7D4364BE8D11656AB981C428"/>
          </w:pPr>
          <w:r>
            <w:rPr>
              <w:rFonts w:cstheme="minorHAnsi"/>
              <w:lang w:val="es-ES"/>
            </w:rPr>
            <w:t xml:space="preserve"> </w:t>
          </w:r>
        </w:p>
      </w:docPartBody>
    </w:docPart>
    <w:docPart>
      <w:docPartPr>
        <w:name w:val="6B14F341CA01468587980A34661D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86C4-E5E8-48F2-AE49-A43C78192634}"/>
      </w:docPartPr>
      <w:docPartBody>
        <w:p w:rsidR="00DF1FC6" w:rsidRDefault="005438BC" w:rsidP="005438BC">
          <w:pPr>
            <w:pStyle w:val="6B14F341CA01468587980A34661DE6FA"/>
          </w:pPr>
          <w:r w:rsidRPr="00CA7FC6">
            <w:rPr>
              <w:rStyle w:val="Textodelmarcadordeposicin"/>
              <w:lang w:val="es-CR"/>
            </w:rPr>
            <w:t>Haga clic o pulse aquí para escribir texto.</w:t>
          </w:r>
        </w:p>
      </w:docPartBody>
    </w:docPart>
    <w:docPart>
      <w:docPartPr>
        <w:name w:val="5276F64EFE4841DF9FD250049A6E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EE59-B2BE-4349-9C46-84AD9B739AB3}"/>
      </w:docPartPr>
      <w:docPartBody>
        <w:p w:rsidR="00DF1FC6" w:rsidRDefault="00BD129D" w:rsidP="00BD129D">
          <w:pPr>
            <w:pStyle w:val="5276F64EFE4841DF9FD250049A6EA70625"/>
          </w:pPr>
          <w:r>
            <w:rPr>
              <w:rStyle w:val="Textodelmarcadordeposicin"/>
            </w:rPr>
            <w:t xml:space="preserve"> </w:t>
          </w:r>
          <w:r w:rsidRPr="00CB23F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165860C1E01483A800CCA7F8EC3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BD3F-25CA-45B3-8F2E-17A997BBD581}"/>
      </w:docPartPr>
      <w:docPartBody>
        <w:p w:rsidR="00DF1FC6" w:rsidRDefault="00BD129D" w:rsidP="00BD129D">
          <w:pPr>
            <w:pStyle w:val="C165860C1E01483A800CCA7F8EC37FB224"/>
          </w:pPr>
          <w:r>
            <w:rPr>
              <w:rFonts w:eastAsia="Arial Unicode MS" w:cstheme="minorHAnsi"/>
              <w:lang w:val="es-CR"/>
            </w:rPr>
            <w:t xml:space="preserve"> </w:t>
          </w:r>
        </w:p>
      </w:docPartBody>
    </w:docPart>
    <w:docPart>
      <w:docPartPr>
        <w:name w:val="95FBBC27A2E145F18F9A91A8944C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1F55-5EFD-498D-A173-E32C736FD346}"/>
      </w:docPartPr>
      <w:docPartBody>
        <w:p w:rsidR="00DF1FC6" w:rsidRDefault="00BD129D" w:rsidP="00BD129D">
          <w:pPr>
            <w:pStyle w:val="95FBBC27A2E145F18F9A91A8944CBEFD2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D29008EF0D4561A3C030CE5745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FCDA-57DD-4B2A-966A-D3B29E80D6A8}"/>
      </w:docPartPr>
      <w:docPartBody>
        <w:p w:rsidR="00DF1FC6" w:rsidRDefault="00BD129D" w:rsidP="00BD129D">
          <w:pPr>
            <w:pStyle w:val="A8D29008EF0D4561A3C030CE574546EB24"/>
          </w:pPr>
          <w:r>
            <w:rPr>
              <w:rStyle w:val="Textodelmarcadordeposicin"/>
              <w:lang w:val="es-CR"/>
            </w:rPr>
            <w:t xml:space="preserve"> </w:t>
          </w:r>
        </w:p>
      </w:docPartBody>
    </w:docPart>
    <w:docPart>
      <w:docPartPr>
        <w:name w:val="4CD1A86AFF3545F4B5817F4363D4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1226-B579-48D6-802F-77548DDCFB87}"/>
      </w:docPartPr>
      <w:docPartBody>
        <w:p w:rsidR="00DF1FC6" w:rsidRDefault="00BD129D" w:rsidP="00BD129D">
          <w:pPr>
            <w:pStyle w:val="4CD1A86AFF3545F4B5817F4363D47E6F23"/>
          </w:pPr>
          <w:r>
            <w:rPr>
              <w:rFonts w:cstheme="minorHAnsi"/>
              <w:lang w:val="es-CR"/>
            </w:rPr>
            <w:t xml:space="preserve"> </w:t>
          </w:r>
        </w:p>
      </w:docPartBody>
    </w:docPart>
    <w:docPart>
      <w:docPartPr>
        <w:name w:val="F7370144562A4B62985F13CCD78C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5EE4-8747-43CC-809A-7787966A3183}"/>
      </w:docPartPr>
      <w:docPartBody>
        <w:p w:rsidR="00DF1FC6" w:rsidRDefault="00BD129D" w:rsidP="00BD129D">
          <w:pPr>
            <w:pStyle w:val="F7370144562A4B62985F13CCD78CF68F21"/>
          </w:pPr>
          <w:r>
            <w:rPr>
              <w:rFonts w:cstheme="minorHAnsi"/>
              <w:lang w:val="es-CR"/>
            </w:rPr>
            <w:t xml:space="preserve"> </w:t>
          </w:r>
        </w:p>
      </w:docPartBody>
    </w:docPart>
    <w:docPart>
      <w:docPartPr>
        <w:name w:val="1CF53DD4E07144E0A680396297CE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6924-D50D-4BC4-AEB5-5DB0CCBFC7D9}"/>
      </w:docPartPr>
      <w:docPartBody>
        <w:p w:rsidR="00DF1FC6" w:rsidRDefault="00BD129D" w:rsidP="00BD129D">
          <w:pPr>
            <w:pStyle w:val="1CF53DD4E07144E0A680396297CE62FF21"/>
          </w:pPr>
          <w:r>
            <w:rPr>
              <w:rFonts w:cstheme="minorHAnsi"/>
              <w:lang w:val="es-CR"/>
            </w:rPr>
            <w:t xml:space="preserve"> </w:t>
          </w:r>
        </w:p>
      </w:docPartBody>
    </w:docPart>
    <w:docPart>
      <w:docPartPr>
        <w:name w:val="698EBB38BF0A4659BF3614054363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23C3-377C-4B2B-8FED-E48045410262}"/>
      </w:docPartPr>
      <w:docPartBody>
        <w:p w:rsidR="00DF1FC6" w:rsidRDefault="00BD129D" w:rsidP="00BD129D">
          <w:pPr>
            <w:pStyle w:val="698EBB38BF0A4659BF3614054363670818"/>
          </w:pPr>
          <w:r w:rsidRPr="00CB23F3">
            <w:rPr>
              <w:rStyle w:val="Textodelmarcadordeposicin"/>
              <w:lang w:val="es-CR"/>
            </w:rPr>
            <w:t xml:space="preserve"> </w:t>
          </w:r>
        </w:p>
      </w:docPartBody>
    </w:docPart>
    <w:docPart>
      <w:docPartPr>
        <w:name w:val="8691DC0897694B9FB6F56C531742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E8D4-5A1E-45F3-9218-0A9BCEEAD075}"/>
      </w:docPartPr>
      <w:docPartBody>
        <w:p w:rsidR="00DF1FC6" w:rsidRDefault="00BD129D" w:rsidP="00BD129D">
          <w:pPr>
            <w:pStyle w:val="8691DC0897694B9FB6F56C5317426E4515"/>
          </w:pPr>
          <w:r>
            <w:rPr>
              <w:rFonts w:eastAsia="Arial Unicode MS" w:cstheme="minorHAnsi"/>
              <w:color w:val="767171" w:themeColor="background2" w:themeShade="80"/>
              <w:lang w:val="es-CR"/>
            </w:rPr>
            <w:t xml:space="preserve"> </w:t>
          </w:r>
        </w:p>
      </w:docPartBody>
    </w:docPart>
    <w:docPart>
      <w:docPartPr>
        <w:name w:val="88C940EA7E0F43778B47177C19D2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AC89-272E-4346-9DA8-D746E4033400}"/>
      </w:docPartPr>
      <w:docPartBody>
        <w:p w:rsidR="00DF1FC6" w:rsidRDefault="00BD129D" w:rsidP="00BD129D">
          <w:pPr>
            <w:pStyle w:val="88C940EA7E0F43778B47177C19D2335E14"/>
          </w:pPr>
          <w:r>
            <w:rPr>
              <w:rFonts w:cstheme="minorHAnsi"/>
              <w:lang w:val="es-CR"/>
            </w:rPr>
            <w:t xml:space="preserve"> </w:t>
          </w:r>
        </w:p>
      </w:docPartBody>
    </w:docPart>
    <w:docPart>
      <w:docPartPr>
        <w:name w:val="F9D0CF3EAC444F91BE4CC135203A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3906-42E2-4917-8E4B-D79060931C81}"/>
      </w:docPartPr>
      <w:docPartBody>
        <w:p w:rsidR="00DF1FC6" w:rsidRDefault="00BD129D" w:rsidP="00BD129D">
          <w:pPr>
            <w:pStyle w:val="F9D0CF3EAC444F91BE4CC135203A37B914"/>
          </w:pPr>
          <w:r>
            <w:rPr>
              <w:rFonts w:eastAsia="Arial Unicode MS" w:cstheme="minorHAnsi"/>
              <w:lang w:val="es-CR"/>
            </w:rPr>
            <w:t xml:space="preserve">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C24426C3D084D09B02E67EE4045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3E6B-0450-4909-8A09-59C4D105B777}"/>
      </w:docPartPr>
      <w:docPartBody>
        <w:p w:rsidR="00DF1FC6" w:rsidRDefault="00BD129D" w:rsidP="00BD129D">
          <w:pPr>
            <w:pStyle w:val="EC24426C3D084D09B02E67EE4045B7C517"/>
          </w:pPr>
          <w:r>
            <w:rPr>
              <w:rFonts w:cstheme="minorHAnsi"/>
              <w:lang w:val="es-ES"/>
            </w:rPr>
            <w:t xml:space="preserve"> </w:t>
          </w:r>
        </w:p>
      </w:docPartBody>
    </w:docPart>
    <w:docPart>
      <w:docPartPr>
        <w:name w:val="CBB2B77693EC4A7EB7FDBFE0A649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6038-3601-4206-8E2D-D699DFA9ECD5}"/>
      </w:docPartPr>
      <w:docPartBody>
        <w:p w:rsidR="00202B3F" w:rsidRDefault="00BD129D" w:rsidP="00BD129D">
          <w:pPr>
            <w:pStyle w:val="CBB2B77693EC4A7EB7FDBFE0A6497ACC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2AF954DFD546CFB9899DFC3E09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B430-35FC-4E8F-A3D4-8906BDA874A3}"/>
      </w:docPartPr>
      <w:docPartBody>
        <w:p w:rsidR="00202B3F" w:rsidRDefault="00BD129D" w:rsidP="00BD129D">
          <w:pPr>
            <w:pStyle w:val="352AF954DFD546CFB9899DFC3E09FEEB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4FC664C4574991A2730374B998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FF79-E249-4495-A618-7A337506FA99}"/>
      </w:docPartPr>
      <w:docPartBody>
        <w:p w:rsidR="00202B3F" w:rsidRDefault="00BD129D" w:rsidP="00BD129D">
          <w:pPr>
            <w:pStyle w:val="954FC664C4574991A2730374B99856DE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C51CAB9121A4922B966AA3491CD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B451-77ED-46F7-8EE4-AFD87C756115}"/>
      </w:docPartPr>
      <w:docPartBody>
        <w:p w:rsidR="00202B3F" w:rsidRDefault="00BD129D" w:rsidP="00BD129D">
          <w:pPr>
            <w:pStyle w:val="CC51CAB9121A4922B966AA3491CDEA13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E3BE3E5C0C477D94D1005CB3CC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C2DB-C803-495D-9674-A04D98FE39A3}"/>
      </w:docPartPr>
      <w:docPartBody>
        <w:p w:rsidR="00202B3F" w:rsidRDefault="00BD129D" w:rsidP="00BD129D">
          <w:pPr>
            <w:pStyle w:val="56E3BE3E5C0C477D94D1005CB3CC3ECD3"/>
          </w:pPr>
          <w:r>
            <w:rPr>
              <w:rFonts w:cstheme="minorHAnsi"/>
              <w:bCs/>
              <w:lang w:val="es-CR"/>
            </w:rPr>
            <w:t xml:space="preserve"> </w:t>
          </w:r>
        </w:p>
      </w:docPartBody>
    </w:docPart>
    <w:docPart>
      <w:docPartPr>
        <w:name w:val="AB6610A0F7414745925C87D9ADFC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531D-51B9-4977-99AD-4A7BD076EFBF}"/>
      </w:docPartPr>
      <w:docPartBody>
        <w:p w:rsidR="00202B3F" w:rsidRDefault="00BD129D" w:rsidP="00BD129D">
          <w:pPr>
            <w:pStyle w:val="AB6610A0F7414745925C87D9ADFC55BC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9FF43FA58FB438F9309FE544707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E5BA-CF16-4361-8C8E-3FEB71F13F52}"/>
      </w:docPartPr>
      <w:docPartBody>
        <w:p w:rsidR="00BD129D" w:rsidRDefault="00BD129D" w:rsidP="00BD129D">
          <w:pPr>
            <w:pStyle w:val="F9FF43FA58FB438F9309FE54470747392"/>
          </w:pPr>
          <w:r>
            <w:rPr>
              <w:rStyle w:val="Textodelmarcadordeposicin"/>
              <w:lang w:val="es-CR"/>
            </w:rPr>
            <w:t>Seleccionar una opción</w:t>
          </w:r>
          <w:r w:rsidRPr="00F7153F">
            <w:rPr>
              <w:rStyle w:val="Textodelmarcadordeposicin"/>
              <w:lang w:val="es-CR"/>
            </w:rPr>
            <w:t>.</w:t>
          </w:r>
        </w:p>
      </w:docPartBody>
    </w:docPart>
    <w:docPart>
      <w:docPartPr>
        <w:name w:val="C232BA4FBCF84D9AADE9890B1BD2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72F2-E255-4332-9801-9F45B8E2208C}"/>
      </w:docPartPr>
      <w:docPartBody>
        <w:p w:rsidR="00000000" w:rsidRDefault="00BD129D" w:rsidP="00BD129D">
          <w:pPr>
            <w:pStyle w:val="C232BA4FBCF84D9AADE9890B1BD29F2A2"/>
          </w:pPr>
          <w:r w:rsidRPr="00CB23F3">
            <w:rPr>
              <w:rFonts w:eastAsia="Arial Unicode MS" w:cstheme="minorHAnsi"/>
              <w:lang w:val="es-CR"/>
            </w:rPr>
            <w:t xml:space="preserve"> </w:t>
          </w:r>
        </w:p>
      </w:docPartBody>
    </w:docPart>
    <w:docPart>
      <w:docPartPr>
        <w:name w:val="99F2B1449DB047598A5DD14E4BFC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4B9D-AD92-4C1D-813C-9FCD749EFC92}"/>
      </w:docPartPr>
      <w:docPartBody>
        <w:p w:rsidR="00000000" w:rsidRDefault="00BD129D" w:rsidP="00BD129D">
          <w:pPr>
            <w:pStyle w:val="99F2B1449DB047598A5DD14E4BFCCACC2"/>
          </w:pPr>
          <w:r w:rsidRPr="006160D4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</w:t>
          </w:r>
          <w:r w:rsidRPr="006160D4">
            <w:rPr>
              <w:rStyle w:val="Textodelmarcadordeposicin"/>
            </w:rPr>
            <w:t xml:space="preserve"> un</w:t>
          </w:r>
          <w:r>
            <w:rPr>
              <w:rStyle w:val="Textodelmarcadordeposicin"/>
            </w:rPr>
            <w:t xml:space="preserve"> servicio.</w:t>
          </w:r>
        </w:p>
      </w:docPartBody>
    </w:docPart>
    <w:docPart>
      <w:docPartPr>
        <w:name w:val="D2918F1F82C246A99F466D1E8622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37FA-6BF2-4BCB-B01F-2C2BDC2A8DBB}"/>
      </w:docPartPr>
      <w:docPartBody>
        <w:p w:rsidR="00000000" w:rsidRDefault="00BD129D" w:rsidP="00BD129D">
          <w:pPr>
            <w:pStyle w:val="D2918F1F82C246A99F466D1E862237A82"/>
          </w:pPr>
          <w:r>
            <w:rPr>
              <w:rFonts w:eastAsia="Arial Unicode MS" w:cstheme="minorHAnsi"/>
              <w:lang w:val="es-CR"/>
            </w:rPr>
            <w:t xml:space="preserve"> </w:t>
          </w:r>
        </w:p>
      </w:docPartBody>
    </w:docPart>
    <w:docPart>
      <w:docPartPr>
        <w:name w:val="ED878E0E40E44BAF8E91DE864BA7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9487-52D3-40FB-A379-C7126ABAFA53}"/>
      </w:docPartPr>
      <w:docPartBody>
        <w:p w:rsidR="00000000" w:rsidRDefault="00BD129D" w:rsidP="00BD129D">
          <w:pPr>
            <w:pStyle w:val="ED878E0E40E44BAF8E91DE864BA7417B2"/>
          </w:pPr>
          <w:r>
            <w:rPr>
              <w:rStyle w:val="Textodelmarcadordeposicin"/>
              <w:lang w:val="es-CR"/>
            </w:rPr>
            <w:t xml:space="preserve"> </w:t>
          </w:r>
        </w:p>
      </w:docPartBody>
    </w:docPart>
    <w:docPart>
      <w:docPartPr>
        <w:name w:val="F548DC6202CA4881AB1F3FE10F0F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05FC-002E-4D9D-956A-27F3C83A2DD3}"/>
      </w:docPartPr>
      <w:docPartBody>
        <w:p w:rsidR="00000000" w:rsidRDefault="00BD129D" w:rsidP="00BD129D">
          <w:pPr>
            <w:pStyle w:val="F548DC6202CA4881AB1F3FE10F0FBC411"/>
          </w:pPr>
          <w:r>
            <w:rPr>
              <w:rStyle w:val="Textodelmarcadordeposicin"/>
              <w:lang w:val="es-CR"/>
            </w:rPr>
            <w:t xml:space="preserve">  </w:t>
          </w:r>
        </w:p>
      </w:docPartBody>
    </w:docPart>
    <w:docPart>
      <w:docPartPr>
        <w:name w:val="518437BEA4534A45A97381C7C283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C6C6-D70B-4167-B62B-B0A30A583378}"/>
      </w:docPartPr>
      <w:docPartBody>
        <w:p w:rsidR="00000000" w:rsidRDefault="00BD129D" w:rsidP="00BD129D">
          <w:pPr>
            <w:pStyle w:val="518437BEA4534A45A97381C7C28375661"/>
          </w:pPr>
          <w:r>
            <w:rPr>
              <w:rStyle w:val="Textodelmarcadordeposicin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99"/>
    <w:rsid w:val="00034C74"/>
    <w:rsid w:val="0004389E"/>
    <w:rsid w:val="0005172E"/>
    <w:rsid w:val="000603D8"/>
    <w:rsid w:val="00202B3F"/>
    <w:rsid w:val="002A6499"/>
    <w:rsid w:val="00474137"/>
    <w:rsid w:val="004D0ABC"/>
    <w:rsid w:val="005438BC"/>
    <w:rsid w:val="005A42E6"/>
    <w:rsid w:val="00667904"/>
    <w:rsid w:val="007178AC"/>
    <w:rsid w:val="00751359"/>
    <w:rsid w:val="007878BC"/>
    <w:rsid w:val="00900D46"/>
    <w:rsid w:val="00920FC5"/>
    <w:rsid w:val="00A06DB9"/>
    <w:rsid w:val="00AD6FDC"/>
    <w:rsid w:val="00B33A99"/>
    <w:rsid w:val="00B960CF"/>
    <w:rsid w:val="00BC17C4"/>
    <w:rsid w:val="00BD129D"/>
    <w:rsid w:val="00BD2D70"/>
    <w:rsid w:val="00DF1FC6"/>
    <w:rsid w:val="00E242FF"/>
    <w:rsid w:val="00EF6CC3"/>
    <w:rsid w:val="00F179E3"/>
    <w:rsid w:val="00F30B99"/>
    <w:rsid w:val="00F5600C"/>
    <w:rsid w:val="00FA2CFC"/>
    <w:rsid w:val="00FC63C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129D"/>
    <w:rPr>
      <w:color w:val="808080"/>
    </w:rPr>
  </w:style>
  <w:style w:type="paragraph" w:customStyle="1" w:styleId="0632CF4D8BCE4849BF8C1CBADB0998C3">
    <w:name w:val="0632CF4D8BCE4849BF8C1CBADB0998C3"/>
    <w:rsid w:val="00900D46"/>
    <w:rPr>
      <w:rFonts w:eastAsiaTheme="minorHAnsi"/>
      <w:lang w:val="en-US" w:eastAsia="en-US"/>
    </w:rPr>
  </w:style>
  <w:style w:type="paragraph" w:customStyle="1" w:styleId="21D8FF9E5B684172AFF74D9DC056F98B">
    <w:name w:val="21D8FF9E5B684172AFF74D9DC056F98B"/>
    <w:rsid w:val="00900D46"/>
  </w:style>
  <w:style w:type="paragraph" w:customStyle="1" w:styleId="195417514F8B475EAFCA8900D89E68C9">
    <w:name w:val="195417514F8B475EAFCA8900D89E68C9"/>
    <w:rsid w:val="00900D46"/>
  </w:style>
  <w:style w:type="paragraph" w:customStyle="1" w:styleId="A03663B6DD0A4A58AC8FE28E78A451CD">
    <w:name w:val="A03663B6DD0A4A58AC8FE28E78A451CD"/>
    <w:rsid w:val="00900D46"/>
  </w:style>
  <w:style w:type="paragraph" w:customStyle="1" w:styleId="D8B53C4743F1451D958614FB4B7CE6D3">
    <w:name w:val="D8B53C4743F1451D958614FB4B7CE6D3"/>
    <w:rsid w:val="00900D46"/>
  </w:style>
  <w:style w:type="paragraph" w:customStyle="1" w:styleId="82C4498E2EEC46D38BE55074B54C360E1">
    <w:name w:val="82C4498E2EEC46D38BE55074B54C360E1"/>
    <w:rsid w:val="00900D46"/>
    <w:rPr>
      <w:rFonts w:eastAsiaTheme="minorHAnsi"/>
      <w:lang w:val="en-US" w:eastAsia="en-US"/>
    </w:rPr>
  </w:style>
  <w:style w:type="paragraph" w:customStyle="1" w:styleId="AA16DEBF91F041AAA6B63280FBAB9499">
    <w:name w:val="AA16DEBF91F041AAA6B63280FBAB9499"/>
    <w:rsid w:val="00900D46"/>
    <w:rPr>
      <w:rFonts w:eastAsiaTheme="minorHAnsi"/>
      <w:lang w:val="en-US" w:eastAsia="en-US"/>
    </w:rPr>
  </w:style>
  <w:style w:type="paragraph" w:customStyle="1" w:styleId="4D173C3829DB4C4D960ADEA25C130300">
    <w:name w:val="4D173C3829DB4C4D960ADEA25C130300"/>
    <w:rsid w:val="00900D46"/>
  </w:style>
  <w:style w:type="paragraph" w:customStyle="1" w:styleId="38951962E0934A7191230C43806E16C4">
    <w:name w:val="38951962E0934A7191230C43806E16C4"/>
    <w:rsid w:val="00900D46"/>
  </w:style>
  <w:style w:type="paragraph" w:customStyle="1" w:styleId="73B4C3EBFA1E4C97881ABBBC795080D9">
    <w:name w:val="73B4C3EBFA1E4C97881ABBBC795080D9"/>
    <w:rsid w:val="00900D46"/>
  </w:style>
  <w:style w:type="paragraph" w:customStyle="1" w:styleId="8C855F0FF74B4F1BA5A8CCDD99B745F4">
    <w:name w:val="8C855F0FF74B4F1BA5A8CCDD99B745F4"/>
    <w:rsid w:val="00900D46"/>
  </w:style>
  <w:style w:type="paragraph" w:customStyle="1" w:styleId="20C9605112DE4A15A9F45B05866D6D95">
    <w:name w:val="20C9605112DE4A15A9F45B05866D6D95"/>
    <w:rsid w:val="00900D46"/>
  </w:style>
  <w:style w:type="paragraph" w:customStyle="1" w:styleId="26C3B668B88C41B5A7B0E26878D0982A">
    <w:name w:val="26C3B668B88C41B5A7B0E26878D0982A"/>
    <w:rsid w:val="00900D46"/>
  </w:style>
  <w:style w:type="paragraph" w:customStyle="1" w:styleId="53C1252D0E16493F824E7DBB0CF525F4">
    <w:name w:val="53C1252D0E16493F824E7DBB0CF525F4"/>
    <w:rsid w:val="00900D46"/>
  </w:style>
  <w:style w:type="paragraph" w:customStyle="1" w:styleId="82C4498E2EEC46D38BE55074B54C360E">
    <w:name w:val="82C4498E2EEC46D38BE55074B54C360E"/>
    <w:rsid w:val="00E242FF"/>
    <w:rPr>
      <w:rFonts w:eastAsiaTheme="minorHAnsi"/>
      <w:lang w:val="en-US" w:eastAsia="en-US"/>
    </w:rPr>
  </w:style>
  <w:style w:type="paragraph" w:customStyle="1" w:styleId="4D173C3829DB4C4D960ADEA25C1303001">
    <w:name w:val="4D173C3829DB4C4D960ADEA25C1303001"/>
    <w:rsid w:val="00E242FF"/>
    <w:rPr>
      <w:rFonts w:eastAsiaTheme="minorHAnsi"/>
      <w:lang w:val="en-US" w:eastAsia="en-US"/>
    </w:rPr>
  </w:style>
  <w:style w:type="paragraph" w:customStyle="1" w:styleId="8C855F0FF74B4F1BA5A8CCDD99B745F41">
    <w:name w:val="8C855F0FF74B4F1BA5A8CCDD99B745F41"/>
    <w:rsid w:val="00E242FF"/>
    <w:rPr>
      <w:rFonts w:eastAsiaTheme="minorHAnsi"/>
      <w:lang w:val="en-US" w:eastAsia="en-US"/>
    </w:rPr>
  </w:style>
  <w:style w:type="paragraph" w:customStyle="1" w:styleId="109B74B11C994E58BF0B71F17494B9CE">
    <w:name w:val="109B74B11C994E58BF0B71F17494B9CE"/>
    <w:rsid w:val="00E242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82C4498E2EEC46D38BE55074B54C360E2">
    <w:name w:val="82C4498E2EEC46D38BE55074B54C360E2"/>
    <w:rsid w:val="00E242FF"/>
    <w:rPr>
      <w:rFonts w:eastAsiaTheme="minorHAnsi"/>
      <w:lang w:val="en-US" w:eastAsia="en-US"/>
    </w:rPr>
  </w:style>
  <w:style w:type="paragraph" w:customStyle="1" w:styleId="4D173C3829DB4C4D960ADEA25C1303002">
    <w:name w:val="4D173C3829DB4C4D960ADEA25C1303002"/>
    <w:rsid w:val="00E242FF"/>
    <w:rPr>
      <w:rFonts w:eastAsiaTheme="minorHAnsi"/>
      <w:lang w:val="en-US" w:eastAsia="en-US"/>
    </w:rPr>
  </w:style>
  <w:style w:type="paragraph" w:customStyle="1" w:styleId="8C855F0FF74B4F1BA5A8CCDD99B745F42">
    <w:name w:val="8C855F0FF74B4F1BA5A8CCDD99B745F42"/>
    <w:rsid w:val="00E242FF"/>
    <w:rPr>
      <w:rFonts w:eastAsiaTheme="minorHAnsi"/>
      <w:lang w:val="en-US" w:eastAsia="en-US"/>
    </w:rPr>
  </w:style>
  <w:style w:type="paragraph" w:customStyle="1" w:styleId="109B74B11C994E58BF0B71F17494B9CE1">
    <w:name w:val="109B74B11C994E58BF0B71F17494B9CE1"/>
    <w:rsid w:val="00E242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82C4498E2EEC46D38BE55074B54C360E3">
    <w:name w:val="82C4498E2EEC46D38BE55074B54C360E3"/>
    <w:rsid w:val="00A06DB9"/>
    <w:rPr>
      <w:rFonts w:eastAsiaTheme="minorHAnsi"/>
      <w:lang w:val="en-US" w:eastAsia="en-US"/>
    </w:rPr>
  </w:style>
  <w:style w:type="paragraph" w:customStyle="1" w:styleId="4D173C3829DB4C4D960ADEA25C1303003">
    <w:name w:val="4D173C3829DB4C4D960ADEA25C1303003"/>
    <w:rsid w:val="00A06DB9"/>
    <w:rPr>
      <w:rFonts w:eastAsiaTheme="minorHAnsi"/>
      <w:lang w:val="en-US" w:eastAsia="en-US"/>
    </w:rPr>
  </w:style>
  <w:style w:type="paragraph" w:customStyle="1" w:styleId="8C855F0FF74B4F1BA5A8CCDD99B745F43">
    <w:name w:val="8C855F0FF74B4F1BA5A8CCDD99B745F43"/>
    <w:rsid w:val="00A06DB9"/>
    <w:rPr>
      <w:rFonts w:eastAsiaTheme="minorHAnsi"/>
      <w:lang w:val="en-US" w:eastAsia="en-US"/>
    </w:rPr>
  </w:style>
  <w:style w:type="paragraph" w:customStyle="1" w:styleId="109B74B11C994E58BF0B71F17494B9CE2">
    <w:name w:val="109B74B11C994E58BF0B71F17494B9CE2"/>
    <w:rsid w:val="00A06DB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82C4498E2EEC46D38BE55074B54C360E4">
    <w:name w:val="82C4498E2EEC46D38BE55074B54C360E4"/>
    <w:rsid w:val="00A06DB9"/>
    <w:rPr>
      <w:rFonts w:eastAsiaTheme="minorHAnsi"/>
      <w:lang w:val="en-US" w:eastAsia="en-US"/>
    </w:rPr>
  </w:style>
  <w:style w:type="paragraph" w:customStyle="1" w:styleId="4D173C3829DB4C4D960ADEA25C1303004">
    <w:name w:val="4D173C3829DB4C4D960ADEA25C1303004"/>
    <w:rsid w:val="00A06DB9"/>
    <w:rPr>
      <w:rFonts w:eastAsiaTheme="minorHAnsi"/>
      <w:lang w:val="en-US" w:eastAsia="en-US"/>
    </w:rPr>
  </w:style>
  <w:style w:type="paragraph" w:customStyle="1" w:styleId="8C855F0FF74B4F1BA5A8CCDD99B745F44">
    <w:name w:val="8C855F0FF74B4F1BA5A8CCDD99B745F44"/>
    <w:rsid w:val="00A06DB9"/>
    <w:rPr>
      <w:rFonts w:eastAsiaTheme="minorHAnsi"/>
      <w:lang w:val="en-US" w:eastAsia="en-US"/>
    </w:rPr>
  </w:style>
  <w:style w:type="paragraph" w:customStyle="1" w:styleId="03D6A78D74504B4C9A7014C08721848D">
    <w:name w:val="03D6A78D74504B4C9A7014C08721848D"/>
    <w:rsid w:val="00A06DB9"/>
    <w:rPr>
      <w:rFonts w:eastAsiaTheme="minorHAnsi"/>
      <w:lang w:val="en-US" w:eastAsia="en-US"/>
    </w:rPr>
  </w:style>
  <w:style w:type="paragraph" w:customStyle="1" w:styleId="82C4498E2EEC46D38BE55074B54C360E5">
    <w:name w:val="82C4498E2EEC46D38BE55074B54C360E5"/>
    <w:rsid w:val="00A06DB9"/>
    <w:rPr>
      <w:rFonts w:eastAsiaTheme="minorHAnsi"/>
      <w:lang w:val="en-US" w:eastAsia="en-US"/>
    </w:rPr>
  </w:style>
  <w:style w:type="paragraph" w:customStyle="1" w:styleId="4D173C3829DB4C4D960ADEA25C1303005">
    <w:name w:val="4D173C3829DB4C4D960ADEA25C1303005"/>
    <w:rsid w:val="00A06DB9"/>
    <w:rPr>
      <w:rFonts w:eastAsiaTheme="minorHAnsi"/>
      <w:lang w:val="en-US" w:eastAsia="en-US"/>
    </w:rPr>
  </w:style>
  <w:style w:type="paragraph" w:customStyle="1" w:styleId="8C855F0FF74B4F1BA5A8CCDD99B745F45">
    <w:name w:val="8C855F0FF74B4F1BA5A8CCDD99B745F45"/>
    <w:rsid w:val="00A06DB9"/>
    <w:rPr>
      <w:rFonts w:eastAsiaTheme="minorHAnsi"/>
      <w:lang w:val="en-US" w:eastAsia="en-US"/>
    </w:rPr>
  </w:style>
  <w:style w:type="paragraph" w:customStyle="1" w:styleId="03D6A78D74504B4C9A7014C08721848D1">
    <w:name w:val="03D6A78D74504B4C9A7014C08721848D1"/>
    <w:rsid w:val="00A06DB9"/>
    <w:rPr>
      <w:rFonts w:eastAsiaTheme="minorHAnsi"/>
      <w:lang w:val="en-US" w:eastAsia="en-US"/>
    </w:rPr>
  </w:style>
  <w:style w:type="paragraph" w:customStyle="1" w:styleId="82C4498E2EEC46D38BE55074B54C360E6">
    <w:name w:val="82C4498E2EEC46D38BE55074B54C360E6"/>
    <w:rsid w:val="00A06DB9"/>
    <w:rPr>
      <w:rFonts w:eastAsiaTheme="minorHAnsi"/>
      <w:lang w:val="en-US" w:eastAsia="en-US"/>
    </w:rPr>
  </w:style>
  <w:style w:type="paragraph" w:customStyle="1" w:styleId="4D173C3829DB4C4D960ADEA25C1303006">
    <w:name w:val="4D173C3829DB4C4D960ADEA25C1303006"/>
    <w:rsid w:val="00A06DB9"/>
    <w:rPr>
      <w:rFonts w:eastAsiaTheme="minorHAnsi"/>
      <w:lang w:val="en-US" w:eastAsia="en-US"/>
    </w:rPr>
  </w:style>
  <w:style w:type="paragraph" w:customStyle="1" w:styleId="8C855F0FF74B4F1BA5A8CCDD99B745F46">
    <w:name w:val="8C855F0FF74B4F1BA5A8CCDD99B745F46"/>
    <w:rsid w:val="00A06DB9"/>
    <w:rPr>
      <w:rFonts w:eastAsiaTheme="minorHAnsi"/>
      <w:lang w:val="en-US" w:eastAsia="en-US"/>
    </w:rPr>
  </w:style>
  <w:style w:type="paragraph" w:customStyle="1" w:styleId="03D6A78D74504B4C9A7014C08721848D2">
    <w:name w:val="03D6A78D74504B4C9A7014C08721848D2"/>
    <w:rsid w:val="00A06DB9"/>
    <w:rPr>
      <w:rFonts w:eastAsiaTheme="minorHAnsi"/>
      <w:lang w:val="en-US" w:eastAsia="en-US"/>
    </w:rPr>
  </w:style>
  <w:style w:type="paragraph" w:customStyle="1" w:styleId="82C4498E2EEC46D38BE55074B54C360E7">
    <w:name w:val="82C4498E2EEC46D38BE55074B54C360E7"/>
    <w:rsid w:val="00A06DB9"/>
    <w:rPr>
      <w:rFonts w:eastAsiaTheme="minorHAnsi"/>
      <w:lang w:val="en-US" w:eastAsia="en-US"/>
    </w:rPr>
  </w:style>
  <w:style w:type="paragraph" w:customStyle="1" w:styleId="4D173C3829DB4C4D960ADEA25C1303007">
    <w:name w:val="4D173C3829DB4C4D960ADEA25C1303007"/>
    <w:rsid w:val="00A06DB9"/>
    <w:rPr>
      <w:rFonts w:eastAsiaTheme="minorHAnsi"/>
      <w:lang w:val="en-US" w:eastAsia="en-US"/>
    </w:rPr>
  </w:style>
  <w:style w:type="paragraph" w:customStyle="1" w:styleId="8C855F0FF74B4F1BA5A8CCDD99B745F47">
    <w:name w:val="8C855F0FF74B4F1BA5A8CCDD99B745F47"/>
    <w:rsid w:val="00A06DB9"/>
    <w:rPr>
      <w:rFonts w:eastAsiaTheme="minorHAnsi"/>
      <w:lang w:val="en-US" w:eastAsia="en-US"/>
    </w:rPr>
  </w:style>
  <w:style w:type="paragraph" w:customStyle="1" w:styleId="03D6A78D74504B4C9A7014C08721848D3">
    <w:name w:val="03D6A78D74504B4C9A7014C08721848D3"/>
    <w:rsid w:val="00A06DB9"/>
    <w:rPr>
      <w:rFonts w:eastAsiaTheme="minorHAnsi"/>
      <w:lang w:val="en-US" w:eastAsia="en-US"/>
    </w:rPr>
  </w:style>
  <w:style w:type="paragraph" w:customStyle="1" w:styleId="82C4498E2EEC46D38BE55074B54C360E8">
    <w:name w:val="82C4498E2EEC46D38BE55074B54C360E8"/>
    <w:rsid w:val="00A06DB9"/>
    <w:rPr>
      <w:rFonts w:eastAsiaTheme="minorHAnsi"/>
      <w:lang w:val="en-US" w:eastAsia="en-US"/>
    </w:rPr>
  </w:style>
  <w:style w:type="paragraph" w:customStyle="1" w:styleId="4D173C3829DB4C4D960ADEA25C1303008">
    <w:name w:val="4D173C3829DB4C4D960ADEA25C1303008"/>
    <w:rsid w:val="00A06DB9"/>
    <w:rPr>
      <w:rFonts w:eastAsiaTheme="minorHAnsi"/>
      <w:lang w:val="en-US" w:eastAsia="en-US"/>
    </w:rPr>
  </w:style>
  <w:style w:type="paragraph" w:customStyle="1" w:styleId="8C855F0FF74B4F1BA5A8CCDD99B745F48">
    <w:name w:val="8C855F0FF74B4F1BA5A8CCDD99B745F48"/>
    <w:rsid w:val="00A06DB9"/>
    <w:rPr>
      <w:rFonts w:eastAsiaTheme="minorHAnsi"/>
      <w:lang w:val="en-US" w:eastAsia="en-US"/>
    </w:rPr>
  </w:style>
  <w:style w:type="paragraph" w:customStyle="1" w:styleId="03D6A78D74504B4C9A7014C08721848D4">
    <w:name w:val="03D6A78D74504B4C9A7014C08721848D4"/>
    <w:rsid w:val="00A06DB9"/>
    <w:rPr>
      <w:rFonts w:eastAsiaTheme="minorHAnsi"/>
      <w:lang w:val="en-US" w:eastAsia="en-US"/>
    </w:rPr>
  </w:style>
  <w:style w:type="paragraph" w:customStyle="1" w:styleId="82C4498E2EEC46D38BE55074B54C360E9">
    <w:name w:val="82C4498E2EEC46D38BE55074B54C360E9"/>
    <w:rsid w:val="00A06DB9"/>
    <w:rPr>
      <w:rFonts w:eastAsiaTheme="minorHAnsi"/>
      <w:lang w:val="en-US" w:eastAsia="en-US"/>
    </w:rPr>
  </w:style>
  <w:style w:type="paragraph" w:customStyle="1" w:styleId="4D173C3829DB4C4D960ADEA25C1303009">
    <w:name w:val="4D173C3829DB4C4D960ADEA25C1303009"/>
    <w:rsid w:val="00A06DB9"/>
    <w:rPr>
      <w:rFonts w:eastAsiaTheme="minorHAnsi"/>
      <w:lang w:val="en-US" w:eastAsia="en-US"/>
    </w:rPr>
  </w:style>
  <w:style w:type="paragraph" w:customStyle="1" w:styleId="8C855F0FF74B4F1BA5A8CCDD99B745F49">
    <w:name w:val="8C855F0FF74B4F1BA5A8CCDD99B745F49"/>
    <w:rsid w:val="00A06DB9"/>
    <w:rPr>
      <w:rFonts w:eastAsiaTheme="minorHAnsi"/>
      <w:lang w:val="en-US" w:eastAsia="en-US"/>
    </w:rPr>
  </w:style>
  <w:style w:type="paragraph" w:customStyle="1" w:styleId="9B826CCEBE2F44008ADBADA6CFBF6FC5">
    <w:name w:val="9B826CCEBE2F44008ADBADA6CFBF6FC5"/>
    <w:rsid w:val="00A06DB9"/>
    <w:rPr>
      <w:rFonts w:eastAsiaTheme="minorHAnsi"/>
      <w:lang w:val="en-US" w:eastAsia="en-US"/>
    </w:rPr>
  </w:style>
  <w:style w:type="paragraph" w:customStyle="1" w:styleId="D37A92E34419465D88217768CB5465A3">
    <w:name w:val="D37A92E34419465D88217768CB5465A3"/>
    <w:rsid w:val="00A06DB9"/>
  </w:style>
  <w:style w:type="paragraph" w:customStyle="1" w:styleId="EA9DE07D5BA14176B8306CD65B87EB02">
    <w:name w:val="EA9DE07D5BA14176B8306CD65B87EB02"/>
    <w:rsid w:val="00A06DB9"/>
  </w:style>
  <w:style w:type="paragraph" w:customStyle="1" w:styleId="31AF9EF1E11B4A9CB62530897ECA4551">
    <w:name w:val="31AF9EF1E11B4A9CB62530897ECA4551"/>
    <w:rsid w:val="00A06DB9"/>
  </w:style>
  <w:style w:type="paragraph" w:customStyle="1" w:styleId="9957D39C15AC4B23A5F577703D39AA04">
    <w:name w:val="9957D39C15AC4B23A5F577703D39AA04"/>
    <w:rsid w:val="00A06DB9"/>
  </w:style>
  <w:style w:type="paragraph" w:customStyle="1" w:styleId="2E18196BFAE348FCA0F4DE176CB887C9">
    <w:name w:val="2E18196BFAE348FCA0F4DE176CB887C9"/>
    <w:rsid w:val="00A06DB9"/>
  </w:style>
  <w:style w:type="paragraph" w:customStyle="1" w:styleId="DE89477BCD684D318F6C931E3B410067">
    <w:name w:val="DE89477BCD684D318F6C931E3B410067"/>
    <w:rsid w:val="00A06DB9"/>
  </w:style>
  <w:style w:type="paragraph" w:customStyle="1" w:styleId="129448FEAD044FF5B2A02C0692833D44">
    <w:name w:val="129448FEAD044FF5B2A02C0692833D44"/>
    <w:rsid w:val="00A06DB9"/>
  </w:style>
  <w:style w:type="paragraph" w:customStyle="1" w:styleId="1B96874DBEE344AD9E5E097D7143A56A">
    <w:name w:val="1B96874DBEE344AD9E5E097D7143A56A"/>
    <w:rsid w:val="00A06DB9"/>
  </w:style>
  <w:style w:type="paragraph" w:customStyle="1" w:styleId="82C4498E2EEC46D38BE55074B54C360E10">
    <w:name w:val="82C4498E2EEC46D38BE55074B54C360E10"/>
    <w:rsid w:val="00A06DB9"/>
    <w:rPr>
      <w:rFonts w:eastAsiaTheme="minorHAnsi"/>
      <w:lang w:val="en-US" w:eastAsia="en-US"/>
    </w:rPr>
  </w:style>
  <w:style w:type="paragraph" w:customStyle="1" w:styleId="4D173C3829DB4C4D960ADEA25C13030010">
    <w:name w:val="4D173C3829DB4C4D960ADEA25C13030010"/>
    <w:rsid w:val="00A06DB9"/>
    <w:rPr>
      <w:rFonts w:eastAsiaTheme="minorHAnsi"/>
      <w:lang w:val="en-US" w:eastAsia="en-US"/>
    </w:rPr>
  </w:style>
  <w:style w:type="paragraph" w:customStyle="1" w:styleId="8C855F0FF74B4F1BA5A8CCDD99B745F410">
    <w:name w:val="8C855F0FF74B4F1BA5A8CCDD99B745F410"/>
    <w:rsid w:val="00A06DB9"/>
    <w:rPr>
      <w:rFonts w:eastAsiaTheme="minorHAnsi"/>
      <w:lang w:val="en-US" w:eastAsia="en-US"/>
    </w:rPr>
  </w:style>
  <w:style w:type="paragraph" w:customStyle="1" w:styleId="0299C25F0B024FF18B376402A631914B">
    <w:name w:val="0299C25F0B024FF18B376402A631914B"/>
    <w:rsid w:val="00A06DB9"/>
    <w:rPr>
      <w:rFonts w:eastAsiaTheme="minorHAnsi"/>
      <w:lang w:val="en-US" w:eastAsia="en-US"/>
    </w:rPr>
  </w:style>
  <w:style w:type="paragraph" w:customStyle="1" w:styleId="C2A61C8651E5410D8EAD726DF63F5D5B">
    <w:name w:val="C2A61C8651E5410D8EAD726DF63F5D5B"/>
    <w:rsid w:val="00A06DB9"/>
    <w:rPr>
      <w:rFonts w:eastAsiaTheme="minorHAnsi"/>
      <w:lang w:val="en-US" w:eastAsia="en-US"/>
    </w:rPr>
  </w:style>
  <w:style w:type="paragraph" w:customStyle="1" w:styleId="961A7331059F4562ADACA6A15A82F4F0">
    <w:name w:val="961A7331059F4562ADACA6A15A82F4F0"/>
    <w:rsid w:val="00A06DB9"/>
    <w:rPr>
      <w:rFonts w:eastAsiaTheme="minorHAnsi"/>
      <w:lang w:val="en-US" w:eastAsia="en-US"/>
    </w:rPr>
  </w:style>
  <w:style w:type="paragraph" w:customStyle="1" w:styleId="AFD489DAF9604E6791C78AFBD82ED15A">
    <w:name w:val="AFD489DAF9604E6791C78AFBD82ED15A"/>
    <w:rsid w:val="00A06DB9"/>
    <w:rPr>
      <w:rFonts w:eastAsiaTheme="minorHAnsi"/>
      <w:lang w:val="en-US" w:eastAsia="en-US"/>
    </w:rPr>
  </w:style>
  <w:style w:type="paragraph" w:customStyle="1" w:styleId="924DE92F80624CBBA0E2DA14982BB821">
    <w:name w:val="924DE92F80624CBBA0E2DA14982BB821"/>
    <w:rsid w:val="00A06DB9"/>
    <w:rPr>
      <w:rFonts w:eastAsiaTheme="minorHAnsi"/>
      <w:lang w:val="en-US" w:eastAsia="en-US"/>
    </w:rPr>
  </w:style>
  <w:style w:type="paragraph" w:customStyle="1" w:styleId="82C4498E2EEC46D38BE55074B54C360E11">
    <w:name w:val="82C4498E2EEC46D38BE55074B54C360E11"/>
    <w:rsid w:val="00A06DB9"/>
    <w:rPr>
      <w:rFonts w:eastAsiaTheme="minorHAnsi"/>
      <w:lang w:val="en-US" w:eastAsia="en-US"/>
    </w:rPr>
  </w:style>
  <w:style w:type="paragraph" w:customStyle="1" w:styleId="4D173C3829DB4C4D960ADEA25C13030011">
    <w:name w:val="4D173C3829DB4C4D960ADEA25C13030011"/>
    <w:rsid w:val="00A06DB9"/>
    <w:rPr>
      <w:rFonts w:eastAsiaTheme="minorHAnsi"/>
      <w:lang w:val="en-US" w:eastAsia="en-US"/>
    </w:rPr>
  </w:style>
  <w:style w:type="paragraph" w:customStyle="1" w:styleId="8C855F0FF74B4F1BA5A8CCDD99B745F411">
    <w:name w:val="8C855F0FF74B4F1BA5A8CCDD99B745F411"/>
    <w:rsid w:val="00A06DB9"/>
    <w:rPr>
      <w:rFonts w:eastAsiaTheme="minorHAnsi"/>
      <w:lang w:val="en-US" w:eastAsia="en-US"/>
    </w:rPr>
  </w:style>
  <w:style w:type="paragraph" w:customStyle="1" w:styleId="C2A61C8651E5410D8EAD726DF63F5D5B1">
    <w:name w:val="C2A61C8651E5410D8EAD726DF63F5D5B1"/>
    <w:rsid w:val="00A06DB9"/>
    <w:rPr>
      <w:rFonts w:eastAsiaTheme="minorHAnsi"/>
      <w:lang w:val="en-US" w:eastAsia="en-US"/>
    </w:rPr>
  </w:style>
  <w:style w:type="paragraph" w:customStyle="1" w:styleId="961A7331059F4562ADACA6A15A82F4F01">
    <w:name w:val="961A7331059F4562ADACA6A15A82F4F01"/>
    <w:rsid w:val="00A06DB9"/>
    <w:rPr>
      <w:rFonts w:eastAsiaTheme="minorHAnsi"/>
      <w:lang w:val="en-US" w:eastAsia="en-US"/>
    </w:rPr>
  </w:style>
  <w:style w:type="paragraph" w:customStyle="1" w:styleId="AFD489DAF9604E6791C78AFBD82ED15A1">
    <w:name w:val="AFD489DAF9604E6791C78AFBD82ED15A1"/>
    <w:rsid w:val="00A06DB9"/>
    <w:rPr>
      <w:rFonts w:eastAsiaTheme="minorHAnsi"/>
      <w:lang w:val="en-US" w:eastAsia="en-US"/>
    </w:rPr>
  </w:style>
  <w:style w:type="paragraph" w:customStyle="1" w:styleId="924DE92F80624CBBA0E2DA14982BB8211">
    <w:name w:val="924DE92F80624CBBA0E2DA14982BB8211"/>
    <w:rsid w:val="00A06DB9"/>
    <w:rPr>
      <w:rFonts w:eastAsiaTheme="minorHAnsi"/>
      <w:lang w:val="en-US" w:eastAsia="en-US"/>
    </w:rPr>
  </w:style>
  <w:style w:type="paragraph" w:customStyle="1" w:styleId="4FDC7BA4EF044B5A8F844D9EF4200BE6">
    <w:name w:val="4FDC7BA4EF044B5A8F844D9EF4200BE6"/>
    <w:rsid w:val="00EF6CC3"/>
  </w:style>
  <w:style w:type="paragraph" w:customStyle="1" w:styleId="B7E52DA681E845F1BF893F0FCE523F54">
    <w:name w:val="B7E52DA681E845F1BF893F0FCE523F54"/>
    <w:rsid w:val="00EF6CC3"/>
  </w:style>
  <w:style w:type="paragraph" w:customStyle="1" w:styleId="C55C886686CF433A90C0808BA04FC483">
    <w:name w:val="C55C886686CF433A90C0808BA04FC483"/>
    <w:rsid w:val="00EF6CC3"/>
  </w:style>
  <w:style w:type="paragraph" w:customStyle="1" w:styleId="9ACBBBCF1E95482889EA0D0F58CCF5CD">
    <w:name w:val="9ACBBBCF1E95482889EA0D0F58CCF5CD"/>
    <w:rsid w:val="00EF6CC3"/>
  </w:style>
  <w:style w:type="paragraph" w:customStyle="1" w:styleId="82C4498E2EEC46D38BE55074B54C360E12">
    <w:name w:val="82C4498E2EEC46D38BE55074B54C360E12"/>
    <w:rsid w:val="00EF6CC3"/>
    <w:rPr>
      <w:rFonts w:eastAsiaTheme="minorHAnsi"/>
      <w:lang w:val="en-US" w:eastAsia="en-US"/>
    </w:rPr>
  </w:style>
  <w:style w:type="paragraph" w:customStyle="1" w:styleId="4D173C3829DB4C4D960ADEA25C13030012">
    <w:name w:val="4D173C3829DB4C4D960ADEA25C13030012"/>
    <w:rsid w:val="00EF6CC3"/>
    <w:rPr>
      <w:rFonts w:eastAsiaTheme="minorHAnsi"/>
      <w:lang w:val="en-US" w:eastAsia="en-US"/>
    </w:rPr>
  </w:style>
  <w:style w:type="paragraph" w:customStyle="1" w:styleId="8C855F0FF74B4F1BA5A8CCDD99B745F412">
    <w:name w:val="8C855F0FF74B4F1BA5A8CCDD99B745F412"/>
    <w:rsid w:val="00EF6CC3"/>
    <w:rPr>
      <w:rFonts w:eastAsiaTheme="minorHAnsi"/>
      <w:lang w:val="en-US" w:eastAsia="en-US"/>
    </w:rPr>
  </w:style>
  <w:style w:type="paragraph" w:customStyle="1" w:styleId="961A7331059F4562ADACA6A15A82F4F02">
    <w:name w:val="961A7331059F4562ADACA6A15A82F4F02"/>
    <w:rsid w:val="00EF6CC3"/>
    <w:rPr>
      <w:rFonts w:eastAsiaTheme="minorHAnsi"/>
      <w:lang w:val="en-US" w:eastAsia="en-US"/>
    </w:rPr>
  </w:style>
  <w:style w:type="paragraph" w:customStyle="1" w:styleId="A2D93307D5F74EFEB978D57CB6C8BE86">
    <w:name w:val="A2D93307D5F74EFEB978D57CB6C8BE86"/>
    <w:rsid w:val="0005172E"/>
  </w:style>
  <w:style w:type="paragraph" w:customStyle="1" w:styleId="3B9F48F42DCE4B0EA78F10C8FB200AA1">
    <w:name w:val="3B9F48F42DCE4B0EA78F10C8FB200AA1"/>
    <w:rsid w:val="0005172E"/>
  </w:style>
  <w:style w:type="paragraph" w:customStyle="1" w:styleId="3B9F48F42DCE4B0EA78F10C8FB200AA11">
    <w:name w:val="3B9F48F42DCE4B0EA78F10C8FB200AA11"/>
    <w:rsid w:val="0005172E"/>
    <w:rPr>
      <w:rFonts w:eastAsiaTheme="minorHAnsi"/>
      <w:lang w:val="en-US" w:eastAsia="en-US"/>
    </w:rPr>
  </w:style>
  <w:style w:type="paragraph" w:customStyle="1" w:styleId="0AC3949D79B94F1B9C7AD4D731DFDAAF">
    <w:name w:val="0AC3949D79B94F1B9C7AD4D731DFDAAF"/>
    <w:rsid w:val="00920FC5"/>
  </w:style>
  <w:style w:type="paragraph" w:customStyle="1" w:styleId="612CCBD0401F4EEB9443BB19411A257C">
    <w:name w:val="612CCBD0401F4EEB9443BB19411A257C"/>
    <w:rsid w:val="00920FC5"/>
  </w:style>
  <w:style w:type="paragraph" w:customStyle="1" w:styleId="DCBF2386F706400CB061449EDE828F1A">
    <w:name w:val="DCBF2386F706400CB061449EDE828F1A"/>
    <w:rsid w:val="00920FC5"/>
  </w:style>
  <w:style w:type="paragraph" w:customStyle="1" w:styleId="E2280FA815C947EAAB1B7A0225050EC0">
    <w:name w:val="E2280FA815C947EAAB1B7A0225050EC0"/>
    <w:rsid w:val="00920FC5"/>
  </w:style>
  <w:style w:type="paragraph" w:customStyle="1" w:styleId="B22FCBE2EE8C4C3F9B04B523DE8A132C">
    <w:name w:val="B22FCBE2EE8C4C3F9B04B523DE8A132C"/>
    <w:rsid w:val="00920FC5"/>
  </w:style>
  <w:style w:type="paragraph" w:customStyle="1" w:styleId="81711E4A85B74D4E882D812931333D0B">
    <w:name w:val="81711E4A85B74D4E882D812931333D0B"/>
    <w:rsid w:val="00920FC5"/>
  </w:style>
  <w:style w:type="paragraph" w:customStyle="1" w:styleId="A2AD8DCEE5A94E709AB98D5CE13F1D99">
    <w:name w:val="A2AD8DCEE5A94E709AB98D5CE13F1D99"/>
    <w:rsid w:val="00920FC5"/>
  </w:style>
  <w:style w:type="paragraph" w:customStyle="1" w:styleId="FF4F585FFB5D4075A2467800354B2C92">
    <w:name w:val="FF4F585FFB5D4075A2467800354B2C92"/>
    <w:rsid w:val="00920FC5"/>
  </w:style>
  <w:style w:type="paragraph" w:customStyle="1" w:styleId="C428BCAC5FBF4A7EBEC9FA834620D2E2">
    <w:name w:val="C428BCAC5FBF4A7EBEC9FA834620D2E2"/>
    <w:rsid w:val="00920FC5"/>
  </w:style>
  <w:style w:type="paragraph" w:customStyle="1" w:styleId="891E4542B4BE46C9BC45A5E9936E45C2">
    <w:name w:val="891E4542B4BE46C9BC45A5E9936E45C2"/>
    <w:rsid w:val="00920FC5"/>
  </w:style>
  <w:style w:type="paragraph" w:customStyle="1" w:styleId="44106A8102F34BA48B903F19E4516D2F">
    <w:name w:val="44106A8102F34BA48B903F19E4516D2F"/>
    <w:rsid w:val="00920FC5"/>
  </w:style>
  <w:style w:type="paragraph" w:customStyle="1" w:styleId="14BBA748528A4DE9AC1E311B0CC66571">
    <w:name w:val="14BBA748528A4DE9AC1E311B0CC66571"/>
    <w:rsid w:val="00920FC5"/>
  </w:style>
  <w:style w:type="paragraph" w:customStyle="1" w:styleId="F7AF819E2288477B9432B4F376C7E152">
    <w:name w:val="F7AF819E2288477B9432B4F376C7E152"/>
    <w:rsid w:val="00920FC5"/>
  </w:style>
  <w:style w:type="paragraph" w:customStyle="1" w:styleId="54AB77313A604F8197B72BB41F138078">
    <w:name w:val="54AB77313A604F8197B72BB41F138078"/>
    <w:rsid w:val="00920FC5"/>
  </w:style>
  <w:style w:type="paragraph" w:customStyle="1" w:styleId="29B52D8DD2614FEC85ADA045B9C97359">
    <w:name w:val="29B52D8DD2614FEC85ADA045B9C97359"/>
    <w:rsid w:val="00920FC5"/>
  </w:style>
  <w:style w:type="paragraph" w:customStyle="1" w:styleId="9F41B56F0ACE42028B03821291A28429">
    <w:name w:val="9F41B56F0ACE42028B03821291A28429"/>
    <w:rsid w:val="00920FC5"/>
  </w:style>
  <w:style w:type="paragraph" w:customStyle="1" w:styleId="A793800B80B7439EB9C79C046C7F4654">
    <w:name w:val="A793800B80B7439EB9C79C046C7F4654"/>
    <w:rsid w:val="00920FC5"/>
  </w:style>
  <w:style w:type="paragraph" w:customStyle="1" w:styleId="A03F1A4C300C490E89BE40DAA46F13EA">
    <w:name w:val="A03F1A4C300C490E89BE40DAA46F13EA"/>
    <w:rsid w:val="00920FC5"/>
  </w:style>
  <w:style w:type="paragraph" w:customStyle="1" w:styleId="722AEE16F51945AAA0511BF637DB080F">
    <w:name w:val="722AEE16F51945AAA0511BF637DB080F"/>
    <w:rsid w:val="00920FC5"/>
  </w:style>
  <w:style w:type="paragraph" w:customStyle="1" w:styleId="4B1AC653F5884224A0975C07CC0B8129">
    <w:name w:val="4B1AC653F5884224A0975C07CC0B8129"/>
    <w:rsid w:val="00920FC5"/>
  </w:style>
  <w:style w:type="paragraph" w:customStyle="1" w:styleId="9B6247497143423484F3B7E5D6F9E988">
    <w:name w:val="9B6247497143423484F3B7E5D6F9E988"/>
    <w:rsid w:val="00920FC5"/>
  </w:style>
  <w:style w:type="paragraph" w:customStyle="1" w:styleId="66E15082B7684C4989F13CF40C8E08D9">
    <w:name w:val="66E15082B7684C4989F13CF40C8E08D9"/>
    <w:rsid w:val="00920FC5"/>
  </w:style>
  <w:style w:type="paragraph" w:customStyle="1" w:styleId="08037F0824F443FDB10D7AF2B8D362EC">
    <w:name w:val="08037F0824F443FDB10D7AF2B8D362EC"/>
    <w:rsid w:val="00920FC5"/>
  </w:style>
  <w:style w:type="paragraph" w:customStyle="1" w:styleId="CFEA1706D62C4E4A9DBF030F49385109">
    <w:name w:val="CFEA1706D62C4E4A9DBF030F49385109"/>
    <w:rsid w:val="00920FC5"/>
  </w:style>
  <w:style w:type="paragraph" w:customStyle="1" w:styleId="EAAECA81814446B0A1AFDAC5234EB646">
    <w:name w:val="EAAECA81814446B0A1AFDAC5234EB646"/>
    <w:rsid w:val="00920FC5"/>
  </w:style>
  <w:style w:type="paragraph" w:customStyle="1" w:styleId="782143933D3B46549239909BB9843403">
    <w:name w:val="782143933D3B46549239909BB9843403"/>
    <w:rsid w:val="00920FC5"/>
  </w:style>
  <w:style w:type="paragraph" w:customStyle="1" w:styleId="E63207B264614CE289C023A98898EF26">
    <w:name w:val="E63207B264614CE289C023A98898EF26"/>
    <w:rsid w:val="00920FC5"/>
  </w:style>
  <w:style w:type="paragraph" w:customStyle="1" w:styleId="A8B2F49B1A83422382157C59086599B8">
    <w:name w:val="A8B2F49B1A83422382157C59086599B8"/>
    <w:rsid w:val="00920FC5"/>
  </w:style>
  <w:style w:type="paragraph" w:customStyle="1" w:styleId="F5739C8E4EA448CC96CA8A6535624646">
    <w:name w:val="F5739C8E4EA448CC96CA8A6535624646"/>
    <w:rsid w:val="00920FC5"/>
  </w:style>
  <w:style w:type="paragraph" w:customStyle="1" w:styleId="2BE6DD3CC38641AAA6C511D02C77B3D8">
    <w:name w:val="2BE6DD3CC38641AAA6C511D02C77B3D8"/>
    <w:rsid w:val="00920FC5"/>
  </w:style>
  <w:style w:type="paragraph" w:customStyle="1" w:styleId="C767C10FD74A47688441474566F3807E">
    <w:name w:val="C767C10FD74A47688441474566F3807E"/>
    <w:rsid w:val="00920FC5"/>
  </w:style>
  <w:style w:type="paragraph" w:customStyle="1" w:styleId="0BABE1EE71E24BD6B431E7F4A7761E86">
    <w:name w:val="0BABE1EE71E24BD6B431E7F4A7761E86"/>
    <w:rsid w:val="00920FC5"/>
  </w:style>
  <w:style w:type="paragraph" w:customStyle="1" w:styleId="9935F263492B4AF99CB1D9343C414629">
    <w:name w:val="9935F263492B4AF99CB1D9343C414629"/>
    <w:rsid w:val="00920FC5"/>
  </w:style>
  <w:style w:type="paragraph" w:customStyle="1" w:styleId="EB731E0D3CF5469598B291DF4B9F59F0">
    <w:name w:val="EB731E0D3CF5469598B291DF4B9F59F0"/>
    <w:rsid w:val="00920FC5"/>
  </w:style>
  <w:style w:type="paragraph" w:customStyle="1" w:styleId="F91995F77BCD4FAE9E988A7E27A181EE">
    <w:name w:val="F91995F77BCD4FAE9E988A7E27A181EE"/>
    <w:rsid w:val="00920FC5"/>
  </w:style>
  <w:style w:type="paragraph" w:customStyle="1" w:styleId="1DFA93F0F2284F8AB618244229C28080">
    <w:name w:val="1DFA93F0F2284F8AB618244229C28080"/>
    <w:rsid w:val="00920FC5"/>
  </w:style>
  <w:style w:type="paragraph" w:customStyle="1" w:styleId="5A55C05D07CB43E2BB887856129CB011">
    <w:name w:val="5A55C05D07CB43E2BB887856129CB011"/>
    <w:rsid w:val="00920FC5"/>
  </w:style>
  <w:style w:type="paragraph" w:customStyle="1" w:styleId="5ACF44600B10481AA2C70D24125A64BB">
    <w:name w:val="5ACF44600B10481AA2C70D24125A64BB"/>
    <w:rsid w:val="00920FC5"/>
  </w:style>
  <w:style w:type="paragraph" w:customStyle="1" w:styleId="5045C3ADF5254B27863C5D0CC0231EC7">
    <w:name w:val="5045C3ADF5254B27863C5D0CC0231EC7"/>
    <w:rsid w:val="00920FC5"/>
  </w:style>
  <w:style w:type="paragraph" w:customStyle="1" w:styleId="F29FC4772A484EE5869980E6FD4345F1">
    <w:name w:val="F29FC4772A484EE5869980E6FD4345F1"/>
    <w:rsid w:val="00920FC5"/>
  </w:style>
  <w:style w:type="paragraph" w:customStyle="1" w:styleId="9651A6F5494C4648A67989C2F3F07F20">
    <w:name w:val="9651A6F5494C4648A67989C2F3F07F20"/>
    <w:rsid w:val="00920FC5"/>
  </w:style>
  <w:style w:type="paragraph" w:customStyle="1" w:styleId="984FDF6FDDF34DCA8C401EC96F15967B">
    <w:name w:val="984FDF6FDDF34DCA8C401EC96F15967B"/>
    <w:rsid w:val="00920FC5"/>
  </w:style>
  <w:style w:type="paragraph" w:customStyle="1" w:styleId="F1277C1491B84477BBD7E4FA68AF5C69">
    <w:name w:val="F1277C1491B84477BBD7E4FA68AF5C69"/>
    <w:rsid w:val="00920FC5"/>
  </w:style>
  <w:style w:type="paragraph" w:customStyle="1" w:styleId="0E6A12BE34DD422BA7C907D22E90DD39">
    <w:name w:val="0E6A12BE34DD422BA7C907D22E90DD39"/>
    <w:rsid w:val="00920FC5"/>
  </w:style>
  <w:style w:type="paragraph" w:customStyle="1" w:styleId="0BDFF1E4AC4940DE980B3F4678B1BFEA">
    <w:name w:val="0BDFF1E4AC4940DE980B3F4678B1BFEA"/>
    <w:rsid w:val="00920FC5"/>
  </w:style>
  <w:style w:type="paragraph" w:customStyle="1" w:styleId="23D777262F9F4B79BE6DDD722EB53BA1">
    <w:name w:val="23D777262F9F4B79BE6DDD722EB53BA1"/>
    <w:rsid w:val="00920FC5"/>
  </w:style>
  <w:style w:type="paragraph" w:customStyle="1" w:styleId="5C23C567C8B64D2CBC95D9568180E166">
    <w:name w:val="5C23C567C8B64D2CBC95D9568180E166"/>
    <w:rsid w:val="00920FC5"/>
  </w:style>
  <w:style w:type="paragraph" w:customStyle="1" w:styleId="9F79A1A13354417F8E6A32C2D8B87690">
    <w:name w:val="9F79A1A13354417F8E6A32C2D8B87690"/>
    <w:rsid w:val="00920FC5"/>
  </w:style>
  <w:style w:type="paragraph" w:customStyle="1" w:styleId="12DF889D996D478A9260E2FE706164F2">
    <w:name w:val="12DF889D996D478A9260E2FE706164F2"/>
    <w:rsid w:val="00920FC5"/>
  </w:style>
  <w:style w:type="paragraph" w:customStyle="1" w:styleId="A1E7F3C12D9D4A19B735AEC8E1A6F035">
    <w:name w:val="A1E7F3C12D9D4A19B735AEC8E1A6F035"/>
    <w:rsid w:val="00920FC5"/>
  </w:style>
  <w:style w:type="paragraph" w:customStyle="1" w:styleId="294A8C2C08AF4CA4BA75EBF3DDE459F5">
    <w:name w:val="294A8C2C08AF4CA4BA75EBF3DDE459F5"/>
    <w:rsid w:val="00920FC5"/>
  </w:style>
  <w:style w:type="paragraph" w:customStyle="1" w:styleId="C25AC2CB22F24D6392442E284998CE69">
    <w:name w:val="C25AC2CB22F24D6392442E284998CE69"/>
    <w:rsid w:val="00920FC5"/>
  </w:style>
  <w:style w:type="paragraph" w:customStyle="1" w:styleId="4BB0537830ED4ABFA62AB13702FE2F77">
    <w:name w:val="4BB0537830ED4ABFA62AB13702FE2F77"/>
    <w:rsid w:val="004D0ABC"/>
  </w:style>
  <w:style w:type="paragraph" w:customStyle="1" w:styleId="413702C49EDA4245B6AC9BF046BFDA00">
    <w:name w:val="413702C49EDA4245B6AC9BF046BFDA00"/>
    <w:rsid w:val="004D0ABC"/>
  </w:style>
  <w:style w:type="paragraph" w:customStyle="1" w:styleId="181FB1A5C3974F898EEB4C1E905C86AD">
    <w:name w:val="181FB1A5C3974F898EEB4C1E905C86AD"/>
    <w:rsid w:val="004D0ABC"/>
  </w:style>
  <w:style w:type="paragraph" w:customStyle="1" w:styleId="E6BCF68AC3974420A9BE3E86D3D7CC9F">
    <w:name w:val="E6BCF68AC3974420A9BE3E86D3D7CC9F"/>
    <w:rsid w:val="004D0ABC"/>
  </w:style>
  <w:style w:type="paragraph" w:customStyle="1" w:styleId="EF43DA382BE64CC2A63CC225630B4D06">
    <w:name w:val="EF43DA382BE64CC2A63CC225630B4D06"/>
    <w:rsid w:val="004D0ABC"/>
  </w:style>
  <w:style w:type="paragraph" w:customStyle="1" w:styleId="4EBEE738442D4EB981AE5106052B2219">
    <w:name w:val="4EBEE738442D4EB981AE5106052B2219"/>
    <w:rsid w:val="004D0ABC"/>
  </w:style>
  <w:style w:type="paragraph" w:customStyle="1" w:styleId="C274A1463DCE43859604A4A925BD52AD">
    <w:name w:val="C274A1463DCE43859604A4A925BD52AD"/>
    <w:rsid w:val="004D0ABC"/>
  </w:style>
  <w:style w:type="paragraph" w:customStyle="1" w:styleId="78A4E25DA1D84A8F852F5A22AA96C6A8">
    <w:name w:val="78A4E25DA1D84A8F852F5A22AA96C6A8"/>
    <w:rsid w:val="004D0ABC"/>
  </w:style>
  <w:style w:type="paragraph" w:customStyle="1" w:styleId="29D7AF5487A44045B35022B04F92916A">
    <w:name w:val="29D7AF5487A44045B35022B04F92916A"/>
    <w:rsid w:val="004D0ABC"/>
  </w:style>
  <w:style w:type="paragraph" w:customStyle="1" w:styleId="E31DC1AC97D641948E308D983ED3F3DE">
    <w:name w:val="E31DC1AC97D641948E308D983ED3F3DE"/>
    <w:rsid w:val="004D0ABC"/>
  </w:style>
  <w:style w:type="paragraph" w:customStyle="1" w:styleId="9C0F5FBC0F2947008BE69BCF9426106C">
    <w:name w:val="9C0F5FBC0F2947008BE69BCF9426106C"/>
    <w:rsid w:val="004D0ABC"/>
  </w:style>
  <w:style w:type="paragraph" w:customStyle="1" w:styleId="886F9AB0047D456AB6F8DD661AF03F10">
    <w:name w:val="886F9AB0047D456AB6F8DD661AF03F10"/>
    <w:rsid w:val="004D0ABC"/>
  </w:style>
  <w:style w:type="paragraph" w:customStyle="1" w:styleId="6B2500A8E7FB4E1387298137DFEE03AC">
    <w:name w:val="6B2500A8E7FB4E1387298137DFEE03AC"/>
    <w:rsid w:val="004D0ABC"/>
  </w:style>
  <w:style w:type="paragraph" w:customStyle="1" w:styleId="22E96798A8C74BDBBCBEBCBA15EBCE82">
    <w:name w:val="22E96798A8C74BDBBCBEBCBA15EBCE82"/>
    <w:rsid w:val="004D0ABC"/>
  </w:style>
  <w:style w:type="paragraph" w:customStyle="1" w:styleId="29D7AF5487A44045B35022B04F92916A1">
    <w:name w:val="29D7AF5487A44045B35022B04F92916A1"/>
    <w:rsid w:val="00B960CF"/>
    <w:rPr>
      <w:rFonts w:eastAsiaTheme="minorHAnsi"/>
      <w:lang w:val="en-US" w:eastAsia="en-US"/>
    </w:rPr>
  </w:style>
  <w:style w:type="paragraph" w:customStyle="1" w:styleId="5F9C5E577D2245F789EB7AD8C99B4F7B">
    <w:name w:val="5F9C5E577D2245F789EB7AD8C99B4F7B"/>
    <w:rsid w:val="00B960CF"/>
  </w:style>
  <w:style w:type="paragraph" w:customStyle="1" w:styleId="065AC34011D94864B213B66D6758D6DF">
    <w:name w:val="065AC34011D94864B213B66D6758D6DF"/>
    <w:rsid w:val="00B960CF"/>
  </w:style>
  <w:style w:type="paragraph" w:customStyle="1" w:styleId="ED3AE2A409D640FCB1D27D7F130EEEA0">
    <w:name w:val="ED3AE2A409D640FCB1D27D7F130EEEA0"/>
    <w:rsid w:val="00B960CF"/>
  </w:style>
  <w:style w:type="paragraph" w:customStyle="1" w:styleId="73E2DC4248A54A56AE28273E3085DD73">
    <w:name w:val="73E2DC4248A54A56AE28273E3085DD73"/>
    <w:rsid w:val="00B960CF"/>
  </w:style>
  <w:style w:type="paragraph" w:customStyle="1" w:styleId="4D46359C1AE347FC8BB6264F8E702989">
    <w:name w:val="4D46359C1AE347FC8BB6264F8E702989"/>
    <w:rsid w:val="00B960CF"/>
  </w:style>
  <w:style w:type="paragraph" w:customStyle="1" w:styleId="1A07FA1BA9A24ACB96AD1B14898FEE2A">
    <w:name w:val="1A07FA1BA9A24ACB96AD1B14898FEE2A"/>
    <w:rsid w:val="00B960CF"/>
  </w:style>
  <w:style w:type="paragraph" w:customStyle="1" w:styleId="37556BD2C46548BCB661B12EA6ECC9A3">
    <w:name w:val="37556BD2C46548BCB661B12EA6ECC9A3"/>
    <w:rsid w:val="00667904"/>
  </w:style>
  <w:style w:type="paragraph" w:customStyle="1" w:styleId="F40B037F10E348689E78BABDC1797479">
    <w:name w:val="F40B037F10E348689E78BABDC1797479"/>
    <w:rsid w:val="00667904"/>
  </w:style>
  <w:style w:type="paragraph" w:customStyle="1" w:styleId="5F847B2042344C72B4AC9496E3D309B2">
    <w:name w:val="5F847B2042344C72B4AC9496E3D309B2"/>
    <w:rsid w:val="0004389E"/>
    <w:rPr>
      <w:rFonts w:eastAsiaTheme="minorHAnsi"/>
      <w:lang w:val="en-US" w:eastAsia="en-US"/>
    </w:rPr>
  </w:style>
  <w:style w:type="paragraph" w:customStyle="1" w:styleId="2350ACB8DCE6468BAC8AD164E8BF05DC">
    <w:name w:val="2350ACB8DCE6468BAC8AD164E8BF05DC"/>
    <w:rsid w:val="0004389E"/>
    <w:rPr>
      <w:rFonts w:eastAsiaTheme="minorHAnsi"/>
      <w:lang w:val="en-US" w:eastAsia="en-US"/>
    </w:rPr>
  </w:style>
  <w:style w:type="paragraph" w:customStyle="1" w:styleId="E921DBAB4F9441A5B65A7AC7D6917E30">
    <w:name w:val="E921DBAB4F9441A5B65A7AC7D6917E30"/>
    <w:rsid w:val="0004389E"/>
    <w:rPr>
      <w:rFonts w:eastAsiaTheme="minorHAnsi"/>
      <w:lang w:val="en-US" w:eastAsia="en-US"/>
    </w:rPr>
  </w:style>
  <w:style w:type="paragraph" w:customStyle="1" w:styleId="2350ACB8DCE6468BAC8AD164E8BF05DC1">
    <w:name w:val="2350ACB8DCE6468BAC8AD164E8BF05DC1"/>
    <w:rsid w:val="0004389E"/>
    <w:rPr>
      <w:rFonts w:eastAsiaTheme="minorHAnsi"/>
      <w:lang w:val="en-US" w:eastAsia="en-US"/>
    </w:rPr>
  </w:style>
  <w:style w:type="paragraph" w:customStyle="1" w:styleId="05060CCE237346478B4535022768DFEA">
    <w:name w:val="05060CCE237346478B4535022768DFEA"/>
    <w:rsid w:val="0004389E"/>
    <w:rPr>
      <w:rFonts w:eastAsiaTheme="minorHAnsi"/>
      <w:lang w:val="en-US" w:eastAsia="en-US"/>
    </w:rPr>
  </w:style>
  <w:style w:type="paragraph" w:customStyle="1" w:styleId="2350ACB8DCE6468BAC8AD164E8BF05DC2">
    <w:name w:val="2350ACB8DCE6468BAC8AD164E8BF05DC2"/>
    <w:rsid w:val="0004389E"/>
    <w:rPr>
      <w:rFonts w:eastAsiaTheme="minorHAnsi"/>
      <w:lang w:val="en-US" w:eastAsia="en-US"/>
    </w:rPr>
  </w:style>
  <w:style w:type="paragraph" w:customStyle="1" w:styleId="05060CCE237346478B4535022768DFEA1">
    <w:name w:val="05060CCE237346478B4535022768DFEA1"/>
    <w:rsid w:val="005438BC"/>
    <w:rPr>
      <w:rFonts w:eastAsiaTheme="minorHAnsi"/>
      <w:lang w:val="en-US" w:eastAsia="en-US"/>
    </w:rPr>
  </w:style>
  <w:style w:type="paragraph" w:customStyle="1" w:styleId="2350ACB8DCE6468BAC8AD164E8BF05DC3">
    <w:name w:val="2350ACB8DCE6468BAC8AD164E8BF05DC3"/>
    <w:rsid w:val="005438BC"/>
    <w:rPr>
      <w:rFonts w:eastAsiaTheme="minorHAnsi"/>
      <w:lang w:val="en-US" w:eastAsia="en-US"/>
    </w:rPr>
  </w:style>
  <w:style w:type="paragraph" w:customStyle="1" w:styleId="884691545F054E388E13576C4340CA60">
    <w:name w:val="884691545F054E388E13576C4340CA60"/>
    <w:rsid w:val="005438BC"/>
    <w:rPr>
      <w:rFonts w:eastAsiaTheme="minorHAnsi"/>
      <w:lang w:val="en-US" w:eastAsia="en-US"/>
    </w:rPr>
  </w:style>
  <w:style w:type="paragraph" w:customStyle="1" w:styleId="05060CCE237346478B4535022768DFEA2">
    <w:name w:val="05060CCE237346478B4535022768DFEA2"/>
    <w:rsid w:val="005438BC"/>
    <w:rPr>
      <w:rFonts w:eastAsiaTheme="minorHAnsi"/>
      <w:lang w:val="en-US" w:eastAsia="en-US"/>
    </w:rPr>
  </w:style>
  <w:style w:type="paragraph" w:customStyle="1" w:styleId="2350ACB8DCE6468BAC8AD164E8BF05DC4">
    <w:name w:val="2350ACB8DCE6468BAC8AD164E8BF05DC4"/>
    <w:rsid w:val="005438BC"/>
    <w:rPr>
      <w:rFonts w:eastAsiaTheme="minorHAnsi"/>
      <w:lang w:val="en-US" w:eastAsia="en-US"/>
    </w:rPr>
  </w:style>
  <w:style w:type="paragraph" w:customStyle="1" w:styleId="884691545F054E388E13576C4340CA601">
    <w:name w:val="884691545F054E388E13576C4340CA601"/>
    <w:rsid w:val="005438BC"/>
    <w:rPr>
      <w:rFonts w:eastAsiaTheme="minorHAnsi"/>
      <w:lang w:val="en-US" w:eastAsia="en-US"/>
    </w:rPr>
  </w:style>
  <w:style w:type="paragraph" w:customStyle="1" w:styleId="05060CCE237346478B4535022768DFEA3">
    <w:name w:val="05060CCE237346478B4535022768DFEA3"/>
    <w:rsid w:val="005438BC"/>
    <w:rPr>
      <w:rFonts w:eastAsiaTheme="minorHAnsi"/>
      <w:lang w:val="en-US" w:eastAsia="en-US"/>
    </w:rPr>
  </w:style>
  <w:style w:type="paragraph" w:customStyle="1" w:styleId="2350ACB8DCE6468BAC8AD164E8BF05DC5">
    <w:name w:val="2350ACB8DCE6468BAC8AD164E8BF05DC5"/>
    <w:rsid w:val="005438BC"/>
    <w:rPr>
      <w:rFonts w:eastAsiaTheme="minorHAnsi"/>
      <w:lang w:val="en-US" w:eastAsia="en-US"/>
    </w:rPr>
  </w:style>
  <w:style w:type="paragraph" w:customStyle="1" w:styleId="884691545F054E388E13576C4340CA602">
    <w:name w:val="884691545F054E388E13576C4340CA602"/>
    <w:rsid w:val="005438BC"/>
    <w:rPr>
      <w:rFonts w:eastAsiaTheme="minorHAnsi"/>
      <w:lang w:val="en-US" w:eastAsia="en-US"/>
    </w:rPr>
  </w:style>
  <w:style w:type="paragraph" w:customStyle="1" w:styleId="05060CCE237346478B4535022768DFEA4">
    <w:name w:val="05060CCE237346478B4535022768DFEA4"/>
    <w:rsid w:val="005438BC"/>
    <w:rPr>
      <w:rFonts w:eastAsiaTheme="minorHAnsi"/>
      <w:lang w:val="en-US" w:eastAsia="en-US"/>
    </w:rPr>
  </w:style>
  <w:style w:type="paragraph" w:customStyle="1" w:styleId="2350ACB8DCE6468BAC8AD164E8BF05DC6">
    <w:name w:val="2350ACB8DCE6468BAC8AD164E8BF05DC6"/>
    <w:rsid w:val="005438BC"/>
    <w:rPr>
      <w:rFonts w:eastAsiaTheme="minorHAnsi"/>
      <w:lang w:val="en-US" w:eastAsia="en-US"/>
    </w:rPr>
  </w:style>
  <w:style w:type="paragraph" w:customStyle="1" w:styleId="884691545F054E388E13576C4340CA603">
    <w:name w:val="884691545F054E388E13576C4340CA603"/>
    <w:rsid w:val="005438BC"/>
    <w:rPr>
      <w:rFonts w:eastAsiaTheme="minorHAnsi"/>
      <w:lang w:val="en-US" w:eastAsia="en-US"/>
    </w:rPr>
  </w:style>
  <w:style w:type="paragraph" w:customStyle="1" w:styleId="05060CCE237346478B4535022768DFEA5">
    <w:name w:val="05060CCE237346478B4535022768DFEA5"/>
    <w:rsid w:val="005438BC"/>
    <w:rPr>
      <w:rFonts w:eastAsiaTheme="minorHAnsi"/>
      <w:lang w:val="en-US" w:eastAsia="en-US"/>
    </w:rPr>
  </w:style>
  <w:style w:type="paragraph" w:customStyle="1" w:styleId="2350ACB8DCE6468BAC8AD164E8BF05DC7">
    <w:name w:val="2350ACB8DCE6468BAC8AD164E8BF05DC7"/>
    <w:rsid w:val="005438BC"/>
    <w:rPr>
      <w:rFonts w:eastAsiaTheme="minorHAnsi"/>
      <w:lang w:val="en-US" w:eastAsia="en-US"/>
    </w:rPr>
  </w:style>
  <w:style w:type="paragraph" w:customStyle="1" w:styleId="BA21704F6E7D4364BE8D11656AB981C4">
    <w:name w:val="BA21704F6E7D4364BE8D11656AB981C4"/>
    <w:rsid w:val="005438BC"/>
    <w:rPr>
      <w:rFonts w:eastAsiaTheme="minorHAnsi"/>
      <w:lang w:val="en-US" w:eastAsia="en-US"/>
    </w:rPr>
  </w:style>
  <w:style w:type="paragraph" w:customStyle="1" w:styleId="6B14F341CA01468587980A34661DE6FA">
    <w:name w:val="6B14F341CA01468587980A34661DE6FA"/>
    <w:rsid w:val="005438BC"/>
    <w:rPr>
      <w:rFonts w:eastAsiaTheme="minorHAnsi"/>
      <w:lang w:val="en-US" w:eastAsia="en-US"/>
    </w:rPr>
  </w:style>
  <w:style w:type="paragraph" w:customStyle="1" w:styleId="884691545F054E388E13576C4340CA604">
    <w:name w:val="884691545F054E388E13576C4340CA604"/>
    <w:rsid w:val="005438BC"/>
    <w:rPr>
      <w:rFonts w:eastAsiaTheme="minorHAnsi"/>
      <w:lang w:val="en-US" w:eastAsia="en-US"/>
    </w:rPr>
  </w:style>
  <w:style w:type="paragraph" w:customStyle="1" w:styleId="05060CCE237346478B4535022768DFEA6">
    <w:name w:val="05060CCE237346478B4535022768DFEA6"/>
    <w:rsid w:val="005438BC"/>
    <w:rPr>
      <w:rFonts w:eastAsiaTheme="minorHAnsi"/>
      <w:lang w:val="en-US" w:eastAsia="en-US"/>
    </w:rPr>
  </w:style>
  <w:style w:type="paragraph" w:customStyle="1" w:styleId="2350ACB8DCE6468BAC8AD164E8BF05DC8">
    <w:name w:val="2350ACB8DCE6468BAC8AD164E8BF05DC8"/>
    <w:rsid w:val="005438BC"/>
    <w:rPr>
      <w:rFonts w:eastAsiaTheme="minorHAnsi"/>
      <w:lang w:val="en-US" w:eastAsia="en-US"/>
    </w:rPr>
  </w:style>
  <w:style w:type="paragraph" w:customStyle="1" w:styleId="BA21704F6E7D4364BE8D11656AB981C41">
    <w:name w:val="BA21704F6E7D4364BE8D11656AB981C41"/>
    <w:rsid w:val="005438BC"/>
    <w:rPr>
      <w:rFonts w:eastAsiaTheme="minorHAnsi"/>
      <w:lang w:val="en-US" w:eastAsia="en-US"/>
    </w:rPr>
  </w:style>
  <w:style w:type="paragraph" w:customStyle="1" w:styleId="884691545F054E388E13576C4340CA605">
    <w:name w:val="884691545F054E388E13576C4340CA605"/>
    <w:rsid w:val="005438BC"/>
    <w:rPr>
      <w:rFonts w:eastAsiaTheme="minorHAnsi"/>
      <w:lang w:val="en-US" w:eastAsia="en-US"/>
    </w:rPr>
  </w:style>
  <w:style w:type="paragraph" w:customStyle="1" w:styleId="05060CCE237346478B4535022768DFEA7">
    <w:name w:val="05060CCE237346478B4535022768DFEA7"/>
    <w:rsid w:val="005438BC"/>
    <w:rPr>
      <w:rFonts w:eastAsiaTheme="minorHAnsi"/>
      <w:lang w:val="en-US" w:eastAsia="en-US"/>
    </w:rPr>
  </w:style>
  <w:style w:type="paragraph" w:customStyle="1" w:styleId="2350ACB8DCE6468BAC8AD164E8BF05DC9">
    <w:name w:val="2350ACB8DCE6468BAC8AD164E8BF05DC9"/>
    <w:rsid w:val="005438BC"/>
    <w:rPr>
      <w:rFonts w:eastAsiaTheme="minorHAnsi"/>
      <w:lang w:val="en-US" w:eastAsia="en-US"/>
    </w:rPr>
  </w:style>
  <w:style w:type="paragraph" w:customStyle="1" w:styleId="BA21704F6E7D4364BE8D11656AB981C42">
    <w:name w:val="BA21704F6E7D4364BE8D11656AB981C42"/>
    <w:rsid w:val="005438BC"/>
    <w:rPr>
      <w:rFonts w:eastAsiaTheme="minorHAnsi"/>
      <w:lang w:val="en-US" w:eastAsia="en-US"/>
    </w:rPr>
  </w:style>
  <w:style w:type="paragraph" w:customStyle="1" w:styleId="5276F64EFE4841DF9FD250049A6EA706">
    <w:name w:val="5276F64EFE4841DF9FD250049A6EA706"/>
    <w:rsid w:val="005438BC"/>
    <w:rPr>
      <w:rFonts w:eastAsiaTheme="minorHAnsi"/>
      <w:lang w:val="en-US" w:eastAsia="en-US"/>
    </w:rPr>
  </w:style>
  <w:style w:type="paragraph" w:customStyle="1" w:styleId="C165860C1E01483A800CCA7F8EC37FB2">
    <w:name w:val="C165860C1E01483A800CCA7F8EC37FB2"/>
    <w:rsid w:val="005438BC"/>
    <w:rPr>
      <w:rFonts w:eastAsiaTheme="minorHAnsi"/>
      <w:lang w:val="en-US" w:eastAsia="en-US"/>
    </w:rPr>
  </w:style>
  <w:style w:type="paragraph" w:customStyle="1" w:styleId="95FBBC27A2E145F18F9A91A8944CBEFD">
    <w:name w:val="95FBBC27A2E145F18F9A91A8944CBEFD"/>
    <w:rsid w:val="005438BC"/>
    <w:rPr>
      <w:rFonts w:eastAsiaTheme="minorHAnsi"/>
      <w:lang w:val="en-US" w:eastAsia="en-US"/>
    </w:rPr>
  </w:style>
  <w:style w:type="paragraph" w:customStyle="1" w:styleId="A8D29008EF0D4561A3C030CE574546EB">
    <w:name w:val="A8D29008EF0D4561A3C030CE574546EB"/>
    <w:rsid w:val="005438BC"/>
    <w:rPr>
      <w:rFonts w:eastAsiaTheme="minorHAnsi"/>
      <w:lang w:val="en-US" w:eastAsia="en-US"/>
    </w:rPr>
  </w:style>
  <w:style w:type="paragraph" w:customStyle="1" w:styleId="884691545F054E388E13576C4340CA606">
    <w:name w:val="884691545F054E388E13576C4340CA606"/>
    <w:rsid w:val="005438BC"/>
    <w:rPr>
      <w:rFonts w:eastAsiaTheme="minorHAnsi"/>
      <w:lang w:val="en-US" w:eastAsia="en-US"/>
    </w:rPr>
  </w:style>
  <w:style w:type="paragraph" w:customStyle="1" w:styleId="05060CCE237346478B4535022768DFEA8">
    <w:name w:val="05060CCE237346478B4535022768DFEA8"/>
    <w:rsid w:val="005438BC"/>
    <w:rPr>
      <w:rFonts w:eastAsiaTheme="minorHAnsi"/>
      <w:lang w:val="en-US" w:eastAsia="en-US"/>
    </w:rPr>
  </w:style>
  <w:style w:type="paragraph" w:customStyle="1" w:styleId="2350ACB8DCE6468BAC8AD164E8BF05DC10">
    <w:name w:val="2350ACB8DCE6468BAC8AD164E8BF05DC10"/>
    <w:rsid w:val="005438BC"/>
    <w:rPr>
      <w:rFonts w:eastAsiaTheme="minorHAnsi"/>
      <w:lang w:val="en-US" w:eastAsia="en-US"/>
    </w:rPr>
  </w:style>
  <w:style w:type="paragraph" w:customStyle="1" w:styleId="BA21704F6E7D4364BE8D11656AB981C43">
    <w:name w:val="BA21704F6E7D4364BE8D11656AB981C43"/>
    <w:rsid w:val="005438BC"/>
    <w:rPr>
      <w:rFonts w:eastAsiaTheme="minorHAnsi"/>
      <w:lang w:val="en-US" w:eastAsia="en-US"/>
    </w:rPr>
  </w:style>
  <w:style w:type="paragraph" w:customStyle="1" w:styleId="5276F64EFE4841DF9FD250049A6EA7061">
    <w:name w:val="5276F64EFE4841DF9FD250049A6EA7061"/>
    <w:rsid w:val="005438BC"/>
    <w:rPr>
      <w:rFonts w:eastAsiaTheme="minorHAnsi"/>
      <w:lang w:val="en-US" w:eastAsia="en-US"/>
    </w:rPr>
  </w:style>
  <w:style w:type="paragraph" w:customStyle="1" w:styleId="C165860C1E01483A800CCA7F8EC37FB21">
    <w:name w:val="C165860C1E01483A800CCA7F8EC37FB21"/>
    <w:rsid w:val="005438BC"/>
    <w:rPr>
      <w:rFonts w:eastAsiaTheme="minorHAnsi"/>
      <w:lang w:val="en-US" w:eastAsia="en-US"/>
    </w:rPr>
  </w:style>
  <w:style w:type="paragraph" w:customStyle="1" w:styleId="95FBBC27A2E145F18F9A91A8944CBEFD1">
    <w:name w:val="95FBBC27A2E145F18F9A91A8944CBEFD1"/>
    <w:rsid w:val="005438BC"/>
    <w:rPr>
      <w:rFonts w:eastAsiaTheme="minorHAnsi"/>
      <w:lang w:val="en-US" w:eastAsia="en-US"/>
    </w:rPr>
  </w:style>
  <w:style w:type="paragraph" w:customStyle="1" w:styleId="A8D29008EF0D4561A3C030CE574546EB1">
    <w:name w:val="A8D29008EF0D4561A3C030CE574546EB1"/>
    <w:rsid w:val="005438BC"/>
    <w:rPr>
      <w:rFonts w:eastAsiaTheme="minorHAnsi"/>
      <w:lang w:val="en-US" w:eastAsia="en-US"/>
    </w:rPr>
  </w:style>
  <w:style w:type="paragraph" w:customStyle="1" w:styleId="4CD1A86AFF3545F4B5817F4363D47E6F">
    <w:name w:val="4CD1A86AFF3545F4B5817F4363D47E6F"/>
    <w:rsid w:val="005438BC"/>
    <w:rPr>
      <w:rFonts w:eastAsiaTheme="minorHAnsi"/>
      <w:lang w:val="en-US" w:eastAsia="en-US"/>
    </w:rPr>
  </w:style>
  <w:style w:type="paragraph" w:customStyle="1" w:styleId="F7370144562A4B62985F13CCD78CF68F">
    <w:name w:val="F7370144562A4B62985F13CCD78CF68F"/>
    <w:rsid w:val="005438BC"/>
    <w:rPr>
      <w:rFonts w:eastAsiaTheme="minorHAnsi"/>
      <w:lang w:val="en-US" w:eastAsia="en-US"/>
    </w:rPr>
  </w:style>
  <w:style w:type="paragraph" w:customStyle="1" w:styleId="1CF53DD4E07144E0A680396297CE62FF">
    <w:name w:val="1CF53DD4E07144E0A680396297CE62FF"/>
    <w:rsid w:val="005438BC"/>
    <w:rPr>
      <w:rFonts w:eastAsiaTheme="minorHAnsi"/>
      <w:lang w:val="en-US" w:eastAsia="en-US"/>
    </w:rPr>
  </w:style>
  <w:style w:type="paragraph" w:customStyle="1" w:styleId="884691545F054E388E13576C4340CA607">
    <w:name w:val="884691545F054E388E13576C4340CA607"/>
    <w:rsid w:val="005438BC"/>
    <w:rPr>
      <w:rFonts w:eastAsiaTheme="minorHAnsi"/>
      <w:lang w:val="en-US" w:eastAsia="en-US"/>
    </w:rPr>
  </w:style>
  <w:style w:type="paragraph" w:customStyle="1" w:styleId="05060CCE237346478B4535022768DFEA9">
    <w:name w:val="05060CCE237346478B4535022768DFEA9"/>
    <w:rsid w:val="005438BC"/>
    <w:rPr>
      <w:rFonts w:eastAsiaTheme="minorHAnsi"/>
      <w:lang w:val="en-US" w:eastAsia="en-US"/>
    </w:rPr>
  </w:style>
  <w:style w:type="paragraph" w:customStyle="1" w:styleId="2350ACB8DCE6468BAC8AD164E8BF05DC11">
    <w:name w:val="2350ACB8DCE6468BAC8AD164E8BF05DC11"/>
    <w:rsid w:val="005438BC"/>
    <w:rPr>
      <w:rFonts w:eastAsiaTheme="minorHAnsi"/>
      <w:lang w:val="en-US" w:eastAsia="en-US"/>
    </w:rPr>
  </w:style>
  <w:style w:type="paragraph" w:customStyle="1" w:styleId="BA21704F6E7D4364BE8D11656AB981C44">
    <w:name w:val="BA21704F6E7D4364BE8D11656AB981C44"/>
    <w:rsid w:val="005438BC"/>
    <w:rPr>
      <w:rFonts w:eastAsiaTheme="minorHAnsi"/>
      <w:lang w:val="en-US" w:eastAsia="en-US"/>
    </w:rPr>
  </w:style>
  <w:style w:type="paragraph" w:customStyle="1" w:styleId="5276F64EFE4841DF9FD250049A6EA7062">
    <w:name w:val="5276F64EFE4841DF9FD250049A6EA7062"/>
    <w:rsid w:val="005438BC"/>
    <w:rPr>
      <w:rFonts w:eastAsiaTheme="minorHAnsi"/>
      <w:lang w:val="en-US" w:eastAsia="en-US"/>
    </w:rPr>
  </w:style>
  <w:style w:type="paragraph" w:customStyle="1" w:styleId="C165860C1E01483A800CCA7F8EC37FB22">
    <w:name w:val="C165860C1E01483A800CCA7F8EC37FB22"/>
    <w:rsid w:val="005438BC"/>
    <w:rPr>
      <w:rFonts w:eastAsiaTheme="minorHAnsi"/>
      <w:lang w:val="en-US" w:eastAsia="en-US"/>
    </w:rPr>
  </w:style>
  <w:style w:type="paragraph" w:customStyle="1" w:styleId="95FBBC27A2E145F18F9A91A8944CBEFD2">
    <w:name w:val="95FBBC27A2E145F18F9A91A8944CBEFD2"/>
    <w:rsid w:val="005438BC"/>
    <w:rPr>
      <w:rFonts w:eastAsiaTheme="minorHAnsi"/>
      <w:lang w:val="en-US" w:eastAsia="en-US"/>
    </w:rPr>
  </w:style>
  <w:style w:type="paragraph" w:customStyle="1" w:styleId="A8D29008EF0D4561A3C030CE574546EB2">
    <w:name w:val="A8D29008EF0D4561A3C030CE574546EB2"/>
    <w:rsid w:val="005438BC"/>
    <w:rPr>
      <w:rFonts w:eastAsiaTheme="minorHAnsi"/>
      <w:lang w:val="en-US" w:eastAsia="en-US"/>
    </w:rPr>
  </w:style>
  <w:style w:type="paragraph" w:customStyle="1" w:styleId="4CD1A86AFF3545F4B5817F4363D47E6F1">
    <w:name w:val="4CD1A86AFF3545F4B5817F4363D47E6F1"/>
    <w:rsid w:val="005438BC"/>
    <w:rPr>
      <w:rFonts w:eastAsiaTheme="minorHAnsi"/>
      <w:lang w:val="en-US" w:eastAsia="en-US"/>
    </w:rPr>
  </w:style>
  <w:style w:type="paragraph" w:customStyle="1" w:styleId="F7370144562A4B62985F13CCD78CF68F1">
    <w:name w:val="F7370144562A4B62985F13CCD78CF68F1"/>
    <w:rsid w:val="005438BC"/>
    <w:rPr>
      <w:rFonts w:eastAsiaTheme="minorHAnsi"/>
      <w:lang w:val="en-US" w:eastAsia="en-US"/>
    </w:rPr>
  </w:style>
  <w:style w:type="paragraph" w:customStyle="1" w:styleId="1CF53DD4E07144E0A680396297CE62FF1">
    <w:name w:val="1CF53DD4E07144E0A680396297CE62FF1"/>
    <w:rsid w:val="005438BC"/>
    <w:rPr>
      <w:rFonts w:eastAsiaTheme="minorHAnsi"/>
      <w:lang w:val="en-US" w:eastAsia="en-US"/>
    </w:rPr>
  </w:style>
  <w:style w:type="paragraph" w:customStyle="1" w:styleId="884691545F054E388E13576C4340CA608">
    <w:name w:val="884691545F054E388E13576C4340CA608"/>
    <w:rsid w:val="005438BC"/>
    <w:rPr>
      <w:rFonts w:eastAsiaTheme="minorHAnsi"/>
      <w:lang w:val="en-US" w:eastAsia="en-US"/>
    </w:rPr>
  </w:style>
  <w:style w:type="paragraph" w:customStyle="1" w:styleId="05060CCE237346478B4535022768DFEA10">
    <w:name w:val="05060CCE237346478B4535022768DFEA10"/>
    <w:rsid w:val="005438BC"/>
    <w:rPr>
      <w:rFonts w:eastAsiaTheme="minorHAnsi"/>
      <w:lang w:val="en-US" w:eastAsia="en-US"/>
    </w:rPr>
  </w:style>
  <w:style w:type="paragraph" w:customStyle="1" w:styleId="2350ACB8DCE6468BAC8AD164E8BF05DC12">
    <w:name w:val="2350ACB8DCE6468BAC8AD164E8BF05DC12"/>
    <w:rsid w:val="005438BC"/>
    <w:rPr>
      <w:rFonts w:eastAsiaTheme="minorHAnsi"/>
      <w:lang w:val="en-US" w:eastAsia="en-US"/>
    </w:rPr>
  </w:style>
  <w:style w:type="paragraph" w:customStyle="1" w:styleId="BA21704F6E7D4364BE8D11656AB981C45">
    <w:name w:val="BA21704F6E7D4364BE8D11656AB981C45"/>
    <w:rsid w:val="005438BC"/>
    <w:rPr>
      <w:rFonts w:eastAsiaTheme="minorHAnsi"/>
      <w:lang w:val="en-US" w:eastAsia="en-US"/>
    </w:rPr>
  </w:style>
  <w:style w:type="paragraph" w:customStyle="1" w:styleId="05060CCE237346478B4535022768DFEA11">
    <w:name w:val="05060CCE237346478B4535022768DFEA11"/>
    <w:rsid w:val="005438BC"/>
    <w:rPr>
      <w:rFonts w:eastAsiaTheme="minorHAnsi"/>
      <w:lang w:val="en-US" w:eastAsia="en-US"/>
    </w:rPr>
  </w:style>
  <w:style w:type="paragraph" w:customStyle="1" w:styleId="2350ACB8DCE6468BAC8AD164E8BF05DC13">
    <w:name w:val="2350ACB8DCE6468BAC8AD164E8BF05DC13"/>
    <w:rsid w:val="005438BC"/>
    <w:rPr>
      <w:rFonts w:eastAsiaTheme="minorHAnsi"/>
      <w:lang w:val="en-US" w:eastAsia="en-US"/>
    </w:rPr>
  </w:style>
  <w:style w:type="paragraph" w:customStyle="1" w:styleId="BA21704F6E7D4364BE8D11656AB981C46">
    <w:name w:val="BA21704F6E7D4364BE8D11656AB981C46"/>
    <w:rsid w:val="005438BC"/>
    <w:rPr>
      <w:rFonts w:eastAsiaTheme="minorHAnsi"/>
      <w:lang w:val="en-US" w:eastAsia="en-US"/>
    </w:rPr>
  </w:style>
  <w:style w:type="paragraph" w:customStyle="1" w:styleId="5276F64EFE4841DF9FD250049A6EA7063">
    <w:name w:val="5276F64EFE4841DF9FD250049A6EA7063"/>
    <w:rsid w:val="005438BC"/>
    <w:rPr>
      <w:rFonts w:eastAsiaTheme="minorHAnsi"/>
      <w:lang w:val="en-US" w:eastAsia="en-US"/>
    </w:rPr>
  </w:style>
  <w:style w:type="paragraph" w:customStyle="1" w:styleId="C165860C1E01483A800CCA7F8EC37FB23">
    <w:name w:val="C165860C1E01483A800CCA7F8EC37FB23"/>
    <w:rsid w:val="005438BC"/>
    <w:rPr>
      <w:rFonts w:eastAsiaTheme="minorHAnsi"/>
      <w:lang w:val="en-US" w:eastAsia="en-US"/>
    </w:rPr>
  </w:style>
  <w:style w:type="paragraph" w:customStyle="1" w:styleId="95FBBC27A2E145F18F9A91A8944CBEFD3">
    <w:name w:val="95FBBC27A2E145F18F9A91A8944CBEFD3"/>
    <w:rsid w:val="005438BC"/>
    <w:rPr>
      <w:rFonts w:eastAsiaTheme="minorHAnsi"/>
      <w:lang w:val="en-US" w:eastAsia="en-US"/>
    </w:rPr>
  </w:style>
  <w:style w:type="paragraph" w:customStyle="1" w:styleId="A8D29008EF0D4561A3C030CE574546EB3">
    <w:name w:val="A8D29008EF0D4561A3C030CE574546EB3"/>
    <w:rsid w:val="005438BC"/>
    <w:rPr>
      <w:rFonts w:eastAsiaTheme="minorHAnsi"/>
      <w:lang w:val="en-US" w:eastAsia="en-US"/>
    </w:rPr>
  </w:style>
  <w:style w:type="paragraph" w:customStyle="1" w:styleId="4CD1A86AFF3545F4B5817F4363D47E6F2">
    <w:name w:val="4CD1A86AFF3545F4B5817F4363D47E6F2"/>
    <w:rsid w:val="005438BC"/>
    <w:rPr>
      <w:rFonts w:eastAsiaTheme="minorHAnsi"/>
      <w:lang w:val="en-US" w:eastAsia="en-US"/>
    </w:rPr>
  </w:style>
  <w:style w:type="paragraph" w:customStyle="1" w:styleId="F7370144562A4B62985F13CCD78CF68F2">
    <w:name w:val="F7370144562A4B62985F13CCD78CF68F2"/>
    <w:rsid w:val="005438BC"/>
    <w:rPr>
      <w:rFonts w:eastAsiaTheme="minorHAnsi"/>
      <w:lang w:val="en-US" w:eastAsia="en-US"/>
    </w:rPr>
  </w:style>
  <w:style w:type="paragraph" w:customStyle="1" w:styleId="1CF53DD4E07144E0A680396297CE62FF2">
    <w:name w:val="1CF53DD4E07144E0A680396297CE62FF2"/>
    <w:rsid w:val="005438BC"/>
    <w:rPr>
      <w:rFonts w:eastAsiaTheme="minorHAnsi"/>
      <w:lang w:val="en-US" w:eastAsia="en-US"/>
    </w:rPr>
  </w:style>
  <w:style w:type="paragraph" w:customStyle="1" w:styleId="884691545F054E388E13576C4340CA609">
    <w:name w:val="884691545F054E388E13576C4340CA609"/>
    <w:rsid w:val="005438BC"/>
    <w:rPr>
      <w:rFonts w:eastAsiaTheme="minorHAnsi"/>
      <w:lang w:val="en-US" w:eastAsia="en-US"/>
    </w:rPr>
  </w:style>
  <w:style w:type="paragraph" w:customStyle="1" w:styleId="05060CCE237346478B4535022768DFEA12">
    <w:name w:val="05060CCE237346478B4535022768DFEA12"/>
    <w:rsid w:val="005438BC"/>
    <w:rPr>
      <w:rFonts w:eastAsiaTheme="minorHAnsi"/>
      <w:lang w:val="en-US" w:eastAsia="en-US"/>
    </w:rPr>
  </w:style>
  <w:style w:type="paragraph" w:customStyle="1" w:styleId="2350ACB8DCE6468BAC8AD164E8BF05DC14">
    <w:name w:val="2350ACB8DCE6468BAC8AD164E8BF05DC14"/>
    <w:rsid w:val="005438BC"/>
    <w:rPr>
      <w:rFonts w:eastAsiaTheme="minorHAnsi"/>
      <w:lang w:val="en-US" w:eastAsia="en-US"/>
    </w:rPr>
  </w:style>
  <w:style w:type="paragraph" w:customStyle="1" w:styleId="BA21704F6E7D4364BE8D11656AB981C47">
    <w:name w:val="BA21704F6E7D4364BE8D11656AB981C47"/>
    <w:rsid w:val="005438BC"/>
    <w:rPr>
      <w:rFonts w:eastAsiaTheme="minorHAnsi"/>
      <w:lang w:val="en-US" w:eastAsia="en-US"/>
    </w:rPr>
  </w:style>
  <w:style w:type="paragraph" w:customStyle="1" w:styleId="5276F64EFE4841DF9FD250049A6EA7064">
    <w:name w:val="5276F64EFE4841DF9FD250049A6EA7064"/>
    <w:rsid w:val="005438BC"/>
    <w:rPr>
      <w:rFonts w:eastAsiaTheme="minorHAnsi"/>
      <w:lang w:val="en-US" w:eastAsia="en-US"/>
    </w:rPr>
  </w:style>
  <w:style w:type="paragraph" w:customStyle="1" w:styleId="C165860C1E01483A800CCA7F8EC37FB24">
    <w:name w:val="C165860C1E01483A800CCA7F8EC37FB24"/>
    <w:rsid w:val="005438BC"/>
    <w:rPr>
      <w:rFonts w:eastAsiaTheme="minorHAnsi"/>
      <w:lang w:val="en-US" w:eastAsia="en-US"/>
    </w:rPr>
  </w:style>
  <w:style w:type="paragraph" w:customStyle="1" w:styleId="95FBBC27A2E145F18F9A91A8944CBEFD4">
    <w:name w:val="95FBBC27A2E145F18F9A91A8944CBEFD4"/>
    <w:rsid w:val="005438BC"/>
    <w:rPr>
      <w:rFonts w:eastAsiaTheme="minorHAnsi"/>
      <w:lang w:val="en-US" w:eastAsia="en-US"/>
    </w:rPr>
  </w:style>
  <w:style w:type="paragraph" w:customStyle="1" w:styleId="A8D29008EF0D4561A3C030CE574546EB4">
    <w:name w:val="A8D29008EF0D4561A3C030CE574546EB4"/>
    <w:rsid w:val="005438BC"/>
    <w:rPr>
      <w:rFonts w:eastAsiaTheme="minorHAnsi"/>
      <w:lang w:val="en-US" w:eastAsia="en-US"/>
    </w:rPr>
  </w:style>
  <w:style w:type="paragraph" w:customStyle="1" w:styleId="4CD1A86AFF3545F4B5817F4363D47E6F3">
    <w:name w:val="4CD1A86AFF3545F4B5817F4363D47E6F3"/>
    <w:rsid w:val="005438BC"/>
    <w:rPr>
      <w:rFonts w:eastAsiaTheme="minorHAnsi"/>
      <w:lang w:val="en-US" w:eastAsia="en-US"/>
    </w:rPr>
  </w:style>
  <w:style w:type="paragraph" w:customStyle="1" w:styleId="F7370144562A4B62985F13CCD78CF68F3">
    <w:name w:val="F7370144562A4B62985F13CCD78CF68F3"/>
    <w:rsid w:val="005438BC"/>
    <w:rPr>
      <w:rFonts w:eastAsiaTheme="minorHAnsi"/>
      <w:lang w:val="en-US" w:eastAsia="en-US"/>
    </w:rPr>
  </w:style>
  <w:style w:type="paragraph" w:customStyle="1" w:styleId="1CF53DD4E07144E0A680396297CE62FF3">
    <w:name w:val="1CF53DD4E07144E0A680396297CE62FF3"/>
    <w:rsid w:val="005438BC"/>
    <w:rPr>
      <w:rFonts w:eastAsiaTheme="minorHAnsi"/>
      <w:lang w:val="en-US" w:eastAsia="en-US"/>
    </w:rPr>
  </w:style>
  <w:style w:type="paragraph" w:customStyle="1" w:styleId="884691545F054E388E13576C4340CA6010">
    <w:name w:val="884691545F054E388E13576C4340CA6010"/>
    <w:rsid w:val="005438BC"/>
    <w:rPr>
      <w:rFonts w:eastAsiaTheme="minorHAnsi"/>
      <w:lang w:val="en-US" w:eastAsia="en-US"/>
    </w:rPr>
  </w:style>
  <w:style w:type="paragraph" w:customStyle="1" w:styleId="698EBB38BF0A4659BF36140543636708">
    <w:name w:val="698EBB38BF0A4659BF36140543636708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5060CCE237346478B4535022768DFEA13">
    <w:name w:val="05060CCE237346478B4535022768DFEA13"/>
    <w:rsid w:val="005438BC"/>
    <w:rPr>
      <w:rFonts w:eastAsiaTheme="minorHAnsi"/>
      <w:lang w:val="en-US" w:eastAsia="en-US"/>
    </w:rPr>
  </w:style>
  <w:style w:type="paragraph" w:customStyle="1" w:styleId="2350ACB8DCE6468BAC8AD164E8BF05DC15">
    <w:name w:val="2350ACB8DCE6468BAC8AD164E8BF05DC15"/>
    <w:rsid w:val="005438BC"/>
    <w:rPr>
      <w:rFonts w:eastAsiaTheme="minorHAnsi"/>
      <w:lang w:val="en-US" w:eastAsia="en-US"/>
    </w:rPr>
  </w:style>
  <w:style w:type="paragraph" w:customStyle="1" w:styleId="BA21704F6E7D4364BE8D11656AB981C48">
    <w:name w:val="BA21704F6E7D4364BE8D11656AB981C48"/>
    <w:rsid w:val="005438BC"/>
    <w:rPr>
      <w:rFonts w:eastAsiaTheme="minorHAnsi"/>
      <w:lang w:val="en-US" w:eastAsia="en-US"/>
    </w:rPr>
  </w:style>
  <w:style w:type="paragraph" w:customStyle="1" w:styleId="5276F64EFE4841DF9FD250049A6EA7065">
    <w:name w:val="5276F64EFE4841DF9FD250049A6EA7065"/>
    <w:rsid w:val="005438BC"/>
    <w:rPr>
      <w:rFonts w:eastAsiaTheme="minorHAnsi"/>
      <w:lang w:val="en-US" w:eastAsia="en-US"/>
    </w:rPr>
  </w:style>
  <w:style w:type="paragraph" w:customStyle="1" w:styleId="C165860C1E01483A800CCA7F8EC37FB25">
    <w:name w:val="C165860C1E01483A800CCA7F8EC37FB25"/>
    <w:rsid w:val="005438BC"/>
    <w:rPr>
      <w:rFonts w:eastAsiaTheme="minorHAnsi"/>
      <w:lang w:val="en-US" w:eastAsia="en-US"/>
    </w:rPr>
  </w:style>
  <w:style w:type="paragraph" w:customStyle="1" w:styleId="95FBBC27A2E145F18F9A91A8944CBEFD5">
    <w:name w:val="95FBBC27A2E145F18F9A91A8944CBEFD5"/>
    <w:rsid w:val="005438BC"/>
    <w:rPr>
      <w:rFonts w:eastAsiaTheme="minorHAnsi"/>
      <w:lang w:val="en-US" w:eastAsia="en-US"/>
    </w:rPr>
  </w:style>
  <w:style w:type="paragraph" w:customStyle="1" w:styleId="A8D29008EF0D4561A3C030CE574546EB5">
    <w:name w:val="A8D29008EF0D4561A3C030CE574546EB5"/>
    <w:rsid w:val="005438BC"/>
    <w:rPr>
      <w:rFonts w:eastAsiaTheme="minorHAnsi"/>
      <w:lang w:val="en-US" w:eastAsia="en-US"/>
    </w:rPr>
  </w:style>
  <w:style w:type="paragraph" w:customStyle="1" w:styleId="4CD1A86AFF3545F4B5817F4363D47E6F4">
    <w:name w:val="4CD1A86AFF3545F4B5817F4363D47E6F4"/>
    <w:rsid w:val="005438BC"/>
    <w:rPr>
      <w:rFonts w:eastAsiaTheme="minorHAnsi"/>
      <w:lang w:val="en-US" w:eastAsia="en-US"/>
    </w:rPr>
  </w:style>
  <w:style w:type="paragraph" w:customStyle="1" w:styleId="F7370144562A4B62985F13CCD78CF68F4">
    <w:name w:val="F7370144562A4B62985F13CCD78CF68F4"/>
    <w:rsid w:val="005438BC"/>
    <w:rPr>
      <w:rFonts w:eastAsiaTheme="minorHAnsi"/>
      <w:lang w:val="en-US" w:eastAsia="en-US"/>
    </w:rPr>
  </w:style>
  <w:style w:type="paragraph" w:customStyle="1" w:styleId="1CF53DD4E07144E0A680396297CE62FF4">
    <w:name w:val="1CF53DD4E07144E0A680396297CE62FF4"/>
    <w:rsid w:val="005438BC"/>
    <w:rPr>
      <w:rFonts w:eastAsiaTheme="minorHAnsi"/>
      <w:lang w:val="en-US" w:eastAsia="en-US"/>
    </w:rPr>
  </w:style>
  <w:style w:type="paragraph" w:customStyle="1" w:styleId="884691545F054E388E13576C4340CA6011">
    <w:name w:val="884691545F054E388E13576C4340CA6011"/>
    <w:rsid w:val="005438BC"/>
    <w:rPr>
      <w:rFonts w:eastAsiaTheme="minorHAnsi"/>
      <w:lang w:val="en-US" w:eastAsia="en-US"/>
    </w:rPr>
  </w:style>
  <w:style w:type="paragraph" w:customStyle="1" w:styleId="698EBB38BF0A4659BF361405436367081">
    <w:name w:val="698EBB38BF0A4659BF361405436367081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">
    <w:name w:val="B47EB3FC087E43C5BD29FBE1407248EC"/>
    <w:rsid w:val="005438BC"/>
    <w:rPr>
      <w:rFonts w:eastAsiaTheme="minorHAnsi"/>
      <w:lang w:val="en-US" w:eastAsia="en-US"/>
    </w:rPr>
  </w:style>
  <w:style w:type="paragraph" w:customStyle="1" w:styleId="05060CCE237346478B4535022768DFEA14">
    <w:name w:val="05060CCE237346478B4535022768DFEA14"/>
    <w:rsid w:val="005438BC"/>
    <w:rPr>
      <w:rFonts w:eastAsiaTheme="minorHAnsi"/>
      <w:lang w:val="en-US" w:eastAsia="en-US"/>
    </w:rPr>
  </w:style>
  <w:style w:type="paragraph" w:customStyle="1" w:styleId="2350ACB8DCE6468BAC8AD164E8BF05DC16">
    <w:name w:val="2350ACB8DCE6468BAC8AD164E8BF05DC16"/>
    <w:rsid w:val="005438BC"/>
    <w:rPr>
      <w:rFonts w:eastAsiaTheme="minorHAnsi"/>
      <w:lang w:val="en-US" w:eastAsia="en-US"/>
    </w:rPr>
  </w:style>
  <w:style w:type="paragraph" w:customStyle="1" w:styleId="BA21704F6E7D4364BE8D11656AB981C49">
    <w:name w:val="BA21704F6E7D4364BE8D11656AB981C49"/>
    <w:rsid w:val="005438BC"/>
    <w:rPr>
      <w:rFonts w:eastAsiaTheme="minorHAnsi"/>
      <w:lang w:val="en-US" w:eastAsia="en-US"/>
    </w:rPr>
  </w:style>
  <w:style w:type="paragraph" w:customStyle="1" w:styleId="5276F64EFE4841DF9FD250049A6EA7066">
    <w:name w:val="5276F64EFE4841DF9FD250049A6EA7066"/>
    <w:rsid w:val="005438BC"/>
    <w:rPr>
      <w:rFonts w:eastAsiaTheme="minorHAnsi"/>
      <w:lang w:val="en-US" w:eastAsia="en-US"/>
    </w:rPr>
  </w:style>
  <w:style w:type="paragraph" w:customStyle="1" w:styleId="C165860C1E01483A800CCA7F8EC37FB26">
    <w:name w:val="C165860C1E01483A800CCA7F8EC37FB26"/>
    <w:rsid w:val="005438BC"/>
    <w:rPr>
      <w:rFonts w:eastAsiaTheme="minorHAnsi"/>
      <w:lang w:val="en-US" w:eastAsia="en-US"/>
    </w:rPr>
  </w:style>
  <w:style w:type="paragraph" w:customStyle="1" w:styleId="95FBBC27A2E145F18F9A91A8944CBEFD6">
    <w:name w:val="95FBBC27A2E145F18F9A91A8944CBEFD6"/>
    <w:rsid w:val="005438BC"/>
    <w:rPr>
      <w:rFonts w:eastAsiaTheme="minorHAnsi"/>
      <w:lang w:val="en-US" w:eastAsia="en-US"/>
    </w:rPr>
  </w:style>
  <w:style w:type="paragraph" w:customStyle="1" w:styleId="A8D29008EF0D4561A3C030CE574546EB6">
    <w:name w:val="A8D29008EF0D4561A3C030CE574546EB6"/>
    <w:rsid w:val="005438BC"/>
    <w:rPr>
      <w:rFonts w:eastAsiaTheme="minorHAnsi"/>
      <w:lang w:val="en-US" w:eastAsia="en-US"/>
    </w:rPr>
  </w:style>
  <w:style w:type="paragraph" w:customStyle="1" w:styleId="4CD1A86AFF3545F4B5817F4363D47E6F5">
    <w:name w:val="4CD1A86AFF3545F4B5817F4363D47E6F5"/>
    <w:rsid w:val="005438BC"/>
    <w:rPr>
      <w:rFonts w:eastAsiaTheme="minorHAnsi"/>
      <w:lang w:val="en-US" w:eastAsia="en-US"/>
    </w:rPr>
  </w:style>
  <w:style w:type="paragraph" w:customStyle="1" w:styleId="F7370144562A4B62985F13CCD78CF68F5">
    <w:name w:val="F7370144562A4B62985F13CCD78CF68F5"/>
    <w:rsid w:val="005438BC"/>
    <w:rPr>
      <w:rFonts w:eastAsiaTheme="minorHAnsi"/>
      <w:lang w:val="en-US" w:eastAsia="en-US"/>
    </w:rPr>
  </w:style>
  <w:style w:type="paragraph" w:customStyle="1" w:styleId="1CF53DD4E07144E0A680396297CE62FF5">
    <w:name w:val="1CF53DD4E07144E0A680396297CE62FF5"/>
    <w:rsid w:val="005438BC"/>
    <w:rPr>
      <w:rFonts w:eastAsiaTheme="minorHAnsi"/>
      <w:lang w:val="en-US" w:eastAsia="en-US"/>
    </w:rPr>
  </w:style>
  <w:style w:type="paragraph" w:customStyle="1" w:styleId="884691545F054E388E13576C4340CA6012">
    <w:name w:val="884691545F054E388E13576C4340CA6012"/>
    <w:rsid w:val="005438BC"/>
    <w:rPr>
      <w:rFonts w:eastAsiaTheme="minorHAnsi"/>
      <w:lang w:val="en-US" w:eastAsia="en-US"/>
    </w:rPr>
  </w:style>
  <w:style w:type="paragraph" w:customStyle="1" w:styleId="698EBB38BF0A4659BF361405436367082">
    <w:name w:val="698EBB38BF0A4659BF361405436367082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1">
    <w:name w:val="B47EB3FC087E43C5BD29FBE1407248EC1"/>
    <w:rsid w:val="005438BC"/>
    <w:rPr>
      <w:rFonts w:eastAsiaTheme="minorHAnsi"/>
      <w:lang w:val="en-US" w:eastAsia="en-US"/>
    </w:rPr>
  </w:style>
  <w:style w:type="paragraph" w:customStyle="1" w:styleId="D287C9A2B99E42EB871819929AB9D25C">
    <w:name w:val="D287C9A2B99E42EB871819929AB9D25C"/>
    <w:rsid w:val="005438BC"/>
    <w:rPr>
      <w:rFonts w:eastAsiaTheme="minorHAnsi"/>
      <w:lang w:val="en-US" w:eastAsia="en-US"/>
    </w:rPr>
  </w:style>
  <w:style w:type="paragraph" w:customStyle="1" w:styleId="3D308FCF5DE041F8B0E0049938B9B2BB">
    <w:name w:val="3D308FCF5DE041F8B0E0049938B9B2BB"/>
    <w:rsid w:val="005438BC"/>
    <w:rPr>
      <w:rFonts w:eastAsiaTheme="minorHAnsi"/>
      <w:lang w:val="en-US" w:eastAsia="en-US"/>
    </w:rPr>
  </w:style>
  <w:style w:type="paragraph" w:customStyle="1" w:styleId="8691DC0897694B9FB6F56C5317426E45">
    <w:name w:val="8691DC0897694B9FB6F56C5317426E45"/>
    <w:rsid w:val="005438BC"/>
    <w:rPr>
      <w:rFonts w:eastAsiaTheme="minorHAnsi"/>
      <w:lang w:val="en-US" w:eastAsia="en-US"/>
    </w:rPr>
  </w:style>
  <w:style w:type="paragraph" w:customStyle="1" w:styleId="88C940EA7E0F43778B47177C19D2335E">
    <w:name w:val="88C940EA7E0F43778B47177C19D2335E"/>
    <w:rsid w:val="005438BC"/>
    <w:rPr>
      <w:rFonts w:eastAsiaTheme="minorHAnsi"/>
      <w:lang w:val="en-US" w:eastAsia="en-US"/>
    </w:rPr>
  </w:style>
  <w:style w:type="paragraph" w:customStyle="1" w:styleId="F9D0CF3EAC444F91BE4CC135203A37B9">
    <w:name w:val="F9D0CF3EAC444F91BE4CC135203A37B9"/>
    <w:rsid w:val="005438BC"/>
    <w:rPr>
      <w:rFonts w:eastAsiaTheme="minorHAnsi"/>
      <w:lang w:val="en-US" w:eastAsia="en-US"/>
    </w:rPr>
  </w:style>
  <w:style w:type="paragraph" w:customStyle="1" w:styleId="05060CCE237346478B4535022768DFEA15">
    <w:name w:val="05060CCE237346478B4535022768DFEA15"/>
    <w:rsid w:val="005438BC"/>
    <w:rPr>
      <w:rFonts w:eastAsiaTheme="minorHAnsi"/>
      <w:lang w:val="en-US" w:eastAsia="en-US"/>
    </w:rPr>
  </w:style>
  <w:style w:type="paragraph" w:customStyle="1" w:styleId="2350ACB8DCE6468BAC8AD164E8BF05DC17">
    <w:name w:val="2350ACB8DCE6468BAC8AD164E8BF05DC17"/>
    <w:rsid w:val="005438BC"/>
    <w:rPr>
      <w:rFonts w:eastAsiaTheme="minorHAnsi"/>
      <w:lang w:val="en-US" w:eastAsia="en-US"/>
    </w:rPr>
  </w:style>
  <w:style w:type="paragraph" w:customStyle="1" w:styleId="BA21704F6E7D4364BE8D11656AB981C410">
    <w:name w:val="BA21704F6E7D4364BE8D11656AB981C410"/>
    <w:rsid w:val="005438BC"/>
    <w:rPr>
      <w:rFonts w:eastAsiaTheme="minorHAnsi"/>
      <w:lang w:val="en-US" w:eastAsia="en-US"/>
    </w:rPr>
  </w:style>
  <w:style w:type="paragraph" w:customStyle="1" w:styleId="5276F64EFE4841DF9FD250049A6EA7067">
    <w:name w:val="5276F64EFE4841DF9FD250049A6EA7067"/>
    <w:rsid w:val="005438BC"/>
    <w:rPr>
      <w:rFonts w:eastAsiaTheme="minorHAnsi"/>
      <w:lang w:val="en-US" w:eastAsia="en-US"/>
    </w:rPr>
  </w:style>
  <w:style w:type="paragraph" w:customStyle="1" w:styleId="C165860C1E01483A800CCA7F8EC37FB27">
    <w:name w:val="C165860C1E01483A800CCA7F8EC37FB27"/>
    <w:rsid w:val="005438BC"/>
    <w:rPr>
      <w:rFonts w:eastAsiaTheme="minorHAnsi"/>
      <w:lang w:val="en-US" w:eastAsia="en-US"/>
    </w:rPr>
  </w:style>
  <w:style w:type="paragraph" w:customStyle="1" w:styleId="95FBBC27A2E145F18F9A91A8944CBEFD7">
    <w:name w:val="95FBBC27A2E145F18F9A91A8944CBEFD7"/>
    <w:rsid w:val="005438BC"/>
    <w:rPr>
      <w:rFonts w:eastAsiaTheme="minorHAnsi"/>
      <w:lang w:val="en-US" w:eastAsia="en-US"/>
    </w:rPr>
  </w:style>
  <w:style w:type="paragraph" w:customStyle="1" w:styleId="A8D29008EF0D4561A3C030CE574546EB7">
    <w:name w:val="A8D29008EF0D4561A3C030CE574546EB7"/>
    <w:rsid w:val="005438BC"/>
    <w:rPr>
      <w:rFonts w:eastAsiaTheme="minorHAnsi"/>
      <w:lang w:val="en-US" w:eastAsia="en-US"/>
    </w:rPr>
  </w:style>
  <w:style w:type="paragraph" w:customStyle="1" w:styleId="4CD1A86AFF3545F4B5817F4363D47E6F6">
    <w:name w:val="4CD1A86AFF3545F4B5817F4363D47E6F6"/>
    <w:rsid w:val="005438BC"/>
    <w:rPr>
      <w:rFonts w:eastAsiaTheme="minorHAnsi"/>
      <w:lang w:val="en-US" w:eastAsia="en-US"/>
    </w:rPr>
  </w:style>
  <w:style w:type="paragraph" w:customStyle="1" w:styleId="F7370144562A4B62985F13CCD78CF68F6">
    <w:name w:val="F7370144562A4B62985F13CCD78CF68F6"/>
    <w:rsid w:val="005438BC"/>
    <w:rPr>
      <w:rFonts w:eastAsiaTheme="minorHAnsi"/>
      <w:lang w:val="en-US" w:eastAsia="en-US"/>
    </w:rPr>
  </w:style>
  <w:style w:type="paragraph" w:customStyle="1" w:styleId="1CF53DD4E07144E0A680396297CE62FF6">
    <w:name w:val="1CF53DD4E07144E0A680396297CE62FF6"/>
    <w:rsid w:val="005438BC"/>
    <w:rPr>
      <w:rFonts w:eastAsiaTheme="minorHAnsi"/>
      <w:lang w:val="en-US" w:eastAsia="en-US"/>
    </w:rPr>
  </w:style>
  <w:style w:type="paragraph" w:customStyle="1" w:styleId="884691545F054E388E13576C4340CA6013">
    <w:name w:val="884691545F054E388E13576C4340CA6013"/>
    <w:rsid w:val="005438BC"/>
    <w:rPr>
      <w:rFonts w:eastAsiaTheme="minorHAnsi"/>
      <w:lang w:val="en-US" w:eastAsia="en-US"/>
    </w:rPr>
  </w:style>
  <w:style w:type="paragraph" w:customStyle="1" w:styleId="698EBB38BF0A4659BF361405436367083">
    <w:name w:val="698EBB38BF0A4659BF361405436367083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2">
    <w:name w:val="B47EB3FC087E43C5BD29FBE1407248EC2"/>
    <w:rsid w:val="005438BC"/>
    <w:rPr>
      <w:rFonts w:eastAsiaTheme="minorHAnsi"/>
      <w:lang w:val="en-US" w:eastAsia="en-US"/>
    </w:rPr>
  </w:style>
  <w:style w:type="paragraph" w:customStyle="1" w:styleId="D287C9A2B99E42EB871819929AB9D25C1">
    <w:name w:val="D287C9A2B99E42EB871819929AB9D25C1"/>
    <w:rsid w:val="005438BC"/>
    <w:rPr>
      <w:rFonts w:eastAsiaTheme="minorHAnsi"/>
      <w:lang w:val="en-US" w:eastAsia="en-US"/>
    </w:rPr>
  </w:style>
  <w:style w:type="paragraph" w:customStyle="1" w:styleId="3D308FCF5DE041F8B0E0049938B9B2BB1">
    <w:name w:val="3D308FCF5DE041F8B0E0049938B9B2BB1"/>
    <w:rsid w:val="005438BC"/>
    <w:rPr>
      <w:rFonts w:eastAsiaTheme="minorHAnsi"/>
      <w:lang w:val="en-US" w:eastAsia="en-US"/>
    </w:rPr>
  </w:style>
  <w:style w:type="paragraph" w:customStyle="1" w:styleId="8691DC0897694B9FB6F56C5317426E451">
    <w:name w:val="8691DC0897694B9FB6F56C5317426E451"/>
    <w:rsid w:val="005438BC"/>
    <w:rPr>
      <w:rFonts w:eastAsiaTheme="minorHAnsi"/>
      <w:lang w:val="en-US" w:eastAsia="en-US"/>
    </w:rPr>
  </w:style>
  <w:style w:type="paragraph" w:customStyle="1" w:styleId="88C940EA7E0F43778B47177C19D2335E1">
    <w:name w:val="88C940EA7E0F43778B47177C19D2335E1"/>
    <w:rsid w:val="005438BC"/>
    <w:rPr>
      <w:rFonts w:eastAsiaTheme="minorHAnsi"/>
      <w:lang w:val="en-US" w:eastAsia="en-US"/>
    </w:rPr>
  </w:style>
  <w:style w:type="paragraph" w:customStyle="1" w:styleId="F9D0CF3EAC444F91BE4CC135203A37B91">
    <w:name w:val="F9D0CF3EAC444F91BE4CC135203A37B91"/>
    <w:rsid w:val="005438BC"/>
    <w:rPr>
      <w:rFonts w:eastAsiaTheme="minorHAnsi"/>
      <w:lang w:val="en-US" w:eastAsia="en-US"/>
    </w:rPr>
  </w:style>
  <w:style w:type="paragraph" w:customStyle="1" w:styleId="05060CCE237346478B4535022768DFEA16">
    <w:name w:val="05060CCE237346478B4535022768DFEA16"/>
    <w:rsid w:val="005438BC"/>
    <w:rPr>
      <w:rFonts w:eastAsiaTheme="minorHAnsi"/>
      <w:lang w:val="en-US" w:eastAsia="en-US"/>
    </w:rPr>
  </w:style>
  <w:style w:type="paragraph" w:customStyle="1" w:styleId="2350ACB8DCE6468BAC8AD164E8BF05DC18">
    <w:name w:val="2350ACB8DCE6468BAC8AD164E8BF05DC18"/>
    <w:rsid w:val="005438BC"/>
    <w:rPr>
      <w:rFonts w:eastAsiaTheme="minorHAnsi"/>
      <w:lang w:val="en-US" w:eastAsia="en-US"/>
    </w:rPr>
  </w:style>
  <w:style w:type="paragraph" w:customStyle="1" w:styleId="BA21704F6E7D4364BE8D11656AB981C411">
    <w:name w:val="BA21704F6E7D4364BE8D11656AB981C411"/>
    <w:rsid w:val="005438BC"/>
    <w:rPr>
      <w:rFonts w:eastAsiaTheme="minorHAnsi"/>
      <w:lang w:val="en-US" w:eastAsia="en-US"/>
    </w:rPr>
  </w:style>
  <w:style w:type="paragraph" w:customStyle="1" w:styleId="EC24426C3D084D09B02E67EE4045B7C5">
    <w:name w:val="EC24426C3D084D09B02E67EE4045B7C5"/>
    <w:rsid w:val="005438BC"/>
    <w:rPr>
      <w:rFonts w:eastAsiaTheme="minorHAnsi"/>
      <w:lang w:val="en-US" w:eastAsia="en-US"/>
    </w:rPr>
  </w:style>
  <w:style w:type="paragraph" w:customStyle="1" w:styleId="5276F64EFE4841DF9FD250049A6EA7068">
    <w:name w:val="5276F64EFE4841DF9FD250049A6EA7068"/>
    <w:rsid w:val="005438BC"/>
    <w:rPr>
      <w:rFonts w:eastAsiaTheme="minorHAnsi"/>
      <w:lang w:val="en-US" w:eastAsia="en-US"/>
    </w:rPr>
  </w:style>
  <w:style w:type="paragraph" w:customStyle="1" w:styleId="C165860C1E01483A800CCA7F8EC37FB28">
    <w:name w:val="C165860C1E01483A800CCA7F8EC37FB28"/>
    <w:rsid w:val="005438BC"/>
    <w:rPr>
      <w:rFonts w:eastAsiaTheme="minorHAnsi"/>
      <w:lang w:val="en-US" w:eastAsia="en-US"/>
    </w:rPr>
  </w:style>
  <w:style w:type="paragraph" w:customStyle="1" w:styleId="95FBBC27A2E145F18F9A91A8944CBEFD8">
    <w:name w:val="95FBBC27A2E145F18F9A91A8944CBEFD8"/>
    <w:rsid w:val="005438BC"/>
    <w:rPr>
      <w:rFonts w:eastAsiaTheme="minorHAnsi"/>
      <w:lang w:val="en-US" w:eastAsia="en-US"/>
    </w:rPr>
  </w:style>
  <w:style w:type="paragraph" w:customStyle="1" w:styleId="A8D29008EF0D4561A3C030CE574546EB8">
    <w:name w:val="A8D29008EF0D4561A3C030CE574546EB8"/>
    <w:rsid w:val="005438BC"/>
    <w:rPr>
      <w:rFonts w:eastAsiaTheme="minorHAnsi"/>
      <w:lang w:val="en-US" w:eastAsia="en-US"/>
    </w:rPr>
  </w:style>
  <w:style w:type="paragraph" w:customStyle="1" w:styleId="4CD1A86AFF3545F4B5817F4363D47E6F7">
    <w:name w:val="4CD1A86AFF3545F4B5817F4363D47E6F7"/>
    <w:rsid w:val="005438BC"/>
    <w:rPr>
      <w:rFonts w:eastAsiaTheme="minorHAnsi"/>
      <w:lang w:val="en-US" w:eastAsia="en-US"/>
    </w:rPr>
  </w:style>
  <w:style w:type="paragraph" w:customStyle="1" w:styleId="F7370144562A4B62985F13CCD78CF68F7">
    <w:name w:val="F7370144562A4B62985F13CCD78CF68F7"/>
    <w:rsid w:val="005438BC"/>
    <w:rPr>
      <w:rFonts w:eastAsiaTheme="minorHAnsi"/>
      <w:lang w:val="en-US" w:eastAsia="en-US"/>
    </w:rPr>
  </w:style>
  <w:style w:type="paragraph" w:customStyle="1" w:styleId="1CF53DD4E07144E0A680396297CE62FF7">
    <w:name w:val="1CF53DD4E07144E0A680396297CE62FF7"/>
    <w:rsid w:val="005438BC"/>
    <w:rPr>
      <w:rFonts w:eastAsiaTheme="minorHAnsi"/>
      <w:lang w:val="en-US" w:eastAsia="en-US"/>
    </w:rPr>
  </w:style>
  <w:style w:type="paragraph" w:customStyle="1" w:styleId="884691545F054E388E13576C4340CA6014">
    <w:name w:val="884691545F054E388E13576C4340CA6014"/>
    <w:rsid w:val="005438BC"/>
    <w:rPr>
      <w:rFonts w:eastAsiaTheme="minorHAnsi"/>
      <w:lang w:val="en-US" w:eastAsia="en-US"/>
    </w:rPr>
  </w:style>
  <w:style w:type="paragraph" w:customStyle="1" w:styleId="698EBB38BF0A4659BF361405436367084">
    <w:name w:val="698EBB38BF0A4659BF361405436367084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3">
    <w:name w:val="B47EB3FC087E43C5BD29FBE1407248EC3"/>
    <w:rsid w:val="005438BC"/>
    <w:rPr>
      <w:rFonts w:eastAsiaTheme="minorHAnsi"/>
      <w:lang w:val="en-US" w:eastAsia="en-US"/>
    </w:rPr>
  </w:style>
  <w:style w:type="paragraph" w:customStyle="1" w:styleId="D287C9A2B99E42EB871819929AB9D25C2">
    <w:name w:val="D287C9A2B99E42EB871819929AB9D25C2"/>
    <w:rsid w:val="005438BC"/>
    <w:rPr>
      <w:rFonts w:eastAsiaTheme="minorHAnsi"/>
      <w:lang w:val="en-US" w:eastAsia="en-US"/>
    </w:rPr>
  </w:style>
  <w:style w:type="paragraph" w:customStyle="1" w:styleId="3D308FCF5DE041F8B0E0049938B9B2BB2">
    <w:name w:val="3D308FCF5DE041F8B0E0049938B9B2BB2"/>
    <w:rsid w:val="005438BC"/>
    <w:rPr>
      <w:rFonts w:eastAsiaTheme="minorHAnsi"/>
      <w:lang w:val="en-US" w:eastAsia="en-US"/>
    </w:rPr>
  </w:style>
  <w:style w:type="paragraph" w:customStyle="1" w:styleId="8691DC0897694B9FB6F56C5317426E452">
    <w:name w:val="8691DC0897694B9FB6F56C5317426E452"/>
    <w:rsid w:val="005438BC"/>
    <w:rPr>
      <w:rFonts w:eastAsiaTheme="minorHAnsi"/>
      <w:lang w:val="en-US" w:eastAsia="en-US"/>
    </w:rPr>
  </w:style>
  <w:style w:type="paragraph" w:customStyle="1" w:styleId="88C940EA7E0F43778B47177C19D2335E2">
    <w:name w:val="88C940EA7E0F43778B47177C19D2335E2"/>
    <w:rsid w:val="005438BC"/>
    <w:rPr>
      <w:rFonts w:eastAsiaTheme="minorHAnsi"/>
      <w:lang w:val="en-US" w:eastAsia="en-US"/>
    </w:rPr>
  </w:style>
  <w:style w:type="paragraph" w:customStyle="1" w:styleId="F9D0CF3EAC444F91BE4CC135203A37B92">
    <w:name w:val="F9D0CF3EAC444F91BE4CC135203A37B92"/>
    <w:rsid w:val="005438BC"/>
    <w:rPr>
      <w:rFonts w:eastAsiaTheme="minorHAnsi"/>
      <w:lang w:val="en-US" w:eastAsia="en-US"/>
    </w:rPr>
  </w:style>
  <w:style w:type="paragraph" w:customStyle="1" w:styleId="05060CCE237346478B4535022768DFEA17">
    <w:name w:val="05060CCE237346478B4535022768DFEA17"/>
    <w:rsid w:val="005438BC"/>
    <w:rPr>
      <w:rFonts w:eastAsiaTheme="minorHAnsi"/>
      <w:lang w:val="en-US" w:eastAsia="en-US"/>
    </w:rPr>
  </w:style>
  <w:style w:type="paragraph" w:customStyle="1" w:styleId="2350ACB8DCE6468BAC8AD164E8BF05DC19">
    <w:name w:val="2350ACB8DCE6468BAC8AD164E8BF05DC19"/>
    <w:rsid w:val="005438BC"/>
    <w:rPr>
      <w:rFonts w:eastAsiaTheme="minorHAnsi"/>
      <w:lang w:val="en-US" w:eastAsia="en-US"/>
    </w:rPr>
  </w:style>
  <w:style w:type="paragraph" w:customStyle="1" w:styleId="BA21704F6E7D4364BE8D11656AB981C412">
    <w:name w:val="BA21704F6E7D4364BE8D11656AB981C412"/>
    <w:rsid w:val="005438BC"/>
    <w:rPr>
      <w:rFonts w:eastAsiaTheme="minorHAnsi"/>
      <w:lang w:val="en-US" w:eastAsia="en-US"/>
    </w:rPr>
  </w:style>
  <w:style w:type="paragraph" w:customStyle="1" w:styleId="EC24426C3D084D09B02E67EE4045B7C51">
    <w:name w:val="EC24426C3D084D09B02E67EE4045B7C51"/>
    <w:rsid w:val="005438BC"/>
    <w:rPr>
      <w:rFonts w:eastAsiaTheme="minorHAnsi"/>
      <w:lang w:val="en-US" w:eastAsia="en-US"/>
    </w:rPr>
  </w:style>
  <w:style w:type="paragraph" w:customStyle="1" w:styleId="5276F64EFE4841DF9FD250049A6EA7069">
    <w:name w:val="5276F64EFE4841DF9FD250049A6EA7069"/>
    <w:rsid w:val="005438BC"/>
    <w:rPr>
      <w:rFonts w:eastAsiaTheme="minorHAnsi"/>
      <w:lang w:val="en-US" w:eastAsia="en-US"/>
    </w:rPr>
  </w:style>
  <w:style w:type="paragraph" w:customStyle="1" w:styleId="C165860C1E01483A800CCA7F8EC37FB29">
    <w:name w:val="C165860C1E01483A800CCA7F8EC37FB29"/>
    <w:rsid w:val="005438BC"/>
    <w:rPr>
      <w:rFonts w:eastAsiaTheme="minorHAnsi"/>
      <w:lang w:val="en-US" w:eastAsia="en-US"/>
    </w:rPr>
  </w:style>
  <w:style w:type="paragraph" w:customStyle="1" w:styleId="95FBBC27A2E145F18F9A91A8944CBEFD9">
    <w:name w:val="95FBBC27A2E145F18F9A91A8944CBEFD9"/>
    <w:rsid w:val="005438BC"/>
    <w:rPr>
      <w:rFonts w:eastAsiaTheme="minorHAnsi"/>
      <w:lang w:val="en-US" w:eastAsia="en-US"/>
    </w:rPr>
  </w:style>
  <w:style w:type="paragraph" w:customStyle="1" w:styleId="A8D29008EF0D4561A3C030CE574546EB9">
    <w:name w:val="A8D29008EF0D4561A3C030CE574546EB9"/>
    <w:rsid w:val="005438BC"/>
    <w:rPr>
      <w:rFonts w:eastAsiaTheme="minorHAnsi"/>
      <w:lang w:val="en-US" w:eastAsia="en-US"/>
    </w:rPr>
  </w:style>
  <w:style w:type="paragraph" w:customStyle="1" w:styleId="4CD1A86AFF3545F4B5817F4363D47E6F8">
    <w:name w:val="4CD1A86AFF3545F4B5817F4363D47E6F8"/>
    <w:rsid w:val="005438BC"/>
    <w:rPr>
      <w:rFonts w:eastAsiaTheme="minorHAnsi"/>
      <w:lang w:val="en-US" w:eastAsia="en-US"/>
    </w:rPr>
  </w:style>
  <w:style w:type="paragraph" w:customStyle="1" w:styleId="F7370144562A4B62985F13CCD78CF68F8">
    <w:name w:val="F7370144562A4B62985F13CCD78CF68F8"/>
    <w:rsid w:val="005438BC"/>
    <w:rPr>
      <w:rFonts w:eastAsiaTheme="minorHAnsi"/>
      <w:lang w:val="en-US" w:eastAsia="en-US"/>
    </w:rPr>
  </w:style>
  <w:style w:type="paragraph" w:customStyle="1" w:styleId="1CF53DD4E07144E0A680396297CE62FF8">
    <w:name w:val="1CF53DD4E07144E0A680396297CE62FF8"/>
    <w:rsid w:val="005438BC"/>
    <w:rPr>
      <w:rFonts w:eastAsiaTheme="minorHAnsi"/>
      <w:lang w:val="en-US" w:eastAsia="en-US"/>
    </w:rPr>
  </w:style>
  <w:style w:type="paragraph" w:customStyle="1" w:styleId="884691545F054E388E13576C4340CA6015">
    <w:name w:val="884691545F054E388E13576C4340CA6015"/>
    <w:rsid w:val="005438BC"/>
    <w:rPr>
      <w:rFonts w:eastAsiaTheme="minorHAnsi"/>
      <w:lang w:val="en-US" w:eastAsia="en-US"/>
    </w:rPr>
  </w:style>
  <w:style w:type="paragraph" w:customStyle="1" w:styleId="698EBB38BF0A4659BF361405436367085">
    <w:name w:val="698EBB38BF0A4659BF361405436367085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4">
    <w:name w:val="B47EB3FC087E43C5BD29FBE1407248EC4"/>
    <w:rsid w:val="005438BC"/>
    <w:rPr>
      <w:rFonts w:eastAsiaTheme="minorHAnsi"/>
      <w:lang w:val="en-US" w:eastAsia="en-US"/>
    </w:rPr>
  </w:style>
  <w:style w:type="paragraph" w:customStyle="1" w:styleId="D287C9A2B99E42EB871819929AB9D25C3">
    <w:name w:val="D287C9A2B99E42EB871819929AB9D25C3"/>
    <w:rsid w:val="005438BC"/>
    <w:rPr>
      <w:rFonts w:eastAsiaTheme="minorHAnsi"/>
      <w:lang w:val="en-US" w:eastAsia="en-US"/>
    </w:rPr>
  </w:style>
  <w:style w:type="paragraph" w:customStyle="1" w:styleId="3D308FCF5DE041F8B0E0049938B9B2BB3">
    <w:name w:val="3D308FCF5DE041F8B0E0049938B9B2BB3"/>
    <w:rsid w:val="005438BC"/>
    <w:rPr>
      <w:rFonts w:eastAsiaTheme="minorHAnsi"/>
      <w:lang w:val="en-US" w:eastAsia="en-US"/>
    </w:rPr>
  </w:style>
  <w:style w:type="paragraph" w:customStyle="1" w:styleId="8691DC0897694B9FB6F56C5317426E453">
    <w:name w:val="8691DC0897694B9FB6F56C5317426E453"/>
    <w:rsid w:val="005438BC"/>
    <w:rPr>
      <w:rFonts w:eastAsiaTheme="minorHAnsi"/>
      <w:lang w:val="en-US" w:eastAsia="en-US"/>
    </w:rPr>
  </w:style>
  <w:style w:type="paragraph" w:customStyle="1" w:styleId="88C940EA7E0F43778B47177C19D2335E3">
    <w:name w:val="88C940EA7E0F43778B47177C19D2335E3"/>
    <w:rsid w:val="005438BC"/>
    <w:rPr>
      <w:rFonts w:eastAsiaTheme="minorHAnsi"/>
      <w:lang w:val="en-US" w:eastAsia="en-US"/>
    </w:rPr>
  </w:style>
  <w:style w:type="paragraph" w:customStyle="1" w:styleId="F9D0CF3EAC444F91BE4CC135203A37B93">
    <w:name w:val="F9D0CF3EAC444F91BE4CC135203A37B93"/>
    <w:rsid w:val="005438BC"/>
    <w:rPr>
      <w:rFonts w:eastAsiaTheme="minorHAnsi"/>
      <w:lang w:val="en-US" w:eastAsia="en-US"/>
    </w:rPr>
  </w:style>
  <w:style w:type="paragraph" w:customStyle="1" w:styleId="05060CCE237346478B4535022768DFEA18">
    <w:name w:val="05060CCE237346478B4535022768DFEA18"/>
    <w:rsid w:val="005438BC"/>
    <w:rPr>
      <w:rFonts w:eastAsiaTheme="minorHAnsi"/>
      <w:lang w:val="en-US" w:eastAsia="en-US"/>
    </w:rPr>
  </w:style>
  <w:style w:type="paragraph" w:customStyle="1" w:styleId="2350ACB8DCE6468BAC8AD164E8BF05DC20">
    <w:name w:val="2350ACB8DCE6468BAC8AD164E8BF05DC20"/>
    <w:rsid w:val="005438BC"/>
    <w:rPr>
      <w:rFonts w:eastAsiaTheme="minorHAnsi"/>
      <w:lang w:val="en-US" w:eastAsia="en-US"/>
    </w:rPr>
  </w:style>
  <w:style w:type="paragraph" w:customStyle="1" w:styleId="BA21704F6E7D4364BE8D11656AB981C413">
    <w:name w:val="BA21704F6E7D4364BE8D11656AB981C413"/>
    <w:rsid w:val="005438BC"/>
    <w:rPr>
      <w:rFonts w:eastAsiaTheme="minorHAnsi"/>
      <w:lang w:val="en-US" w:eastAsia="en-US"/>
    </w:rPr>
  </w:style>
  <w:style w:type="paragraph" w:customStyle="1" w:styleId="EC24426C3D084D09B02E67EE4045B7C52">
    <w:name w:val="EC24426C3D084D09B02E67EE4045B7C52"/>
    <w:rsid w:val="005438BC"/>
    <w:rPr>
      <w:rFonts w:eastAsiaTheme="minorHAnsi"/>
      <w:lang w:val="en-US" w:eastAsia="en-US"/>
    </w:rPr>
  </w:style>
  <w:style w:type="paragraph" w:customStyle="1" w:styleId="5276F64EFE4841DF9FD250049A6EA70610">
    <w:name w:val="5276F64EFE4841DF9FD250049A6EA70610"/>
    <w:rsid w:val="005438BC"/>
    <w:rPr>
      <w:rFonts w:eastAsiaTheme="minorHAnsi"/>
      <w:lang w:val="en-US" w:eastAsia="en-US"/>
    </w:rPr>
  </w:style>
  <w:style w:type="paragraph" w:customStyle="1" w:styleId="C165860C1E01483A800CCA7F8EC37FB210">
    <w:name w:val="C165860C1E01483A800CCA7F8EC37FB210"/>
    <w:rsid w:val="005438BC"/>
    <w:rPr>
      <w:rFonts w:eastAsiaTheme="minorHAnsi"/>
      <w:lang w:val="en-US" w:eastAsia="en-US"/>
    </w:rPr>
  </w:style>
  <w:style w:type="paragraph" w:customStyle="1" w:styleId="95FBBC27A2E145F18F9A91A8944CBEFD10">
    <w:name w:val="95FBBC27A2E145F18F9A91A8944CBEFD10"/>
    <w:rsid w:val="005438BC"/>
    <w:rPr>
      <w:rFonts w:eastAsiaTheme="minorHAnsi"/>
      <w:lang w:val="en-US" w:eastAsia="en-US"/>
    </w:rPr>
  </w:style>
  <w:style w:type="paragraph" w:customStyle="1" w:styleId="A8D29008EF0D4561A3C030CE574546EB10">
    <w:name w:val="A8D29008EF0D4561A3C030CE574546EB10"/>
    <w:rsid w:val="005438BC"/>
    <w:rPr>
      <w:rFonts w:eastAsiaTheme="minorHAnsi"/>
      <w:lang w:val="en-US" w:eastAsia="en-US"/>
    </w:rPr>
  </w:style>
  <w:style w:type="paragraph" w:customStyle="1" w:styleId="4CD1A86AFF3545F4B5817F4363D47E6F9">
    <w:name w:val="4CD1A86AFF3545F4B5817F4363D47E6F9"/>
    <w:rsid w:val="005438BC"/>
    <w:rPr>
      <w:rFonts w:eastAsiaTheme="minorHAnsi"/>
      <w:lang w:val="en-US" w:eastAsia="en-US"/>
    </w:rPr>
  </w:style>
  <w:style w:type="paragraph" w:customStyle="1" w:styleId="F7370144562A4B62985F13CCD78CF68F9">
    <w:name w:val="F7370144562A4B62985F13CCD78CF68F9"/>
    <w:rsid w:val="005438BC"/>
    <w:rPr>
      <w:rFonts w:eastAsiaTheme="minorHAnsi"/>
      <w:lang w:val="en-US" w:eastAsia="en-US"/>
    </w:rPr>
  </w:style>
  <w:style w:type="paragraph" w:customStyle="1" w:styleId="1CF53DD4E07144E0A680396297CE62FF9">
    <w:name w:val="1CF53DD4E07144E0A680396297CE62FF9"/>
    <w:rsid w:val="005438BC"/>
    <w:rPr>
      <w:rFonts w:eastAsiaTheme="minorHAnsi"/>
      <w:lang w:val="en-US" w:eastAsia="en-US"/>
    </w:rPr>
  </w:style>
  <w:style w:type="paragraph" w:customStyle="1" w:styleId="884691545F054E388E13576C4340CA6016">
    <w:name w:val="884691545F054E388E13576C4340CA6016"/>
    <w:rsid w:val="005438BC"/>
    <w:rPr>
      <w:rFonts w:eastAsiaTheme="minorHAnsi"/>
      <w:lang w:val="en-US" w:eastAsia="en-US"/>
    </w:rPr>
  </w:style>
  <w:style w:type="paragraph" w:customStyle="1" w:styleId="698EBB38BF0A4659BF361405436367086">
    <w:name w:val="698EBB38BF0A4659BF361405436367086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5">
    <w:name w:val="B47EB3FC087E43C5BD29FBE1407248EC5"/>
    <w:rsid w:val="005438BC"/>
    <w:rPr>
      <w:rFonts w:eastAsiaTheme="minorHAnsi"/>
      <w:lang w:val="en-US" w:eastAsia="en-US"/>
    </w:rPr>
  </w:style>
  <w:style w:type="paragraph" w:customStyle="1" w:styleId="D287C9A2B99E42EB871819929AB9D25C4">
    <w:name w:val="D287C9A2B99E42EB871819929AB9D25C4"/>
    <w:rsid w:val="005438BC"/>
    <w:rPr>
      <w:rFonts w:eastAsiaTheme="minorHAnsi"/>
      <w:lang w:val="en-US" w:eastAsia="en-US"/>
    </w:rPr>
  </w:style>
  <w:style w:type="paragraph" w:customStyle="1" w:styleId="3D308FCF5DE041F8B0E0049938B9B2BB4">
    <w:name w:val="3D308FCF5DE041F8B0E0049938B9B2BB4"/>
    <w:rsid w:val="005438BC"/>
    <w:rPr>
      <w:rFonts w:eastAsiaTheme="minorHAnsi"/>
      <w:lang w:val="en-US" w:eastAsia="en-US"/>
    </w:rPr>
  </w:style>
  <w:style w:type="paragraph" w:customStyle="1" w:styleId="8691DC0897694B9FB6F56C5317426E454">
    <w:name w:val="8691DC0897694B9FB6F56C5317426E454"/>
    <w:rsid w:val="005438BC"/>
    <w:rPr>
      <w:rFonts w:eastAsiaTheme="minorHAnsi"/>
      <w:lang w:val="en-US" w:eastAsia="en-US"/>
    </w:rPr>
  </w:style>
  <w:style w:type="paragraph" w:customStyle="1" w:styleId="88C940EA7E0F43778B47177C19D2335E4">
    <w:name w:val="88C940EA7E0F43778B47177C19D2335E4"/>
    <w:rsid w:val="005438BC"/>
    <w:rPr>
      <w:rFonts w:eastAsiaTheme="minorHAnsi"/>
      <w:lang w:val="en-US" w:eastAsia="en-US"/>
    </w:rPr>
  </w:style>
  <w:style w:type="paragraph" w:customStyle="1" w:styleId="F9D0CF3EAC444F91BE4CC135203A37B94">
    <w:name w:val="F9D0CF3EAC444F91BE4CC135203A37B94"/>
    <w:rsid w:val="005438BC"/>
    <w:rPr>
      <w:rFonts w:eastAsiaTheme="minorHAnsi"/>
      <w:lang w:val="en-US" w:eastAsia="en-US"/>
    </w:rPr>
  </w:style>
  <w:style w:type="paragraph" w:customStyle="1" w:styleId="05060CCE237346478B4535022768DFEA19">
    <w:name w:val="05060CCE237346478B4535022768DFEA19"/>
    <w:rsid w:val="005438BC"/>
    <w:rPr>
      <w:rFonts w:eastAsiaTheme="minorHAnsi"/>
      <w:lang w:val="en-US" w:eastAsia="en-US"/>
    </w:rPr>
  </w:style>
  <w:style w:type="paragraph" w:customStyle="1" w:styleId="2350ACB8DCE6468BAC8AD164E8BF05DC21">
    <w:name w:val="2350ACB8DCE6468BAC8AD164E8BF05DC21"/>
    <w:rsid w:val="005438BC"/>
    <w:rPr>
      <w:rFonts w:eastAsiaTheme="minorHAnsi"/>
      <w:lang w:val="en-US" w:eastAsia="en-US"/>
    </w:rPr>
  </w:style>
  <w:style w:type="paragraph" w:customStyle="1" w:styleId="BA21704F6E7D4364BE8D11656AB981C414">
    <w:name w:val="BA21704F6E7D4364BE8D11656AB981C414"/>
    <w:rsid w:val="005438BC"/>
    <w:rPr>
      <w:rFonts w:eastAsiaTheme="minorHAnsi"/>
      <w:lang w:val="en-US" w:eastAsia="en-US"/>
    </w:rPr>
  </w:style>
  <w:style w:type="paragraph" w:customStyle="1" w:styleId="EC24426C3D084D09B02E67EE4045B7C53">
    <w:name w:val="EC24426C3D084D09B02E67EE4045B7C53"/>
    <w:rsid w:val="005438BC"/>
    <w:rPr>
      <w:rFonts w:eastAsiaTheme="minorHAnsi"/>
      <w:lang w:val="en-US" w:eastAsia="en-US"/>
    </w:rPr>
  </w:style>
  <w:style w:type="paragraph" w:customStyle="1" w:styleId="5276F64EFE4841DF9FD250049A6EA70611">
    <w:name w:val="5276F64EFE4841DF9FD250049A6EA70611"/>
    <w:rsid w:val="005438BC"/>
    <w:rPr>
      <w:rFonts w:eastAsiaTheme="minorHAnsi"/>
      <w:lang w:val="en-US" w:eastAsia="en-US"/>
    </w:rPr>
  </w:style>
  <w:style w:type="paragraph" w:customStyle="1" w:styleId="C165860C1E01483A800CCA7F8EC37FB211">
    <w:name w:val="C165860C1E01483A800CCA7F8EC37FB211"/>
    <w:rsid w:val="005438BC"/>
    <w:rPr>
      <w:rFonts w:eastAsiaTheme="minorHAnsi"/>
      <w:lang w:val="en-US" w:eastAsia="en-US"/>
    </w:rPr>
  </w:style>
  <w:style w:type="paragraph" w:customStyle="1" w:styleId="95FBBC27A2E145F18F9A91A8944CBEFD11">
    <w:name w:val="95FBBC27A2E145F18F9A91A8944CBEFD11"/>
    <w:rsid w:val="005438BC"/>
    <w:rPr>
      <w:rFonts w:eastAsiaTheme="minorHAnsi"/>
      <w:lang w:val="en-US" w:eastAsia="en-US"/>
    </w:rPr>
  </w:style>
  <w:style w:type="paragraph" w:customStyle="1" w:styleId="A8D29008EF0D4561A3C030CE574546EB11">
    <w:name w:val="A8D29008EF0D4561A3C030CE574546EB11"/>
    <w:rsid w:val="005438BC"/>
    <w:rPr>
      <w:rFonts w:eastAsiaTheme="minorHAnsi"/>
      <w:lang w:val="en-US" w:eastAsia="en-US"/>
    </w:rPr>
  </w:style>
  <w:style w:type="paragraph" w:customStyle="1" w:styleId="4CD1A86AFF3545F4B5817F4363D47E6F10">
    <w:name w:val="4CD1A86AFF3545F4B5817F4363D47E6F10"/>
    <w:rsid w:val="005438BC"/>
    <w:rPr>
      <w:rFonts w:eastAsiaTheme="minorHAnsi"/>
      <w:lang w:val="en-US" w:eastAsia="en-US"/>
    </w:rPr>
  </w:style>
  <w:style w:type="paragraph" w:customStyle="1" w:styleId="F7370144562A4B62985F13CCD78CF68F10">
    <w:name w:val="F7370144562A4B62985F13CCD78CF68F10"/>
    <w:rsid w:val="005438BC"/>
    <w:rPr>
      <w:rFonts w:eastAsiaTheme="minorHAnsi"/>
      <w:lang w:val="en-US" w:eastAsia="en-US"/>
    </w:rPr>
  </w:style>
  <w:style w:type="paragraph" w:customStyle="1" w:styleId="1CF53DD4E07144E0A680396297CE62FF10">
    <w:name w:val="1CF53DD4E07144E0A680396297CE62FF10"/>
    <w:rsid w:val="005438BC"/>
    <w:rPr>
      <w:rFonts w:eastAsiaTheme="minorHAnsi"/>
      <w:lang w:val="en-US" w:eastAsia="en-US"/>
    </w:rPr>
  </w:style>
  <w:style w:type="paragraph" w:customStyle="1" w:styleId="884691545F054E388E13576C4340CA6017">
    <w:name w:val="884691545F054E388E13576C4340CA6017"/>
    <w:rsid w:val="005438BC"/>
    <w:rPr>
      <w:rFonts w:eastAsiaTheme="minorHAnsi"/>
      <w:lang w:val="en-US" w:eastAsia="en-US"/>
    </w:rPr>
  </w:style>
  <w:style w:type="paragraph" w:customStyle="1" w:styleId="698EBB38BF0A4659BF361405436367087">
    <w:name w:val="698EBB38BF0A4659BF361405436367087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6">
    <w:name w:val="B47EB3FC087E43C5BD29FBE1407248EC6"/>
    <w:rsid w:val="005438BC"/>
    <w:rPr>
      <w:rFonts w:eastAsiaTheme="minorHAnsi"/>
      <w:lang w:val="en-US" w:eastAsia="en-US"/>
    </w:rPr>
  </w:style>
  <w:style w:type="paragraph" w:customStyle="1" w:styleId="D287C9A2B99E42EB871819929AB9D25C5">
    <w:name w:val="D287C9A2B99E42EB871819929AB9D25C5"/>
    <w:rsid w:val="005438BC"/>
    <w:rPr>
      <w:rFonts w:eastAsiaTheme="minorHAnsi"/>
      <w:lang w:val="en-US" w:eastAsia="en-US"/>
    </w:rPr>
  </w:style>
  <w:style w:type="paragraph" w:customStyle="1" w:styleId="3D308FCF5DE041F8B0E0049938B9B2BB5">
    <w:name w:val="3D308FCF5DE041F8B0E0049938B9B2BB5"/>
    <w:rsid w:val="005438BC"/>
    <w:rPr>
      <w:rFonts w:eastAsiaTheme="minorHAnsi"/>
      <w:lang w:val="en-US" w:eastAsia="en-US"/>
    </w:rPr>
  </w:style>
  <w:style w:type="paragraph" w:customStyle="1" w:styleId="8691DC0897694B9FB6F56C5317426E455">
    <w:name w:val="8691DC0897694B9FB6F56C5317426E455"/>
    <w:rsid w:val="005438BC"/>
    <w:rPr>
      <w:rFonts w:eastAsiaTheme="minorHAnsi"/>
      <w:lang w:val="en-US" w:eastAsia="en-US"/>
    </w:rPr>
  </w:style>
  <w:style w:type="paragraph" w:customStyle="1" w:styleId="88C940EA7E0F43778B47177C19D2335E5">
    <w:name w:val="88C940EA7E0F43778B47177C19D2335E5"/>
    <w:rsid w:val="005438BC"/>
    <w:rPr>
      <w:rFonts w:eastAsiaTheme="minorHAnsi"/>
      <w:lang w:val="en-US" w:eastAsia="en-US"/>
    </w:rPr>
  </w:style>
  <w:style w:type="paragraph" w:customStyle="1" w:styleId="F9D0CF3EAC444F91BE4CC135203A37B95">
    <w:name w:val="F9D0CF3EAC444F91BE4CC135203A37B95"/>
    <w:rsid w:val="005438BC"/>
    <w:rPr>
      <w:rFonts w:eastAsiaTheme="minorHAnsi"/>
      <w:lang w:val="en-US" w:eastAsia="en-US"/>
    </w:rPr>
  </w:style>
  <w:style w:type="paragraph" w:customStyle="1" w:styleId="05060CCE237346478B4535022768DFEA20">
    <w:name w:val="05060CCE237346478B4535022768DFEA20"/>
    <w:rsid w:val="005438BC"/>
    <w:rPr>
      <w:rFonts w:eastAsiaTheme="minorHAnsi"/>
      <w:lang w:val="en-US" w:eastAsia="en-US"/>
    </w:rPr>
  </w:style>
  <w:style w:type="paragraph" w:customStyle="1" w:styleId="2350ACB8DCE6468BAC8AD164E8BF05DC22">
    <w:name w:val="2350ACB8DCE6468BAC8AD164E8BF05DC22"/>
    <w:rsid w:val="005438BC"/>
    <w:rPr>
      <w:rFonts w:eastAsiaTheme="minorHAnsi"/>
      <w:lang w:val="en-US" w:eastAsia="en-US"/>
    </w:rPr>
  </w:style>
  <w:style w:type="paragraph" w:customStyle="1" w:styleId="BA21704F6E7D4364BE8D11656AB981C415">
    <w:name w:val="BA21704F6E7D4364BE8D11656AB981C415"/>
    <w:rsid w:val="005438BC"/>
    <w:rPr>
      <w:rFonts w:eastAsiaTheme="minorHAnsi"/>
      <w:lang w:val="en-US" w:eastAsia="en-US"/>
    </w:rPr>
  </w:style>
  <w:style w:type="paragraph" w:customStyle="1" w:styleId="EC24426C3D084D09B02E67EE4045B7C54">
    <w:name w:val="EC24426C3D084D09B02E67EE4045B7C54"/>
    <w:rsid w:val="005438BC"/>
    <w:rPr>
      <w:rFonts w:eastAsiaTheme="minorHAnsi"/>
      <w:lang w:val="en-US" w:eastAsia="en-US"/>
    </w:rPr>
  </w:style>
  <w:style w:type="paragraph" w:customStyle="1" w:styleId="5276F64EFE4841DF9FD250049A6EA70612">
    <w:name w:val="5276F64EFE4841DF9FD250049A6EA70612"/>
    <w:rsid w:val="005438BC"/>
    <w:rPr>
      <w:rFonts w:eastAsiaTheme="minorHAnsi"/>
      <w:lang w:val="en-US" w:eastAsia="en-US"/>
    </w:rPr>
  </w:style>
  <w:style w:type="paragraph" w:customStyle="1" w:styleId="C165860C1E01483A800CCA7F8EC37FB212">
    <w:name w:val="C165860C1E01483A800CCA7F8EC37FB212"/>
    <w:rsid w:val="005438BC"/>
    <w:rPr>
      <w:rFonts w:eastAsiaTheme="minorHAnsi"/>
      <w:lang w:val="en-US" w:eastAsia="en-US"/>
    </w:rPr>
  </w:style>
  <w:style w:type="paragraph" w:customStyle="1" w:styleId="95FBBC27A2E145F18F9A91A8944CBEFD12">
    <w:name w:val="95FBBC27A2E145F18F9A91A8944CBEFD12"/>
    <w:rsid w:val="005438BC"/>
    <w:rPr>
      <w:rFonts w:eastAsiaTheme="minorHAnsi"/>
      <w:lang w:val="en-US" w:eastAsia="en-US"/>
    </w:rPr>
  </w:style>
  <w:style w:type="paragraph" w:customStyle="1" w:styleId="A8D29008EF0D4561A3C030CE574546EB12">
    <w:name w:val="A8D29008EF0D4561A3C030CE574546EB12"/>
    <w:rsid w:val="005438BC"/>
    <w:rPr>
      <w:rFonts w:eastAsiaTheme="minorHAnsi"/>
      <w:lang w:val="en-US" w:eastAsia="en-US"/>
    </w:rPr>
  </w:style>
  <w:style w:type="paragraph" w:customStyle="1" w:styleId="4CD1A86AFF3545F4B5817F4363D47E6F11">
    <w:name w:val="4CD1A86AFF3545F4B5817F4363D47E6F11"/>
    <w:rsid w:val="005438BC"/>
    <w:rPr>
      <w:rFonts w:eastAsiaTheme="minorHAnsi"/>
      <w:lang w:val="en-US" w:eastAsia="en-US"/>
    </w:rPr>
  </w:style>
  <w:style w:type="paragraph" w:customStyle="1" w:styleId="F7370144562A4B62985F13CCD78CF68F11">
    <w:name w:val="F7370144562A4B62985F13CCD78CF68F11"/>
    <w:rsid w:val="005438BC"/>
    <w:rPr>
      <w:rFonts w:eastAsiaTheme="minorHAnsi"/>
      <w:lang w:val="en-US" w:eastAsia="en-US"/>
    </w:rPr>
  </w:style>
  <w:style w:type="paragraph" w:customStyle="1" w:styleId="1CF53DD4E07144E0A680396297CE62FF11">
    <w:name w:val="1CF53DD4E07144E0A680396297CE62FF11"/>
    <w:rsid w:val="005438BC"/>
    <w:rPr>
      <w:rFonts w:eastAsiaTheme="minorHAnsi"/>
      <w:lang w:val="en-US" w:eastAsia="en-US"/>
    </w:rPr>
  </w:style>
  <w:style w:type="paragraph" w:customStyle="1" w:styleId="884691545F054E388E13576C4340CA6018">
    <w:name w:val="884691545F054E388E13576C4340CA6018"/>
    <w:rsid w:val="005438BC"/>
    <w:rPr>
      <w:rFonts w:eastAsiaTheme="minorHAnsi"/>
      <w:lang w:val="en-US" w:eastAsia="en-US"/>
    </w:rPr>
  </w:style>
  <w:style w:type="paragraph" w:customStyle="1" w:styleId="698EBB38BF0A4659BF361405436367088">
    <w:name w:val="698EBB38BF0A4659BF361405436367088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7">
    <w:name w:val="B47EB3FC087E43C5BD29FBE1407248EC7"/>
    <w:rsid w:val="005438BC"/>
    <w:rPr>
      <w:rFonts w:eastAsiaTheme="minorHAnsi"/>
      <w:lang w:val="en-US" w:eastAsia="en-US"/>
    </w:rPr>
  </w:style>
  <w:style w:type="paragraph" w:customStyle="1" w:styleId="D287C9A2B99E42EB871819929AB9D25C6">
    <w:name w:val="D287C9A2B99E42EB871819929AB9D25C6"/>
    <w:rsid w:val="005438BC"/>
    <w:rPr>
      <w:rFonts w:eastAsiaTheme="minorHAnsi"/>
      <w:lang w:val="en-US" w:eastAsia="en-US"/>
    </w:rPr>
  </w:style>
  <w:style w:type="paragraph" w:customStyle="1" w:styleId="3D308FCF5DE041F8B0E0049938B9B2BB6">
    <w:name w:val="3D308FCF5DE041F8B0E0049938B9B2BB6"/>
    <w:rsid w:val="005438BC"/>
    <w:rPr>
      <w:rFonts w:eastAsiaTheme="minorHAnsi"/>
      <w:lang w:val="en-US" w:eastAsia="en-US"/>
    </w:rPr>
  </w:style>
  <w:style w:type="paragraph" w:customStyle="1" w:styleId="8691DC0897694B9FB6F56C5317426E456">
    <w:name w:val="8691DC0897694B9FB6F56C5317426E456"/>
    <w:rsid w:val="005438BC"/>
    <w:rPr>
      <w:rFonts w:eastAsiaTheme="minorHAnsi"/>
      <w:lang w:val="en-US" w:eastAsia="en-US"/>
    </w:rPr>
  </w:style>
  <w:style w:type="paragraph" w:customStyle="1" w:styleId="88C940EA7E0F43778B47177C19D2335E6">
    <w:name w:val="88C940EA7E0F43778B47177C19D2335E6"/>
    <w:rsid w:val="005438BC"/>
    <w:rPr>
      <w:rFonts w:eastAsiaTheme="minorHAnsi"/>
      <w:lang w:val="en-US" w:eastAsia="en-US"/>
    </w:rPr>
  </w:style>
  <w:style w:type="paragraph" w:customStyle="1" w:styleId="F9D0CF3EAC444F91BE4CC135203A37B96">
    <w:name w:val="F9D0CF3EAC444F91BE4CC135203A37B96"/>
    <w:rsid w:val="005438BC"/>
    <w:rPr>
      <w:rFonts w:eastAsiaTheme="minorHAnsi"/>
      <w:lang w:val="en-US" w:eastAsia="en-US"/>
    </w:rPr>
  </w:style>
  <w:style w:type="paragraph" w:customStyle="1" w:styleId="05060CCE237346478B4535022768DFEA21">
    <w:name w:val="05060CCE237346478B4535022768DFEA21"/>
    <w:rsid w:val="005438BC"/>
    <w:rPr>
      <w:rFonts w:eastAsiaTheme="minorHAnsi"/>
      <w:lang w:val="en-US" w:eastAsia="en-US"/>
    </w:rPr>
  </w:style>
  <w:style w:type="paragraph" w:customStyle="1" w:styleId="2350ACB8DCE6468BAC8AD164E8BF05DC23">
    <w:name w:val="2350ACB8DCE6468BAC8AD164E8BF05DC23"/>
    <w:rsid w:val="005438BC"/>
    <w:rPr>
      <w:rFonts w:eastAsiaTheme="minorHAnsi"/>
      <w:lang w:val="en-US" w:eastAsia="en-US"/>
    </w:rPr>
  </w:style>
  <w:style w:type="paragraph" w:customStyle="1" w:styleId="BA21704F6E7D4364BE8D11656AB981C416">
    <w:name w:val="BA21704F6E7D4364BE8D11656AB981C416"/>
    <w:rsid w:val="005438BC"/>
    <w:rPr>
      <w:rFonts w:eastAsiaTheme="minorHAnsi"/>
      <w:lang w:val="en-US" w:eastAsia="en-US"/>
    </w:rPr>
  </w:style>
  <w:style w:type="paragraph" w:customStyle="1" w:styleId="EC24426C3D084D09B02E67EE4045B7C55">
    <w:name w:val="EC24426C3D084D09B02E67EE4045B7C55"/>
    <w:rsid w:val="005438BC"/>
    <w:rPr>
      <w:rFonts w:eastAsiaTheme="minorHAnsi"/>
      <w:lang w:val="en-US" w:eastAsia="en-US"/>
    </w:rPr>
  </w:style>
  <w:style w:type="paragraph" w:customStyle="1" w:styleId="5276F64EFE4841DF9FD250049A6EA70613">
    <w:name w:val="5276F64EFE4841DF9FD250049A6EA70613"/>
    <w:rsid w:val="005438BC"/>
    <w:rPr>
      <w:rFonts w:eastAsiaTheme="minorHAnsi"/>
      <w:lang w:val="en-US" w:eastAsia="en-US"/>
    </w:rPr>
  </w:style>
  <w:style w:type="paragraph" w:customStyle="1" w:styleId="C165860C1E01483A800CCA7F8EC37FB213">
    <w:name w:val="C165860C1E01483A800CCA7F8EC37FB213"/>
    <w:rsid w:val="005438BC"/>
    <w:rPr>
      <w:rFonts w:eastAsiaTheme="minorHAnsi"/>
      <w:lang w:val="en-US" w:eastAsia="en-US"/>
    </w:rPr>
  </w:style>
  <w:style w:type="paragraph" w:customStyle="1" w:styleId="95FBBC27A2E145F18F9A91A8944CBEFD13">
    <w:name w:val="95FBBC27A2E145F18F9A91A8944CBEFD13"/>
    <w:rsid w:val="005438BC"/>
    <w:rPr>
      <w:rFonts w:eastAsiaTheme="minorHAnsi"/>
      <w:lang w:val="en-US" w:eastAsia="en-US"/>
    </w:rPr>
  </w:style>
  <w:style w:type="paragraph" w:customStyle="1" w:styleId="A8D29008EF0D4561A3C030CE574546EB13">
    <w:name w:val="A8D29008EF0D4561A3C030CE574546EB13"/>
    <w:rsid w:val="005438BC"/>
    <w:rPr>
      <w:rFonts w:eastAsiaTheme="minorHAnsi"/>
      <w:lang w:val="en-US" w:eastAsia="en-US"/>
    </w:rPr>
  </w:style>
  <w:style w:type="paragraph" w:customStyle="1" w:styleId="4CD1A86AFF3545F4B5817F4363D47E6F12">
    <w:name w:val="4CD1A86AFF3545F4B5817F4363D47E6F12"/>
    <w:rsid w:val="005438BC"/>
    <w:rPr>
      <w:rFonts w:eastAsiaTheme="minorHAnsi"/>
      <w:lang w:val="en-US" w:eastAsia="en-US"/>
    </w:rPr>
  </w:style>
  <w:style w:type="paragraph" w:customStyle="1" w:styleId="F7370144562A4B62985F13CCD78CF68F12">
    <w:name w:val="F7370144562A4B62985F13CCD78CF68F12"/>
    <w:rsid w:val="005438BC"/>
    <w:rPr>
      <w:rFonts w:eastAsiaTheme="minorHAnsi"/>
      <w:lang w:val="en-US" w:eastAsia="en-US"/>
    </w:rPr>
  </w:style>
  <w:style w:type="paragraph" w:customStyle="1" w:styleId="1CF53DD4E07144E0A680396297CE62FF12">
    <w:name w:val="1CF53DD4E07144E0A680396297CE62FF12"/>
    <w:rsid w:val="005438BC"/>
    <w:rPr>
      <w:rFonts w:eastAsiaTheme="minorHAnsi"/>
      <w:lang w:val="en-US" w:eastAsia="en-US"/>
    </w:rPr>
  </w:style>
  <w:style w:type="paragraph" w:customStyle="1" w:styleId="FA5FE31A0D454168A940595866A0671C">
    <w:name w:val="FA5FE31A0D454168A940595866A0671C"/>
    <w:rsid w:val="005438BC"/>
    <w:rPr>
      <w:rFonts w:eastAsiaTheme="minorHAnsi"/>
      <w:lang w:val="en-US" w:eastAsia="en-US"/>
    </w:rPr>
  </w:style>
  <w:style w:type="paragraph" w:customStyle="1" w:styleId="884691545F054E388E13576C4340CA6019">
    <w:name w:val="884691545F054E388E13576C4340CA6019"/>
    <w:rsid w:val="005438BC"/>
    <w:rPr>
      <w:rFonts w:eastAsiaTheme="minorHAnsi"/>
      <w:lang w:val="en-US" w:eastAsia="en-US"/>
    </w:rPr>
  </w:style>
  <w:style w:type="paragraph" w:customStyle="1" w:styleId="698EBB38BF0A4659BF361405436367089">
    <w:name w:val="698EBB38BF0A4659BF361405436367089"/>
    <w:rsid w:val="005438B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8">
    <w:name w:val="B47EB3FC087E43C5BD29FBE1407248EC8"/>
    <w:rsid w:val="005438BC"/>
    <w:rPr>
      <w:rFonts w:eastAsiaTheme="minorHAnsi"/>
      <w:lang w:val="en-US" w:eastAsia="en-US"/>
    </w:rPr>
  </w:style>
  <w:style w:type="paragraph" w:customStyle="1" w:styleId="D287C9A2B99E42EB871819929AB9D25C7">
    <w:name w:val="D287C9A2B99E42EB871819929AB9D25C7"/>
    <w:rsid w:val="005438BC"/>
    <w:rPr>
      <w:rFonts w:eastAsiaTheme="minorHAnsi"/>
      <w:lang w:val="en-US" w:eastAsia="en-US"/>
    </w:rPr>
  </w:style>
  <w:style w:type="paragraph" w:customStyle="1" w:styleId="3D308FCF5DE041F8B0E0049938B9B2BB7">
    <w:name w:val="3D308FCF5DE041F8B0E0049938B9B2BB7"/>
    <w:rsid w:val="005438BC"/>
    <w:rPr>
      <w:rFonts w:eastAsiaTheme="minorHAnsi"/>
      <w:lang w:val="en-US" w:eastAsia="en-US"/>
    </w:rPr>
  </w:style>
  <w:style w:type="paragraph" w:customStyle="1" w:styleId="8691DC0897694B9FB6F56C5317426E457">
    <w:name w:val="8691DC0897694B9FB6F56C5317426E457"/>
    <w:rsid w:val="005438BC"/>
    <w:rPr>
      <w:rFonts w:eastAsiaTheme="minorHAnsi"/>
      <w:lang w:val="en-US" w:eastAsia="en-US"/>
    </w:rPr>
  </w:style>
  <w:style w:type="paragraph" w:customStyle="1" w:styleId="88C940EA7E0F43778B47177C19D2335E7">
    <w:name w:val="88C940EA7E0F43778B47177C19D2335E7"/>
    <w:rsid w:val="005438BC"/>
    <w:rPr>
      <w:rFonts w:eastAsiaTheme="minorHAnsi"/>
      <w:lang w:val="en-US" w:eastAsia="en-US"/>
    </w:rPr>
  </w:style>
  <w:style w:type="paragraph" w:customStyle="1" w:styleId="F9D0CF3EAC444F91BE4CC135203A37B97">
    <w:name w:val="F9D0CF3EAC444F91BE4CC135203A37B97"/>
    <w:rsid w:val="005438BC"/>
    <w:rPr>
      <w:rFonts w:eastAsiaTheme="minorHAnsi"/>
      <w:lang w:val="en-US" w:eastAsia="en-US"/>
    </w:rPr>
  </w:style>
  <w:style w:type="paragraph" w:customStyle="1" w:styleId="03C02AD5B1774ACDBEFA83173546C0F3">
    <w:name w:val="03C02AD5B1774ACDBEFA83173546C0F3"/>
    <w:rsid w:val="005438BC"/>
  </w:style>
  <w:style w:type="paragraph" w:customStyle="1" w:styleId="65B58838989B4791B218A3958CDBE134">
    <w:name w:val="65B58838989B4791B218A3958CDBE134"/>
    <w:rsid w:val="005438BC"/>
  </w:style>
  <w:style w:type="paragraph" w:customStyle="1" w:styleId="A7517A0CDE1E42E9B0B583436F967D9B">
    <w:name w:val="A7517A0CDE1E42E9B0B583436F967D9B"/>
    <w:rsid w:val="005438BC"/>
  </w:style>
  <w:style w:type="paragraph" w:customStyle="1" w:styleId="003497B4B7D8447087DEE9CA59246739">
    <w:name w:val="003497B4B7D8447087DEE9CA59246739"/>
    <w:rsid w:val="005438BC"/>
  </w:style>
  <w:style w:type="paragraph" w:customStyle="1" w:styleId="121279ECCC6A47BF855A44C3E55EC152">
    <w:name w:val="121279ECCC6A47BF855A44C3E55EC152"/>
    <w:rsid w:val="005438BC"/>
  </w:style>
  <w:style w:type="paragraph" w:customStyle="1" w:styleId="CD0B33FCACBB4840A67C418EE4EA386F">
    <w:name w:val="CD0B33FCACBB4840A67C418EE4EA386F"/>
    <w:rsid w:val="005438BC"/>
  </w:style>
  <w:style w:type="paragraph" w:customStyle="1" w:styleId="8C891220E09E46919D638EC368C0335B">
    <w:name w:val="8C891220E09E46919D638EC368C0335B"/>
    <w:rsid w:val="005438BC"/>
  </w:style>
  <w:style w:type="paragraph" w:customStyle="1" w:styleId="DA4094B1AAD84F40B36EA54CD7A30540">
    <w:name w:val="DA4094B1AAD84F40B36EA54CD7A30540"/>
    <w:rsid w:val="005438BC"/>
  </w:style>
  <w:style w:type="paragraph" w:customStyle="1" w:styleId="52C1DE4C83DA4D1B9DDE230F19C52E79">
    <w:name w:val="52C1DE4C83DA4D1B9DDE230F19C52E79"/>
    <w:rsid w:val="005438BC"/>
  </w:style>
  <w:style w:type="paragraph" w:customStyle="1" w:styleId="793FA71339C74FA2AA4873369CFC90F6">
    <w:name w:val="793FA71339C74FA2AA4873369CFC90F6"/>
    <w:rsid w:val="005438BC"/>
  </w:style>
  <w:style w:type="paragraph" w:customStyle="1" w:styleId="01EDF891E46246DBA6F9C44D66E94157">
    <w:name w:val="01EDF891E46246DBA6F9C44D66E94157"/>
    <w:rsid w:val="005438BC"/>
  </w:style>
  <w:style w:type="paragraph" w:customStyle="1" w:styleId="075CF115BABB441193569D026E666CE7">
    <w:name w:val="075CF115BABB441193569D026E666CE7"/>
    <w:rsid w:val="005438BC"/>
  </w:style>
  <w:style w:type="paragraph" w:customStyle="1" w:styleId="2D55328E412D41D3838439A33F3510B5">
    <w:name w:val="2D55328E412D41D3838439A33F3510B5"/>
    <w:rsid w:val="005438BC"/>
  </w:style>
  <w:style w:type="paragraph" w:customStyle="1" w:styleId="6C8F1D81034B4C54A1F6B585DC36CCCB">
    <w:name w:val="6C8F1D81034B4C54A1F6B585DC36CCCB"/>
    <w:rsid w:val="005438BC"/>
  </w:style>
  <w:style w:type="paragraph" w:customStyle="1" w:styleId="05060CCE237346478B4535022768DFEA22">
    <w:name w:val="05060CCE237346478B4535022768DFEA22"/>
    <w:rsid w:val="00DF1FC6"/>
    <w:rPr>
      <w:rFonts w:eastAsiaTheme="minorHAnsi"/>
      <w:lang w:val="en-US" w:eastAsia="en-US"/>
    </w:rPr>
  </w:style>
  <w:style w:type="paragraph" w:customStyle="1" w:styleId="2350ACB8DCE6468BAC8AD164E8BF05DC24">
    <w:name w:val="2350ACB8DCE6468BAC8AD164E8BF05DC24"/>
    <w:rsid w:val="00DF1FC6"/>
    <w:rPr>
      <w:rFonts w:eastAsiaTheme="minorHAnsi"/>
      <w:lang w:val="en-US" w:eastAsia="en-US"/>
    </w:rPr>
  </w:style>
  <w:style w:type="paragraph" w:customStyle="1" w:styleId="BA21704F6E7D4364BE8D11656AB981C417">
    <w:name w:val="BA21704F6E7D4364BE8D11656AB981C417"/>
    <w:rsid w:val="00DF1FC6"/>
    <w:rPr>
      <w:rFonts w:eastAsiaTheme="minorHAnsi"/>
      <w:lang w:val="en-US" w:eastAsia="en-US"/>
    </w:rPr>
  </w:style>
  <w:style w:type="paragraph" w:customStyle="1" w:styleId="EC24426C3D084D09B02E67EE4045B7C56">
    <w:name w:val="EC24426C3D084D09B02E67EE4045B7C56"/>
    <w:rsid w:val="00DF1FC6"/>
    <w:rPr>
      <w:rFonts w:eastAsiaTheme="minorHAnsi"/>
      <w:lang w:val="en-US" w:eastAsia="en-US"/>
    </w:rPr>
  </w:style>
  <w:style w:type="paragraph" w:customStyle="1" w:styleId="5276F64EFE4841DF9FD250049A6EA70614">
    <w:name w:val="5276F64EFE4841DF9FD250049A6EA70614"/>
    <w:rsid w:val="00DF1FC6"/>
    <w:rPr>
      <w:rFonts w:eastAsiaTheme="minorHAnsi"/>
      <w:lang w:val="en-US" w:eastAsia="en-US"/>
    </w:rPr>
  </w:style>
  <w:style w:type="paragraph" w:customStyle="1" w:styleId="C165860C1E01483A800CCA7F8EC37FB214">
    <w:name w:val="C165860C1E01483A800CCA7F8EC37FB214"/>
    <w:rsid w:val="00DF1FC6"/>
    <w:rPr>
      <w:rFonts w:eastAsiaTheme="minorHAnsi"/>
      <w:lang w:val="en-US" w:eastAsia="en-US"/>
    </w:rPr>
  </w:style>
  <w:style w:type="paragraph" w:customStyle="1" w:styleId="95FBBC27A2E145F18F9A91A8944CBEFD14">
    <w:name w:val="95FBBC27A2E145F18F9A91A8944CBEFD14"/>
    <w:rsid w:val="00DF1FC6"/>
    <w:rPr>
      <w:rFonts w:eastAsiaTheme="minorHAnsi"/>
      <w:lang w:val="en-US" w:eastAsia="en-US"/>
    </w:rPr>
  </w:style>
  <w:style w:type="paragraph" w:customStyle="1" w:styleId="A8D29008EF0D4561A3C030CE574546EB14">
    <w:name w:val="A8D29008EF0D4561A3C030CE574546EB14"/>
    <w:rsid w:val="00DF1FC6"/>
    <w:rPr>
      <w:rFonts w:eastAsiaTheme="minorHAnsi"/>
      <w:lang w:val="en-US" w:eastAsia="en-US"/>
    </w:rPr>
  </w:style>
  <w:style w:type="paragraph" w:customStyle="1" w:styleId="4CD1A86AFF3545F4B5817F4363D47E6F13">
    <w:name w:val="4CD1A86AFF3545F4B5817F4363D47E6F13"/>
    <w:rsid w:val="00DF1FC6"/>
    <w:rPr>
      <w:rFonts w:eastAsiaTheme="minorHAnsi"/>
      <w:lang w:val="en-US" w:eastAsia="en-US"/>
    </w:rPr>
  </w:style>
  <w:style w:type="paragraph" w:customStyle="1" w:styleId="F7370144562A4B62985F13CCD78CF68F13">
    <w:name w:val="F7370144562A4B62985F13CCD78CF68F13"/>
    <w:rsid w:val="00DF1FC6"/>
    <w:rPr>
      <w:rFonts w:eastAsiaTheme="minorHAnsi"/>
      <w:lang w:val="en-US" w:eastAsia="en-US"/>
    </w:rPr>
  </w:style>
  <w:style w:type="paragraph" w:customStyle="1" w:styleId="1CF53DD4E07144E0A680396297CE62FF13">
    <w:name w:val="1CF53DD4E07144E0A680396297CE62FF13"/>
    <w:rsid w:val="00DF1FC6"/>
    <w:rPr>
      <w:rFonts w:eastAsiaTheme="minorHAnsi"/>
      <w:lang w:val="en-US" w:eastAsia="en-US"/>
    </w:rPr>
  </w:style>
  <w:style w:type="paragraph" w:customStyle="1" w:styleId="FA5FE31A0D454168A940595866A0671C1">
    <w:name w:val="FA5FE31A0D454168A940595866A0671C1"/>
    <w:rsid w:val="00DF1FC6"/>
    <w:rPr>
      <w:rFonts w:eastAsiaTheme="minorHAnsi"/>
      <w:lang w:val="en-US" w:eastAsia="en-US"/>
    </w:rPr>
  </w:style>
  <w:style w:type="paragraph" w:customStyle="1" w:styleId="884691545F054E388E13576C4340CA6020">
    <w:name w:val="884691545F054E388E13576C4340CA6020"/>
    <w:rsid w:val="00DF1FC6"/>
    <w:rPr>
      <w:rFonts w:eastAsiaTheme="minorHAnsi"/>
      <w:lang w:val="en-US" w:eastAsia="en-US"/>
    </w:rPr>
  </w:style>
  <w:style w:type="paragraph" w:customStyle="1" w:styleId="698EBB38BF0A4659BF3614054363670810">
    <w:name w:val="698EBB38BF0A4659BF3614054363670810"/>
    <w:rsid w:val="00DF1FC6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9">
    <w:name w:val="B47EB3FC087E43C5BD29FBE1407248EC9"/>
    <w:rsid w:val="00DF1FC6"/>
    <w:rPr>
      <w:rFonts w:eastAsiaTheme="minorHAnsi"/>
      <w:lang w:val="en-US" w:eastAsia="en-US"/>
    </w:rPr>
  </w:style>
  <w:style w:type="paragraph" w:customStyle="1" w:styleId="D287C9A2B99E42EB871819929AB9D25C8">
    <w:name w:val="D287C9A2B99E42EB871819929AB9D25C8"/>
    <w:rsid w:val="00DF1FC6"/>
    <w:rPr>
      <w:rFonts w:eastAsiaTheme="minorHAnsi"/>
      <w:lang w:val="en-US" w:eastAsia="en-US"/>
    </w:rPr>
  </w:style>
  <w:style w:type="paragraph" w:customStyle="1" w:styleId="3D308FCF5DE041F8B0E0049938B9B2BB8">
    <w:name w:val="3D308FCF5DE041F8B0E0049938B9B2BB8"/>
    <w:rsid w:val="00DF1FC6"/>
    <w:rPr>
      <w:rFonts w:eastAsiaTheme="minorHAnsi"/>
      <w:lang w:val="en-US" w:eastAsia="en-US"/>
    </w:rPr>
  </w:style>
  <w:style w:type="paragraph" w:customStyle="1" w:styleId="8691DC0897694B9FB6F56C5317426E458">
    <w:name w:val="8691DC0897694B9FB6F56C5317426E458"/>
    <w:rsid w:val="00DF1FC6"/>
    <w:rPr>
      <w:rFonts w:eastAsiaTheme="minorHAnsi"/>
      <w:lang w:val="en-US" w:eastAsia="en-US"/>
    </w:rPr>
  </w:style>
  <w:style w:type="paragraph" w:customStyle="1" w:styleId="88C940EA7E0F43778B47177C19D2335E8">
    <w:name w:val="88C940EA7E0F43778B47177C19D2335E8"/>
    <w:rsid w:val="00DF1FC6"/>
    <w:rPr>
      <w:rFonts w:eastAsiaTheme="minorHAnsi"/>
      <w:lang w:val="en-US" w:eastAsia="en-US"/>
    </w:rPr>
  </w:style>
  <w:style w:type="paragraph" w:customStyle="1" w:styleId="F9D0CF3EAC444F91BE4CC135203A37B98">
    <w:name w:val="F9D0CF3EAC444F91BE4CC135203A37B98"/>
    <w:rsid w:val="00DF1FC6"/>
    <w:rPr>
      <w:rFonts w:eastAsiaTheme="minorHAnsi"/>
      <w:lang w:val="en-US" w:eastAsia="en-US"/>
    </w:rPr>
  </w:style>
  <w:style w:type="paragraph" w:customStyle="1" w:styleId="2350ACB8DCE6468BAC8AD164E8BF05DC25">
    <w:name w:val="2350ACB8DCE6468BAC8AD164E8BF05DC25"/>
    <w:rsid w:val="00BC17C4"/>
    <w:rPr>
      <w:rFonts w:eastAsiaTheme="minorHAnsi"/>
      <w:lang w:val="en-US" w:eastAsia="en-US"/>
    </w:rPr>
  </w:style>
  <w:style w:type="paragraph" w:customStyle="1" w:styleId="BA21704F6E7D4364BE8D11656AB981C418">
    <w:name w:val="BA21704F6E7D4364BE8D11656AB981C418"/>
    <w:rsid w:val="00BC17C4"/>
    <w:rPr>
      <w:rFonts w:eastAsiaTheme="minorHAnsi"/>
      <w:lang w:val="en-US" w:eastAsia="en-US"/>
    </w:rPr>
  </w:style>
  <w:style w:type="paragraph" w:customStyle="1" w:styleId="EC24426C3D084D09B02E67EE4045B7C57">
    <w:name w:val="EC24426C3D084D09B02E67EE4045B7C57"/>
    <w:rsid w:val="00BC17C4"/>
    <w:rPr>
      <w:rFonts w:eastAsiaTheme="minorHAnsi"/>
      <w:lang w:val="en-US" w:eastAsia="en-US"/>
    </w:rPr>
  </w:style>
  <w:style w:type="paragraph" w:customStyle="1" w:styleId="5276F64EFE4841DF9FD250049A6EA70615">
    <w:name w:val="5276F64EFE4841DF9FD250049A6EA70615"/>
    <w:rsid w:val="00BC17C4"/>
    <w:rPr>
      <w:rFonts w:eastAsiaTheme="minorHAnsi"/>
      <w:lang w:val="en-US" w:eastAsia="en-US"/>
    </w:rPr>
  </w:style>
  <w:style w:type="paragraph" w:customStyle="1" w:styleId="2350ACB8DCE6468BAC8AD164E8BF05DC26">
    <w:name w:val="2350ACB8DCE6468BAC8AD164E8BF05DC26"/>
    <w:rsid w:val="00BC17C4"/>
    <w:rPr>
      <w:rFonts w:eastAsiaTheme="minorHAnsi"/>
      <w:lang w:val="en-US" w:eastAsia="en-US"/>
    </w:rPr>
  </w:style>
  <w:style w:type="paragraph" w:customStyle="1" w:styleId="BA21704F6E7D4364BE8D11656AB981C419">
    <w:name w:val="BA21704F6E7D4364BE8D11656AB981C419"/>
    <w:rsid w:val="00BC17C4"/>
    <w:rPr>
      <w:rFonts w:eastAsiaTheme="minorHAnsi"/>
      <w:lang w:val="en-US" w:eastAsia="en-US"/>
    </w:rPr>
  </w:style>
  <w:style w:type="paragraph" w:customStyle="1" w:styleId="EC24426C3D084D09B02E67EE4045B7C58">
    <w:name w:val="EC24426C3D084D09B02E67EE4045B7C58"/>
    <w:rsid w:val="00BC17C4"/>
    <w:rPr>
      <w:rFonts w:eastAsiaTheme="minorHAnsi"/>
      <w:lang w:val="en-US" w:eastAsia="en-US"/>
    </w:rPr>
  </w:style>
  <w:style w:type="paragraph" w:customStyle="1" w:styleId="5276F64EFE4841DF9FD250049A6EA70616">
    <w:name w:val="5276F64EFE4841DF9FD250049A6EA70616"/>
    <w:rsid w:val="00BC17C4"/>
    <w:rPr>
      <w:rFonts w:eastAsiaTheme="minorHAnsi"/>
      <w:lang w:val="en-US" w:eastAsia="en-US"/>
    </w:rPr>
  </w:style>
  <w:style w:type="paragraph" w:customStyle="1" w:styleId="C165860C1E01483A800CCA7F8EC37FB215">
    <w:name w:val="C165860C1E01483A800CCA7F8EC37FB215"/>
    <w:rsid w:val="00BC17C4"/>
    <w:rPr>
      <w:rFonts w:eastAsiaTheme="minorHAnsi"/>
      <w:lang w:val="en-US" w:eastAsia="en-US"/>
    </w:rPr>
  </w:style>
  <w:style w:type="paragraph" w:customStyle="1" w:styleId="95FBBC27A2E145F18F9A91A8944CBEFD15">
    <w:name w:val="95FBBC27A2E145F18F9A91A8944CBEFD15"/>
    <w:rsid w:val="00BC17C4"/>
    <w:rPr>
      <w:rFonts w:eastAsiaTheme="minorHAnsi"/>
      <w:lang w:val="en-US" w:eastAsia="en-US"/>
    </w:rPr>
  </w:style>
  <w:style w:type="paragraph" w:customStyle="1" w:styleId="A8D29008EF0D4561A3C030CE574546EB15">
    <w:name w:val="A8D29008EF0D4561A3C030CE574546EB15"/>
    <w:rsid w:val="00BC17C4"/>
    <w:rPr>
      <w:rFonts w:eastAsiaTheme="minorHAnsi"/>
      <w:lang w:val="en-US" w:eastAsia="en-US"/>
    </w:rPr>
  </w:style>
  <w:style w:type="paragraph" w:customStyle="1" w:styleId="4CD1A86AFF3545F4B5817F4363D47E6F14">
    <w:name w:val="4CD1A86AFF3545F4B5817F4363D47E6F14"/>
    <w:rsid w:val="00BC17C4"/>
    <w:rPr>
      <w:rFonts w:eastAsiaTheme="minorHAnsi"/>
      <w:lang w:val="en-US" w:eastAsia="en-US"/>
    </w:rPr>
  </w:style>
  <w:style w:type="paragraph" w:customStyle="1" w:styleId="F7370144562A4B62985F13CCD78CF68F14">
    <w:name w:val="F7370144562A4B62985F13CCD78CF68F14"/>
    <w:rsid w:val="00BC17C4"/>
    <w:rPr>
      <w:rFonts w:eastAsiaTheme="minorHAnsi"/>
      <w:lang w:val="en-US" w:eastAsia="en-US"/>
    </w:rPr>
  </w:style>
  <w:style w:type="paragraph" w:customStyle="1" w:styleId="1CF53DD4E07144E0A680396297CE62FF14">
    <w:name w:val="1CF53DD4E07144E0A680396297CE62FF14"/>
    <w:rsid w:val="00BC17C4"/>
    <w:rPr>
      <w:rFonts w:eastAsiaTheme="minorHAnsi"/>
      <w:lang w:val="en-US" w:eastAsia="en-US"/>
    </w:rPr>
  </w:style>
  <w:style w:type="paragraph" w:customStyle="1" w:styleId="FA5FE31A0D454168A940595866A0671C2">
    <w:name w:val="FA5FE31A0D454168A940595866A0671C2"/>
    <w:rsid w:val="00BC17C4"/>
    <w:rPr>
      <w:rFonts w:eastAsiaTheme="minorHAnsi"/>
      <w:lang w:val="en-US" w:eastAsia="en-US"/>
    </w:rPr>
  </w:style>
  <w:style w:type="paragraph" w:customStyle="1" w:styleId="698EBB38BF0A4659BF3614054363670811">
    <w:name w:val="698EBB38BF0A4659BF3614054363670811"/>
    <w:rsid w:val="00BC17C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10">
    <w:name w:val="B47EB3FC087E43C5BD29FBE1407248EC10"/>
    <w:rsid w:val="00BC17C4"/>
    <w:rPr>
      <w:rFonts w:eastAsiaTheme="minorHAnsi"/>
      <w:lang w:val="en-US" w:eastAsia="en-US"/>
    </w:rPr>
  </w:style>
  <w:style w:type="paragraph" w:customStyle="1" w:styleId="D287C9A2B99E42EB871819929AB9D25C9">
    <w:name w:val="D287C9A2B99E42EB871819929AB9D25C9"/>
    <w:rsid w:val="00BC17C4"/>
    <w:rPr>
      <w:rFonts w:eastAsiaTheme="minorHAnsi"/>
      <w:lang w:val="en-US" w:eastAsia="en-US"/>
    </w:rPr>
  </w:style>
  <w:style w:type="paragraph" w:customStyle="1" w:styleId="3D308FCF5DE041F8B0E0049938B9B2BB9">
    <w:name w:val="3D308FCF5DE041F8B0E0049938B9B2BB9"/>
    <w:rsid w:val="00BC17C4"/>
    <w:rPr>
      <w:rFonts w:eastAsiaTheme="minorHAnsi"/>
      <w:lang w:val="en-US" w:eastAsia="en-US"/>
    </w:rPr>
  </w:style>
  <w:style w:type="paragraph" w:customStyle="1" w:styleId="8691DC0897694B9FB6F56C5317426E459">
    <w:name w:val="8691DC0897694B9FB6F56C5317426E459"/>
    <w:rsid w:val="00BC17C4"/>
    <w:rPr>
      <w:rFonts w:eastAsiaTheme="minorHAnsi"/>
      <w:lang w:val="en-US" w:eastAsia="en-US"/>
    </w:rPr>
  </w:style>
  <w:style w:type="paragraph" w:customStyle="1" w:styleId="88C940EA7E0F43778B47177C19D2335E9">
    <w:name w:val="88C940EA7E0F43778B47177C19D2335E9"/>
    <w:rsid w:val="00BC17C4"/>
    <w:rPr>
      <w:rFonts w:eastAsiaTheme="minorHAnsi"/>
      <w:lang w:val="en-US" w:eastAsia="en-US"/>
    </w:rPr>
  </w:style>
  <w:style w:type="paragraph" w:customStyle="1" w:styleId="F9D0CF3EAC444F91BE4CC135203A37B99">
    <w:name w:val="F9D0CF3EAC444F91BE4CC135203A37B99"/>
    <w:rsid w:val="00BC17C4"/>
    <w:rPr>
      <w:rFonts w:eastAsiaTheme="minorHAnsi"/>
      <w:lang w:val="en-US" w:eastAsia="en-US"/>
    </w:rPr>
  </w:style>
  <w:style w:type="paragraph" w:customStyle="1" w:styleId="2350ACB8DCE6468BAC8AD164E8BF05DC27">
    <w:name w:val="2350ACB8DCE6468BAC8AD164E8BF05DC27"/>
    <w:rsid w:val="00BC17C4"/>
    <w:rPr>
      <w:rFonts w:eastAsiaTheme="minorHAnsi"/>
      <w:lang w:val="en-US" w:eastAsia="en-US"/>
    </w:rPr>
  </w:style>
  <w:style w:type="paragraph" w:customStyle="1" w:styleId="BA21704F6E7D4364BE8D11656AB981C420">
    <w:name w:val="BA21704F6E7D4364BE8D11656AB981C420"/>
    <w:rsid w:val="00BC17C4"/>
    <w:rPr>
      <w:rFonts w:eastAsiaTheme="minorHAnsi"/>
      <w:lang w:val="en-US" w:eastAsia="en-US"/>
    </w:rPr>
  </w:style>
  <w:style w:type="paragraph" w:customStyle="1" w:styleId="EC24426C3D084D09B02E67EE4045B7C59">
    <w:name w:val="EC24426C3D084D09B02E67EE4045B7C59"/>
    <w:rsid w:val="00BC17C4"/>
    <w:rPr>
      <w:rFonts w:eastAsiaTheme="minorHAnsi"/>
      <w:lang w:val="en-US" w:eastAsia="en-US"/>
    </w:rPr>
  </w:style>
  <w:style w:type="paragraph" w:customStyle="1" w:styleId="5276F64EFE4841DF9FD250049A6EA70617">
    <w:name w:val="5276F64EFE4841DF9FD250049A6EA70617"/>
    <w:rsid w:val="00BC17C4"/>
    <w:rPr>
      <w:rFonts w:eastAsiaTheme="minorHAnsi"/>
      <w:lang w:val="en-US" w:eastAsia="en-US"/>
    </w:rPr>
  </w:style>
  <w:style w:type="paragraph" w:customStyle="1" w:styleId="C165860C1E01483A800CCA7F8EC37FB216">
    <w:name w:val="C165860C1E01483A800CCA7F8EC37FB216"/>
    <w:rsid w:val="00BC17C4"/>
    <w:rPr>
      <w:rFonts w:eastAsiaTheme="minorHAnsi"/>
      <w:lang w:val="en-US" w:eastAsia="en-US"/>
    </w:rPr>
  </w:style>
  <w:style w:type="paragraph" w:customStyle="1" w:styleId="95FBBC27A2E145F18F9A91A8944CBEFD16">
    <w:name w:val="95FBBC27A2E145F18F9A91A8944CBEFD16"/>
    <w:rsid w:val="00BC17C4"/>
    <w:rPr>
      <w:rFonts w:eastAsiaTheme="minorHAnsi"/>
      <w:lang w:val="en-US" w:eastAsia="en-US"/>
    </w:rPr>
  </w:style>
  <w:style w:type="paragraph" w:customStyle="1" w:styleId="A8D29008EF0D4561A3C030CE574546EB16">
    <w:name w:val="A8D29008EF0D4561A3C030CE574546EB16"/>
    <w:rsid w:val="00BC17C4"/>
    <w:rPr>
      <w:rFonts w:eastAsiaTheme="minorHAnsi"/>
      <w:lang w:val="en-US" w:eastAsia="en-US"/>
    </w:rPr>
  </w:style>
  <w:style w:type="paragraph" w:customStyle="1" w:styleId="4CD1A86AFF3545F4B5817F4363D47E6F15">
    <w:name w:val="4CD1A86AFF3545F4B5817F4363D47E6F15"/>
    <w:rsid w:val="00BC17C4"/>
    <w:rPr>
      <w:rFonts w:eastAsiaTheme="minorHAnsi"/>
      <w:lang w:val="en-US" w:eastAsia="en-US"/>
    </w:rPr>
  </w:style>
  <w:style w:type="paragraph" w:customStyle="1" w:styleId="2350ACB8DCE6468BAC8AD164E8BF05DC28">
    <w:name w:val="2350ACB8DCE6468BAC8AD164E8BF05DC28"/>
    <w:rsid w:val="00BC17C4"/>
    <w:rPr>
      <w:rFonts w:eastAsiaTheme="minorHAnsi"/>
      <w:lang w:val="en-US" w:eastAsia="en-US"/>
    </w:rPr>
  </w:style>
  <w:style w:type="paragraph" w:customStyle="1" w:styleId="BA21704F6E7D4364BE8D11656AB981C421">
    <w:name w:val="BA21704F6E7D4364BE8D11656AB981C421"/>
    <w:rsid w:val="00BC17C4"/>
    <w:rPr>
      <w:rFonts w:eastAsiaTheme="minorHAnsi"/>
      <w:lang w:val="en-US" w:eastAsia="en-US"/>
    </w:rPr>
  </w:style>
  <w:style w:type="paragraph" w:customStyle="1" w:styleId="EC24426C3D084D09B02E67EE4045B7C510">
    <w:name w:val="EC24426C3D084D09B02E67EE4045B7C510"/>
    <w:rsid w:val="00BC17C4"/>
    <w:rPr>
      <w:rFonts w:eastAsiaTheme="minorHAnsi"/>
      <w:lang w:val="en-US" w:eastAsia="en-US"/>
    </w:rPr>
  </w:style>
  <w:style w:type="paragraph" w:customStyle="1" w:styleId="5276F64EFE4841DF9FD250049A6EA70618">
    <w:name w:val="5276F64EFE4841DF9FD250049A6EA70618"/>
    <w:rsid w:val="00BC17C4"/>
    <w:rPr>
      <w:rFonts w:eastAsiaTheme="minorHAnsi"/>
      <w:lang w:val="en-US" w:eastAsia="en-US"/>
    </w:rPr>
  </w:style>
  <w:style w:type="paragraph" w:customStyle="1" w:styleId="C165860C1E01483A800CCA7F8EC37FB217">
    <w:name w:val="C165860C1E01483A800CCA7F8EC37FB217"/>
    <w:rsid w:val="00BC17C4"/>
    <w:rPr>
      <w:rFonts w:eastAsiaTheme="minorHAnsi"/>
      <w:lang w:val="en-US" w:eastAsia="en-US"/>
    </w:rPr>
  </w:style>
  <w:style w:type="paragraph" w:customStyle="1" w:styleId="95FBBC27A2E145F18F9A91A8944CBEFD17">
    <w:name w:val="95FBBC27A2E145F18F9A91A8944CBEFD17"/>
    <w:rsid w:val="00BC17C4"/>
    <w:rPr>
      <w:rFonts w:eastAsiaTheme="minorHAnsi"/>
      <w:lang w:val="en-US" w:eastAsia="en-US"/>
    </w:rPr>
  </w:style>
  <w:style w:type="paragraph" w:customStyle="1" w:styleId="A8D29008EF0D4561A3C030CE574546EB17">
    <w:name w:val="A8D29008EF0D4561A3C030CE574546EB17"/>
    <w:rsid w:val="00BC17C4"/>
    <w:rPr>
      <w:rFonts w:eastAsiaTheme="minorHAnsi"/>
      <w:lang w:val="en-US" w:eastAsia="en-US"/>
    </w:rPr>
  </w:style>
  <w:style w:type="paragraph" w:customStyle="1" w:styleId="4CD1A86AFF3545F4B5817F4363D47E6F16">
    <w:name w:val="4CD1A86AFF3545F4B5817F4363D47E6F16"/>
    <w:rsid w:val="00BC17C4"/>
    <w:rPr>
      <w:rFonts w:eastAsiaTheme="minorHAnsi"/>
      <w:lang w:val="en-US" w:eastAsia="en-US"/>
    </w:rPr>
  </w:style>
  <w:style w:type="paragraph" w:customStyle="1" w:styleId="2350ACB8DCE6468BAC8AD164E8BF05DC29">
    <w:name w:val="2350ACB8DCE6468BAC8AD164E8BF05DC29"/>
    <w:rsid w:val="00BC17C4"/>
    <w:rPr>
      <w:rFonts w:eastAsiaTheme="minorHAnsi"/>
      <w:lang w:val="en-US" w:eastAsia="en-US"/>
    </w:rPr>
  </w:style>
  <w:style w:type="paragraph" w:customStyle="1" w:styleId="BA21704F6E7D4364BE8D11656AB981C422">
    <w:name w:val="BA21704F6E7D4364BE8D11656AB981C422"/>
    <w:rsid w:val="00BC17C4"/>
    <w:rPr>
      <w:rFonts w:eastAsiaTheme="minorHAnsi"/>
      <w:lang w:val="en-US" w:eastAsia="en-US"/>
    </w:rPr>
  </w:style>
  <w:style w:type="paragraph" w:customStyle="1" w:styleId="EC24426C3D084D09B02E67EE4045B7C511">
    <w:name w:val="EC24426C3D084D09B02E67EE4045B7C511"/>
    <w:rsid w:val="00BC17C4"/>
    <w:rPr>
      <w:rFonts w:eastAsiaTheme="minorHAnsi"/>
      <w:lang w:val="en-US" w:eastAsia="en-US"/>
    </w:rPr>
  </w:style>
  <w:style w:type="paragraph" w:customStyle="1" w:styleId="5276F64EFE4841DF9FD250049A6EA70619">
    <w:name w:val="5276F64EFE4841DF9FD250049A6EA70619"/>
    <w:rsid w:val="00BC17C4"/>
    <w:rPr>
      <w:rFonts w:eastAsiaTheme="minorHAnsi"/>
      <w:lang w:val="en-US" w:eastAsia="en-US"/>
    </w:rPr>
  </w:style>
  <w:style w:type="paragraph" w:customStyle="1" w:styleId="C165860C1E01483A800CCA7F8EC37FB218">
    <w:name w:val="C165860C1E01483A800CCA7F8EC37FB218"/>
    <w:rsid w:val="00BC17C4"/>
    <w:rPr>
      <w:rFonts w:eastAsiaTheme="minorHAnsi"/>
      <w:lang w:val="en-US" w:eastAsia="en-US"/>
    </w:rPr>
  </w:style>
  <w:style w:type="paragraph" w:customStyle="1" w:styleId="95FBBC27A2E145F18F9A91A8944CBEFD18">
    <w:name w:val="95FBBC27A2E145F18F9A91A8944CBEFD18"/>
    <w:rsid w:val="00BC17C4"/>
    <w:rPr>
      <w:rFonts w:eastAsiaTheme="minorHAnsi"/>
      <w:lang w:val="en-US" w:eastAsia="en-US"/>
    </w:rPr>
  </w:style>
  <w:style w:type="paragraph" w:customStyle="1" w:styleId="A8D29008EF0D4561A3C030CE574546EB18">
    <w:name w:val="A8D29008EF0D4561A3C030CE574546EB18"/>
    <w:rsid w:val="00BC17C4"/>
    <w:rPr>
      <w:rFonts w:eastAsiaTheme="minorHAnsi"/>
      <w:lang w:val="en-US" w:eastAsia="en-US"/>
    </w:rPr>
  </w:style>
  <w:style w:type="paragraph" w:customStyle="1" w:styleId="4CD1A86AFF3545F4B5817F4363D47E6F17">
    <w:name w:val="4CD1A86AFF3545F4B5817F4363D47E6F17"/>
    <w:rsid w:val="00BC17C4"/>
    <w:rPr>
      <w:rFonts w:eastAsiaTheme="minorHAnsi"/>
      <w:lang w:val="en-US" w:eastAsia="en-US"/>
    </w:rPr>
  </w:style>
  <w:style w:type="paragraph" w:customStyle="1" w:styleId="F7370144562A4B62985F13CCD78CF68F15">
    <w:name w:val="F7370144562A4B62985F13CCD78CF68F15"/>
    <w:rsid w:val="00BC17C4"/>
    <w:rPr>
      <w:rFonts w:eastAsiaTheme="minorHAnsi"/>
      <w:lang w:val="en-US" w:eastAsia="en-US"/>
    </w:rPr>
  </w:style>
  <w:style w:type="paragraph" w:customStyle="1" w:styleId="1CF53DD4E07144E0A680396297CE62FF15">
    <w:name w:val="1CF53DD4E07144E0A680396297CE62FF15"/>
    <w:rsid w:val="00BC17C4"/>
    <w:rPr>
      <w:rFonts w:eastAsiaTheme="minorHAnsi"/>
      <w:lang w:val="en-US" w:eastAsia="en-US"/>
    </w:rPr>
  </w:style>
  <w:style w:type="paragraph" w:customStyle="1" w:styleId="FA5FE31A0D454168A940595866A0671C3">
    <w:name w:val="FA5FE31A0D454168A940595866A0671C3"/>
    <w:rsid w:val="00BC17C4"/>
    <w:rPr>
      <w:rFonts w:eastAsiaTheme="minorHAnsi"/>
      <w:lang w:val="en-US" w:eastAsia="en-US"/>
    </w:rPr>
  </w:style>
  <w:style w:type="paragraph" w:customStyle="1" w:styleId="698EBB38BF0A4659BF3614054363670812">
    <w:name w:val="698EBB38BF0A4659BF3614054363670812"/>
    <w:rsid w:val="00BC17C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350ACB8DCE6468BAC8AD164E8BF05DC30">
    <w:name w:val="2350ACB8DCE6468BAC8AD164E8BF05DC30"/>
    <w:rsid w:val="00BC17C4"/>
    <w:rPr>
      <w:rFonts w:eastAsiaTheme="minorHAnsi"/>
      <w:lang w:val="en-US" w:eastAsia="en-US"/>
    </w:rPr>
  </w:style>
  <w:style w:type="paragraph" w:customStyle="1" w:styleId="BA21704F6E7D4364BE8D11656AB981C423">
    <w:name w:val="BA21704F6E7D4364BE8D11656AB981C423"/>
    <w:rsid w:val="00BC17C4"/>
    <w:rPr>
      <w:rFonts w:eastAsiaTheme="minorHAnsi"/>
      <w:lang w:val="en-US" w:eastAsia="en-US"/>
    </w:rPr>
  </w:style>
  <w:style w:type="paragraph" w:customStyle="1" w:styleId="EC24426C3D084D09B02E67EE4045B7C512">
    <w:name w:val="EC24426C3D084D09B02E67EE4045B7C512"/>
    <w:rsid w:val="00BC17C4"/>
    <w:rPr>
      <w:rFonts w:eastAsiaTheme="minorHAnsi"/>
      <w:lang w:val="en-US" w:eastAsia="en-US"/>
    </w:rPr>
  </w:style>
  <w:style w:type="paragraph" w:customStyle="1" w:styleId="5276F64EFE4841DF9FD250049A6EA70620">
    <w:name w:val="5276F64EFE4841DF9FD250049A6EA70620"/>
    <w:rsid w:val="00BC17C4"/>
    <w:rPr>
      <w:rFonts w:eastAsiaTheme="minorHAnsi"/>
      <w:lang w:val="en-US" w:eastAsia="en-US"/>
    </w:rPr>
  </w:style>
  <w:style w:type="paragraph" w:customStyle="1" w:styleId="C165860C1E01483A800CCA7F8EC37FB219">
    <w:name w:val="C165860C1E01483A800CCA7F8EC37FB219"/>
    <w:rsid w:val="00BC17C4"/>
    <w:rPr>
      <w:rFonts w:eastAsiaTheme="minorHAnsi"/>
      <w:lang w:val="en-US" w:eastAsia="en-US"/>
    </w:rPr>
  </w:style>
  <w:style w:type="paragraph" w:customStyle="1" w:styleId="95FBBC27A2E145F18F9A91A8944CBEFD19">
    <w:name w:val="95FBBC27A2E145F18F9A91A8944CBEFD19"/>
    <w:rsid w:val="00BC17C4"/>
    <w:rPr>
      <w:rFonts w:eastAsiaTheme="minorHAnsi"/>
      <w:lang w:val="en-US" w:eastAsia="en-US"/>
    </w:rPr>
  </w:style>
  <w:style w:type="paragraph" w:customStyle="1" w:styleId="A8D29008EF0D4561A3C030CE574546EB19">
    <w:name w:val="A8D29008EF0D4561A3C030CE574546EB19"/>
    <w:rsid w:val="00BC17C4"/>
    <w:rPr>
      <w:rFonts w:eastAsiaTheme="minorHAnsi"/>
      <w:lang w:val="en-US" w:eastAsia="en-US"/>
    </w:rPr>
  </w:style>
  <w:style w:type="paragraph" w:customStyle="1" w:styleId="4CD1A86AFF3545F4B5817F4363D47E6F18">
    <w:name w:val="4CD1A86AFF3545F4B5817F4363D47E6F18"/>
    <w:rsid w:val="00BC17C4"/>
    <w:rPr>
      <w:rFonts w:eastAsiaTheme="minorHAnsi"/>
      <w:lang w:val="en-US" w:eastAsia="en-US"/>
    </w:rPr>
  </w:style>
  <w:style w:type="paragraph" w:customStyle="1" w:styleId="F7370144562A4B62985F13CCD78CF68F16">
    <w:name w:val="F7370144562A4B62985F13CCD78CF68F16"/>
    <w:rsid w:val="00BC17C4"/>
    <w:rPr>
      <w:rFonts w:eastAsiaTheme="minorHAnsi"/>
      <w:lang w:val="en-US" w:eastAsia="en-US"/>
    </w:rPr>
  </w:style>
  <w:style w:type="paragraph" w:customStyle="1" w:styleId="1CF53DD4E07144E0A680396297CE62FF16">
    <w:name w:val="1CF53DD4E07144E0A680396297CE62FF16"/>
    <w:rsid w:val="00BC17C4"/>
    <w:rPr>
      <w:rFonts w:eastAsiaTheme="minorHAnsi"/>
      <w:lang w:val="en-US" w:eastAsia="en-US"/>
    </w:rPr>
  </w:style>
  <w:style w:type="paragraph" w:customStyle="1" w:styleId="FA5FE31A0D454168A940595866A0671C4">
    <w:name w:val="FA5FE31A0D454168A940595866A0671C4"/>
    <w:rsid w:val="00BC17C4"/>
    <w:rPr>
      <w:rFonts w:eastAsiaTheme="minorHAnsi"/>
      <w:lang w:val="en-US" w:eastAsia="en-US"/>
    </w:rPr>
  </w:style>
  <w:style w:type="paragraph" w:customStyle="1" w:styleId="698EBB38BF0A4659BF3614054363670813">
    <w:name w:val="698EBB38BF0A4659BF3614054363670813"/>
    <w:rsid w:val="00BC17C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11">
    <w:name w:val="B47EB3FC087E43C5BD29FBE1407248EC11"/>
    <w:rsid w:val="00BC17C4"/>
    <w:rPr>
      <w:rFonts w:eastAsiaTheme="minorHAnsi"/>
      <w:lang w:val="en-US" w:eastAsia="en-US"/>
    </w:rPr>
  </w:style>
  <w:style w:type="paragraph" w:customStyle="1" w:styleId="D287C9A2B99E42EB871819929AB9D25C10">
    <w:name w:val="D287C9A2B99E42EB871819929AB9D25C10"/>
    <w:rsid w:val="00BC17C4"/>
    <w:rPr>
      <w:rFonts w:eastAsiaTheme="minorHAnsi"/>
      <w:lang w:val="en-US" w:eastAsia="en-US"/>
    </w:rPr>
  </w:style>
  <w:style w:type="paragraph" w:customStyle="1" w:styleId="3D308FCF5DE041F8B0E0049938B9B2BB10">
    <w:name w:val="3D308FCF5DE041F8B0E0049938B9B2BB10"/>
    <w:rsid w:val="00BC17C4"/>
    <w:rPr>
      <w:rFonts w:eastAsiaTheme="minorHAnsi"/>
      <w:lang w:val="en-US" w:eastAsia="en-US"/>
    </w:rPr>
  </w:style>
  <w:style w:type="paragraph" w:customStyle="1" w:styleId="8691DC0897694B9FB6F56C5317426E4510">
    <w:name w:val="8691DC0897694B9FB6F56C5317426E4510"/>
    <w:rsid w:val="00BC17C4"/>
    <w:rPr>
      <w:rFonts w:eastAsiaTheme="minorHAnsi"/>
      <w:lang w:val="en-US" w:eastAsia="en-US"/>
    </w:rPr>
  </w:style>
  <w:style w:type="paragraph" w:customStyle="1" w:styleId="2350ACB8DCE6468BAC8AD164E8BF05DC31">
    <w:name w:val="2350ACB8DCE6468BAC8AD164E8BF05DC31"/>
    <w:rsid w:val="00BC17C4"/>
    <w:rPr>
      <w:rFonts w:eastAsiaTheme="minorHAnsi"/>
      <w:lang w:val="en-US" w:eastAsia="en-US"/>
    </w:rPr>
  </w:style>
  <w:style w:type="paragraph" w:customStyle="1" w:styleId="BA21704F6E7D4364BE8D11656AB981C424">
    <w:name w:val="BA21704F6E7D4364BE8D11656AB981C424"/>
    <w:rsid w:val="00BC17C4"/>
    <w:rPr>
      <w:rFonts w:eastAsiaTheme="minorHAnsi"/>
      <w:lang w:val="en-US" w:eastAsia="en-US"/>
    </w:rPr>
  </w:style>
  <w:style w:type="paragraph" w:customStyle="1" w:styleId="EC24426C3D084D09B02E67EE4045B7C513">
    <w:name w:val="EC24426C3D084D09B02E67EE4045B7C513"/>
    <w:rsid w:val="00BC17C4"/>
    <w:rPr>
      <w:rFonts w:eastAsiaTheme="minorHAnsi"/>
      <w:lang w:val="en-US" w:eastAsia="en-US"/>
    </w:rPr>
  </w:style>
  <w:style w:type="paragraph" w:customStyle="1" w:styleId="5276F64EFE4841DF9FD250049A6EA70621">
    <w:name w:val="5276F64EFE4841DF9FD250049A6EA70621"/>
    <w:rsid w:val="00BC17C4"/>
    <w:rPr>
      <w:rFonts w:eastAsiaTheme="minorHAnsi"/>
      <w:lang w:val="en-US" w:eastAsia="en-US"/>
    </w:rPr>
  </w:style>
  <w:style w:type="paragraph" w:customStyle="1" w:styleId="C165860C1E01483A800CCA7F8EC37FB220">
    <w:name w:val="C165860C1E01483A800CCA7F8EC37FB220"/>
    <w:rsid w:val="00BC17C4"/>
    <w:rPr>
      <w:rFonts w:eastAsiaTheme="minorHAnsi"/>
      <w:lang w:val="en-US" w:eastAsia="en-US"/>
    </w:rPr>
  </w:style>
  <w:style w:type="paragraph" w:customStyle="1" w:styleId="95FBBC27A2E145F18F9A91A8944CBEFD20">
    <w:name w:val="95FBBC27A2E145F18F9A91A8944CBEFD20"/>
    <w:rsid w:val="00BC17C4"/>
    <w:rPr>
      <w:rFonts w:eastAsiaTheme="minorHAnsi"/>
      <w:lang w:val="en-US" w:eastAsia="en-US"/>
    </w:rPr>
  </w:style>
  <w:style w:type="paragraph" w:customStyle="1" w:styleId="A8D29008EF0D4561A3C030CE574546EB20">
    <w:name w:val="A8D29008EF0D4561A3C030CE574546EB20"/>
    <w:rsid w:val="00BC17C4"/>
    <w:rPr>
      <w:rFonts w:eastAsiaTheme="minorHAnsi"/>
      <w:lang w:val="en-US" w:eastAsia="en-US"/>
    </w:rPr>
  </w:style>
  <w:style w:type="paragraph" w:customStyle="1" w:styleId="4CD1A86AFF3545F4B5817F4363D47E6F19">
    <w:name w:val="4CD1A86AFF3545F4B5817F4363D47E6F19"/>
    <w:rsid w:val="00BC17C4"/>
    <w:rPr>
      <w:rFonts w:eastAsiaTheme="minorHAnsi"/>
      <w:lang w:val="en-US" w:eastAsia="en-US"/>
    </w:rPr>
  </w:style>
  <w:style w:type="paragraph" w:customStyle="1" w:styleId="F7370144562A4B62985F13CCD78CF68F17">
    <w:name w:val="F7370144562A4B62985F13CCD78CF68F17"/>
    <w:rsid w:val="00BC17C4"/>
    <w:rPr>
      <w:rFonts w:eastAsiaTheme="minorHAnsi"/>
      <w:lang w:val="en-US" w:eastAsia="en-US"/>
    </w:rPr>
  </w:style>
  <w:style w:type="paragraph" w:customStyle="1" w:styleId="1CF53DD4E07144E0A680396297CE62FF17">
    <w:name w:val="1CF53DD4E07144E0A680396297CE62FF17"/>
    <w:rsid w:val="00BC17C4"/>
    <w:rPr>
      <w:rFonts w:eastAsiaTheme="minorHAnsi"/>
      <w:lang w:val="en-US" w:eastAsia="en-US"/>
    </w:rPr>
  </w:style>
  <w:style w:type="paragraph" w:customStyle="1" w:styleId="FA5FE31A0D454168A940595866A0671C5">
    <w:name w:val="FA5FE31A0D454168A940595866A0671C5"/>
    <w:rsid w:val="00BC17C4"/>
    <w:rPr>
      <w:rFonts w:eastAsiaTheme="minorHAnsi"/>
      <w:lang w:val="en-US" w:eastAsia="en-US"/>
    </w:rPr>
  </w:style>
  <w:style w:type="paragraph" w:customStyle="1" w:styleId="698EBB38BF0A4659BF3614054363670814">
    <w:name w:val="698EBB38BF0A4659BF3614054363670814"/>
    <w:rsid w:val="00BC17C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12">
    <w:name w:val="B47EB3FC087E43C5BD29FBE1407248EC12"/>
    <w:rsid w:val="00BC17C4"/>
    <w:rPr>
      <w:rFonts w:eastAsiaTheme="minorHAnsi"/>
      <w:lang w:val="en-US" w:eastAsia="en-US"/>
    </w:rPr>
  </w:style>
  <w:style w:type="paragraph" w:customStyle="1" w:styleId="D287C9A2B99E42EB871819929AB9D25C11">
    <w:name w:val="D287C9A2B99E42EB871819929AB9D25C11"/>
    <w:rsid w:val="00BC17C4"/>
    <w:rPr>
      <w:rFonts w:eastAsiaTheme="minorHAnsi"/>
      <w:lang w:val="en-US" w:eastAsia="en-US"/>
    </w:rPr>
  </w:style>
  <w:style w:type="paragraph" w:customStyle="1" w:styleId="3D308FCF5DE041F8B0E0049938B9B2BB11">
    <w:name w:val="3D308FCF5DE041F8B0E0049938B9B2BB11"/>
    <w:rsid w:val="00BC17C4"/>
    <w:rPr>
      <w:rFonts w:eastAsiaTheme="minorHAnsi"/>
      <w:lang w:val="en-US" w:eastAsia="en-US"/>
    </w:rPr>
  </w:style>
  <w:style w:type="paragraph" w:customStyle="1" w:styleId="8691DC0897694B9FB6F56C5317426E4511">
    <w:name w:val="8691DC0897694B9FB6F56C5317426E4511"/>
    <w:rsid w:val="00BC17C4"/>
    <w:rPr>
      <w:rFonts w:eastAsiaTheme="minorHAnsi"/>
      <w:lang w:val="en-US" w:eastAsia="en-US"/>
    </w:rPr>
  </w:style>
  <w:style w:type="paragraph" w:customStyle="1" w:styleId="88C940EA7E0F43778B47177C19D2335E10">
    <w:name w:val="88C940EA7E0F43778B47177C19D2335E10"/>
    <w:rsid w:val="00BC17C4"/>
    <w:rPr>
      <w:rFonts w:eastAsiaTheme="minorHAnsi"/>
      <w:lang w:val="en-US" w:eastAsia="en-US"/>
    </w:rPr>
  </w:style>
  <w:style w:type="paragraph" w:customStyle="1" w:styleId="F9D0CF3EAC444F91BE4CC135203A37B910">
    <w:name w:val="F9D0CF3EAC444F91BE4CC135203A37B910"/>
    <w:rsid w:val="00BC17C4"/>
    <w:rPr>
      <w:rFonts w:eastAsiaTheme="minorHAnsi"/>
      <w:lang w:val="en-US" w:eastAsia="en-US"/>
    </w:rPr>
  </w:style>
  <w:style w:type="paragraph" w:customStyle="1" w:styleId="CBB2B77693EC4A7EB7FDBFE0A6497ACC">
    <w:name w:val="CBB2B77693EC4A7EB7FDBFE0A6497ACC"/>
    <w:rsid w:val="002A6499"/>
  </w:style>
  <w:style w:type="paragraph" w:customStyle="1" w:styleId="352AF954DFD546CFB9899DFC3E09FEEB">
    <w:name w:val="352AF954DFD546CFB9899DFC3E09FEEB"/>
    <w:rsid w:val="002A6499"/>
  </w:style>
  <w:style w:type="paragraph" w:customStyle="1" w:styleId="954FC664C4574991A2730374B99856DE">
    <w:name w:val="954FC664C4574991A2730374B99856DE"/>
    <w:rsid w:val="002A6499"/>
  </w:style>
  <w:style w:type="paragraph" w:customStyle="1" w:styleId="CC51CAB9121A4922B966AA3491CDEA13">
    <w:name w:val="CC51CAB9121A4922B966AA3491CDEA13"/>
    <w:rsid w:val="002A6499"/>
  </w:style>
  <w:style w:type="paragraph" w:customStyle="1" w:styleId="2350ACB8DCE6468BAC8AD164E8BF05DC32">
    <w:name w:val="2350ACB8DCE6468BAC8AD164E8BF05DC32"/>
    <w:rsid w:val="002A6499"/>
    <w:rPr>
      <w:rFonts w:eastAsiaTheme="minorHAnsi"/>
      <w:lang w:val="en-US" w:eastAsia="en-US"/>
    </w:rPr>
  </w:style>
  <w:style w:type="paragraph" w:customStyle="1" w:styleId="BA21704F6E7D4364BE8D11656AB981C425">
    <w:name w:val="BA21704F6E7D4364BE8D11656AB981C425"/>
    <w:rsid w:val="002A6499"/>
    <w:rPr>
      <w:rFonts w:eastAsiaTheme="minorHAnsi"/>
      <w:lang w:val="en-US" w:eastAsia="en-US"/>
    </w:rPr>
  </w:style>
  <w:style w:type="paragraph" w:customStyle="1" w:styleId="EC24426C3D084D09B02E67EE4045B7C514">
    <w:name w:val="EC24426C3D084D09B02E67EE4045B7C514"/>
    <w:rsid w:val="002A6499"/>
    <w:rPr>
      <w:rFonts w:eastAsiaTheme="minorHAnsi"/>
      <w:lang w:val="en-US" w:eastAsia="en-US"/>
    </w:rPr>
  </w:style>
  <w:style w:type="paragraph" w:customStyle="1" w:styleId="5276F64EFE4841DF9FD250049A6EA70622">
    <w:name w:val="5276F64EFE4841DF9FD250049A6EA70622"/>
    <w:rsid w:val="002A6499"/>
    <w:rPr>
      <w:rFonts w:eastAsiaTheme="minorHAnsi"/>
      <w:lang w:val="en-US" w:eastAsia="en-US"/>
    </w:rPr>
  </w:style>
  <w:style w:type="paragraph" w:customStyle="1" w:styleId="C165860C1E01483A800CCA7F8EC37FB221">
    <w:name w:val="C165860C1E01483A800CCA7F8EC37FB221"/>
    <w:rsid w:val="002A6499"/>
    <w:rPr>
      <w:rFonts w:eastAsiaTheme="minorHAnsi"/>
      <w:lang w:val="en-US" w:eastAsia="en-US"/>
    </w:rPr>
  </w:style>
  <w:style w:type="paragraph" w:customStyle="1" w:styleId="95FBBC27A2E145F18F9A91A8944CBEFD21">
    <w:name w:val="95FBBC27A2E145F18F9A91A8944CBEFD21"/>
    <w:rsid w:val="002A6499"/>
    <w:rPr>
      <w:rFonts w:eastAsiaTheme="minorHAnsi"/>
      <w:lang w:val="en-US" w:eastAsia="en-US"/>
    </w:rPr>
  </w:style>
  <w:style w:type="paragraph" w:customStyle="1" w:styleId="A8D29008EF0D4561A3C030CE574546EB21">
    <w:name w:val="A8D29008EF0D4561A3C030CE574546EB21"/>
    <w:rsid w:val="002A6499"/>
    <w:rPr>
      <w:rFonts w:eastAsiaTheme="minorHAnsi"/>
      <w:lang w:val="en-US" w:eastAsia="en-US"/>
    </w:rPr>
  </w:style>
  <w:style w:type="paragraph" w:customStyle="1" w:styleId="4CD1A86AFF3545F4B5817F4363D47E6F20">
    <w:name w:val="4CD1A86AFF3545F4B5817F4363D47E6F20"/>
    <w:rsid w:val="002A6499"/>
    <w:rPr>
      <w:rFonts w:eastAsiaTheme="minorHAnsi"/>
      <w:lang w:val="en-US" w:eastAsia="en-US"/>
    </w:rPr>
  </w:style>
  <w:style w:type="paragraph" w:customStyle="1" w:styleId="F7370144562A4B62985F13CCD78CF68F18">
    <w:name w:val="F7370144562A4B62985F13CCD78CF68F18"/>
    <w:rsid w:val="002A6499"/>
    <w:rPr>
      <w:rFonts w:eastAsiaTheme="minorHAnsi"/>
      <w:lang w:val="en-US" w:eastAsia="en-US"/>
    </w:rPr>
  </w:style>
  <w:style w:type="paragraph" w:customStyle="1" w:styleId="1CF53DD4E07144E0A680396297CE62FF18">
    <w:name w:val="1CF53DD4E07144E0A680396297CE62FF18"/>
    <w:rsid w:val="002A6499"/>
    <w:rPr>
      <w:rFonts w:eastAsiaTheme="minorHAnsi"/>
      <w:lang w:val="en-US" w:eastAsia="en-US"/>
    </w:rPr>
  </w:style>
  <w:style w:type="paragraph" w:customStyle="1" w:styleId="FA5FE31A0D454168A940595866A0671C6">
    <w:name w:val="FA5FE31A0D454168A940595866A0671C6"/>
    <w:rsid w:val="002A6499"/>
    <w:rPr>
      <w:rFonts w:eastAsiaTheme="minorHAnsi"/>
      <w:lang w:val="en-US" w:eastAsia="en-US"/>
    </w:rPr>
  </w:style>
  <w:style w:type="paragraph" w:customStyle="1" w:styleId="698EBB38BF0A4659BF3614054363670815">
    <w:name w:val="698EBB38BF0A4659BF3614054363670815"/>
    <w:rsid w:val="002A649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13">
    <w:name w:val="B47EB3FC087E43C5BD29FBE1407248EC13"/>
    <w:rsid w:val="002A6499"/>
    <w:rPr>
      <w:rFonts w:eastAsiaTheme="minorHAnsi"/>
      <w:lang w:val="en-US" w:eastAsia="en-US"/>
    </w:rPr>
  </w:style>
  <w:style w:type="paragraph" w:customStyle="1" w:styleId="D287C9A2B99E42EB871819929AB9D25C12">
    <w:name w:val="D287C9A2B99E42EB871819929AB9D25C12"/>
    <w:rsid w:val="002A6499"/>
    <w:rPr>
      <w:rFonts w:eastAsiaTheme="minorHAnsi"/>
      <w:lang w:val="en-US" w:eastAsia="en-US"/>
    </w:rPr>
  </w:style>
  <w:style w:type="paragraph" w:customStyle="1" w:styleId="3D308FCF5DE041F8B0E0049938B9B2BB12">
    <w:name w:val="3D308FCF5DE041F8B0E0049938B9B2BB12"/>
    <w:rsid w:val="002A6499"/>
    <w:rPr>
      <w:rFonts w:eastAsiaTheme="minorHAnsi"/>
      <w:lang w:val="en-US" w:eastAsia="en-US"/>
    </w:rPr>
  </w:style>
  <w:style w:type="paragraph" w:customStyle="1" w:styleId="8691DC0897694B9FB6F56C5317426E4512">
    <w:name w:val="8691DC0897694B9FB6F56C5317426E4512"/>
    <w:rsid w:val="002A6499"/>
    <w:rPr>
      <w:rFonts w:eastAsiaTheme="minorHAnsi"/>
      <w:lang w:val="en-US" w:eastAsia="en-US"/>
    </w:rPr>
  </w:style>
  <w:style w:type="paragraph" w:customStyle="1" w:styleId="88C940EA7E0F43778B47177C19D2335E11">
    <w:name w:val="88C940EA7E0F43778B47177C19D2335E11"/>
    <w:rsid w:val="002A6499"/>
    <w:rPr>
      <w:rFonts w:eastAsiaTheme="minorHAnsi"/>
      <w:lang w:val="en-US" w:eastAsia="en-US"/>
    </w:rPr>
  </w:style>
  <w:style w:type="paragraph" w:customStyle="1" w:styleId="F9D0CF3EAC444F91BE4CC135203A37B911">
    <w:name w:val="F9D0CF3EAC444F91BE4CC135203A37B911"/>
    <w:rsid w:val="002A6499"/>
    <w:rPr>
      <w:rFonts w:eastAsiaTheme="minorHAnsi"/>
      <w:lang w:val="en-US" w:eastAsia="en-US"/>
    </w:rPr>
  </w:style>
  <w:style w:type="paragraph" w:customStyle="1" w:styleId="56E3BE3E5C0C477D94D1005CB3CC3ECD">
    <w:name w:val="56E3BE3E5C0C477D94D1005CB3CC3ECD"/>
    <w:rsid w:val="002A6499"/>
    <w:rPr>
      <w:rFonts w:eastAsiaTheme="minorHAnsi"/>
      <w:lang w:val="en-US" w:eastAsia="en-US"/>
    </w:rPr>
  </w:style>
  <w:style w:type="paragraph" w:customStyle="1" w:styleId="AB6610A0F7414745925C87D9ADFC55BC">
    <w:name w:val="AB6610A0F7414745925C87D9ADFC55BC"/>
    <w:rsid w:val="002A6499"/>
    <w:rPr>
      <w:rFonts w:eastAsiaTheme="minorHAnsi"/>
      <w:lang w:val="en-US" w:eastAsia="en-US"/>
    </w:rPr>
  </w:style>
  <w:style w:type="paragraph" w:customStyle="1" w:styleId="CBB2B77693EC4A7EB7FDBFE0A6497ACC1">
    <w:name w:val="CBB2B77693EC4A7EB7FDBFE0A6497ACC1"/>
    <w:rsid w:val="002A6499"/>
    <w:rPr>
      <w:rFonts w:eastAsiaTheme="minorHAnsi"/>
      <w:lang w:val="en-US" w:eastAsia="en-US"/>
    </w:rPr>
  </w:style>
  <w:style w:type="paragraph" w:customStyle="1" w:styleId="352AF954DFD546CFB9899DFC3E09FEEB1">
    <w:name w:val="352AF954DFD546CFB9899DFC3E09FEEB1"/>
    <w:rsid w:val="002A6499"/>
    <w:rPr>
      <w:rFonts w:eastAsiaTheme="minorHAnsi"/>
      <w:lang w:val="en-US" w:eastAsia="en-US"/>
    </w:rPr>
  </w:style>
  <w:style w:type="paragraph" w:customStyle="1" w:styleId="954FC664C4574991A2730374B99856DE1">
    <w:name w:val="954FC664C4574991A2730374B99856DE1"/>
    <w:rsid w:val="002A6499"/>
    <w:rPr>
      <w:rFonts w:eastAsiaTheme="minorHAnsi"/>
      <w:lang w:val="en-US" w:eastAsia="en-US"/>
    </w:rPr>
  </w:style>
  <w:style w:type="paragraph" w:customStyle="1" w:styleId="CC51CAB9121A4922B966AA3491CDEA131">
    <w:name w:val="CC51CAB9121A4922B966AA3491CDEA131"/>
    <w:rsid w:val="002A6499"/>
    <w:rPr>
      <w:rFonts w:eastAsiaTheme="minorHAnsi"/>
      <w:lang w:val="en-US" w:eastAsia="en-US"/>
    </w:rPr>
  </w:style>
  <w:style w:type="paragraph" w:customStyle="1" w:styleId="F9FF43FA58FB438F9309FE5447074739">
    <w:name w:val="F9FF43FA58FB438F9309FE5447074739"/>
    <w:rsid w:val="00BD129D"/>
    <w:rPr>
      <w:rFonts w:eastAsiaTheme="minorHAnsi"/>
      <w:lang w:val="en-US" w:eastAsia="en-US"/>
    </w:rPr>
  </w:style>
  <w:style w:type="paragraph" w:customStyle="1" w:styleId="2350ACB8DCE6468BAC8AD164E8BF05DC33">
    <w:name w:val="2350ACB8DCE6468BAC8AD164E8BF05DC33"/>
    <w:rsid w:val="00BD129D"/>
    <w:rPr>
      <w:rFonts w:eastAsiaTheme="minorHAnsi"/>
      <w:lang w:val="en-US" w:eastAsia="en-US"/>
    </w:rPr>
  </w:style>
  <w:style w:type="paragraph" w:customStyle="1" w:styleId="BA21704F6E7D4364BE8D11656AB981C426">
    <w:name w:val="BA21704F6E7D4364BE8D11656AB981C426"/>
    <w:rsid w:val="00BD129D"/>
    <w:rPr>
      <w:rFonts w:eastAsiaTheme="minorHAnsi"/>
      <w:lang w:val="en-US" w:eastAsia="en-US"/>
    </w:rPr>
  </w:style>
  <w:style w:type="paragraph" w:customStyle="1" w:styleId="EC24426C3D084D09B02E67EE4045B7C515">
    <w:name w:val="EC24426C3D084D09B02E67EE4045B7C515"/>
    <w:rsid w:val="00BD129D"/>
    <w:rPr>
      <w:rFonts w:eastAsiaTheme="minorHAnsi"/>
      <w:lang w:val="en-US" w:eastAsia="en-US"/>
    </w:rPr>
  </w:style>
  <w:style w:type="paragraph" w:customStyle="1" w:styleId="5276F64EFE4841DF9FD250049A6EA70623">
    <w:name w:val="5276F64EFE4841DF9FD250049A6EA70623"/>
    <w:rsid w:val="00BD129D"/>
    <w:rPr>
      <w:rFonts w:eastAsiaTheme="minorHAnsi"/>
      <w:lang w:val="en-US" w:eastAsia="en-US"/>
    </w:rPr>
  </w:style>
  <w:style w:type="paragraph" w:customStyle="1" w:styleId="C165860C1E01483A800CCA7F8EC37FB222">
    <w:name w:val="C165860C1E01483A800CCA7F8EC37FB222"/>
    <w:rsid w:val="00BD129D"/>
    <w:rPr>
      <w:rFonts w:eastAsiaTheme="minorHAnsi"/>
      <w:lang w:val="en-US" w:eastAsia="en-US"/>
    </w:rPr>
  </w:style>
  <w:style w:type="paragraph" w:customStyle="1" w:styleId="95FBBC27A2E145F18F9A91A8944CBEFD22">
    <w:name w:val="95FBBC27A2E145F18F9A91A8944CBEFD22"/>
    <w:rsid w:val="00BD129D"/>
    <w:rPr>
      <w:rFonts w:eastAsiaTheme="minorHAnsi"/>
      <w:lang w:val="en-US" w:eastAsia="en-US"/>
    </w:rPr>
  </w:style>
  <w:style w:type="paragraph" w:customStyle="1" w:styleId="A8D29008EF0D4561A3C030CE574546EB22">
    <w:name w:val="A8D29008EF0D4561A3C030CE574546EB22"/>
    <w:rsid w:val="00BD129D"/>
    <w:rPr>
      <w:rFonts w:eastAsiaTheme="minorHAnsi"/>
      <w:lang w:val="en-US" w:eastAsia="en-US"/>
    </w:rPr>
  </w:style>
  <w:style w:type="paragraph" w:customStyle="1" w:styleId="4CD1A86AFF3545F4B5817F4363D47E6F21">
    <w:name w:val="4CD1A86AFF3545F4B5817F4363D47E6F21"/>
    <w:rsid w:val="00BD129D"/>
    <w:rPr>
      <w:rFonts w:eastAsiaTheme="minorHAnsi"/>
      <w:lang w:val="en-US" w:eastAsia="en-US"/>
    </w:rPr>
  </w:style>
  <w:style w:type="paragraph" w:customStyle="1" w:styleId="F7370144562A4B62985F13CCD78CF68F19">
    <w:name w:val="F7370144562A4B62985F13CCD78CF68F19"/>
    <w:rsid w:val="00BD129D"/>
    <w:rPr>
      <w:rFonts w:eastAsiaTheme="minorHAnsi"/>
      <w:lang w:val="en-US" w:eastAsia="en-US"/>
    </w:rPr>
  </w:style>
  <w:style w:type="paragraph" w:customStyle="1" w:styleId="1CF53DD4E07144E0A680396297CE62FF19">
    <w:name w:val="1CF53DD4E07144E0A680396297CE62FF19"/>
    <w:rsid w:val="00BD129D"/>
    <w:rPr>
      <w:rFonts w:eastAsiaTheme="minorHAnsi"/>
      <w:lang w:val="en-US" w:eastAsia="en-US"/>
    </w:rPr>
  </w:style>
  <w:style w:type="paragraph" w:customStyle="1" w:styleId="FA5FE31A0D454168A940595866A0671C7">
    <w:name w:val="FA5FE31A0D454168A940595866A0671C7"/>
    <w:rsid w:val="00BD129D"/>
    <w:rPr>
      <w:rFonts w:eastAsiaTheme="minorHAnsi"/>
      <w:lang w:val="en-US" w:eastAsia="en-US"/>
    </w:rPr>
  </w:style>
  <w:style w:type="paragraph" w:customStyle="1" w:styleId="698EBB38BF0A4659BF3614054363670816">
    <w:name w:val="698EBB38BF0A4659BF3614054363670816"/>
    <w:rsid w:val="00BD12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7EB3FC087E43C5BD29FBE1407248EC14">
    <w:name w:val="B47EB3FC087E43C5BD29FBE1407248EC14"/>
    <w:rsid w:val="00BD129D"/>
    <w:rPr>
      <w:rFonts w:eastAsiaTheme="minorHAnsi"/>
      <w:lang w:val="en-US" w:eastAsia="en-US"/>
    </w:rPr>
  </w:style>
  <w:style w:type="paragraph" w:customStyle="1" w:styleId="D287C9A2B99E42EB871819929AB9D25C13">
    <w:name w:val="D287C9A2B99E42EB871819929AB9D25C13"/>
    <w:rsid w:val="00BD129D"/>
    <w:rPr>
      <w:rFonts w:eastAsiaTheme="minorHAnsi"/>
      <w:lang w:val="en-US" w:eastAsia="en-US"/>
    </w:rPr>
  </w:style>
  <w:style w:type="paragraph" w:customStyle="1" w:styleId="3D308FCF5DE041F8B0E0049938B9B2BB13">
    <w:name w:val="3D308FCF5DE041F8B0E0049938B9B2BB13"/>
    <w:rsid w:val="00BD129D"/>
    <w:rPr>
      <w:rFonts w:eastAsiaTheme="minorHAnsi"/>
      <w:lang w:val="en-US" w:eastAsia="en-US"/>
    </w:rPr>
  </w:style>
  <w:style w:type="paragraph" w:customStyle="1" w:styleId="8691DC0897694B9FB6F56C5317426E4513">
    <w:name w:val="8691DC0897694B9FB6F56C5317426E4513"/>
    <w:rsid w:val="00BD129D"/>
    <w:rPr>
      <w:rFonts w:eastAsiaTheme="minorHAnsi"/>
      <w:lang w:val="en-US" w:eastAsia="en-US"/>
    </w:rPr>
  </w:style>
  <w:style w:type="paragraph" w:customStyle="1" w:styleId="88C940EA7E0F43778B47177C19D2335E12">
    <w:name w:val="88C940EA7E0F43778B47177C19D2335E12"/>
    <w:rsid w:val="00BD129D"/>
    <w:rPr>
      <w:rFonts w:eastAsiaTheme="minorHAnsi"/>
      <w:lang w:val="en-US" w:eastAsia="en-US"/>
    </w:rPr>
  </w:style>
  <w:style w:type="paragraph" w:customStyle="1" w:styleId="F9D0CF3EAC444F91BE4CC135203A37B912">
    <w:name w:val="F9D0CF3EAC444F91BE4CC135203A37B912"/>
    <w:rsid w:val="00BD129D"/>
    <w:rPr>
      <w:rFonts w:eastAsiaTheme="minorHAnsi"/>
      <w:lang w:val="en-US" w:eastAsia="en-US"/>
    </w:rPr>
  </w:style>
  <w:style w:type="paragraph" w:customStyle="1" w:styleId="56E3BE3E5C0C477D94D1005CB3CC3ECD1">
    <w:name w:val="56E3BE3E5C0C477D94D1005CB3CC3ECD1"/>
    <w:rsid w:val="00BD129D"/>
    <w:rPr>
      <w:rFonts w:eastAsiaTheme="minorHAnsi"/>
      <w:lang w:val="en-US" w:eastAsia="en-US"/>
    </w:rPr>
  </w:style>
  <w:style w:type="paragraph" w:customStyle="1" w:styleId="AB6610A0F7414745925C87D9ADFC55BC1">
    <w:name w:val="AB6610A0F7414745925C87D9ADFC55BC1"/>
    <w:rsid w:val="00BD129D"/>
    <w:rPr>
      <w:rFonts w:eastAsiaTheme="minorHAnsi"/>
      <w:lang w:val="en-US" w:eastAsia="en-US"/>
    </w:rPr>
  </w:style>
  <w:style w:type="paragraph" w:customStyle="1" w:styleId="CBB2B77693EC4A7EB7FDBFE0A6497ACC2">
    <w:name w:val="CBB2B77693EC4A7EB7FDBFE0A6497ACC2"/>
    <w:rsid w:val="00BD129D"/>
    <w:rPr>
      <w:rFonts w:eastAsiaTheme="minorHAnsi"/>
      <w:lang w:val="en-US" w:eastAsia="en-US"/>
    </w:rPr>
  </w:style>
  <w:style w:type="paragraph" w:customStyle="1" w:styleId="352AF954DFD546CFB9899DFC3E09FEEB2">
    <w:name w:val="352AF954DFD546CFB9899DFC3E09FEEB2"/>
    <w:rsid w:val="00BD129D"/>
    <w:rPr>
      <w:rFonts w:eastAsiaTheme="minorHAnsi"/>
      <w:lang w:val="en-US" w:eastAsia="en-US"/>
    </w:rPr>
  </w:style>
  <w:style w:type="paragraph" w:customStyle="1" w:styleId="954FC664C4574991A2730374B99856DE2">
    <w:name w:val="954FC664C4574991A2730374B99856DE2"/>
    <w:rsid w:val="00BD129D"/>
    <w:rPr>
      <w:rFonts w:eastAsiaTheme="minorHAnsi"/>
      <w:lang w:val="en-US" w:eastAsia="en-US"/>
    </w:rPr>
  </w:style>
  <w:style w:type="paragraph" w:customStyle="1" w:styleId="CC51CAB9121A4922B966AA3491CDEA132">
    <w:name w:val="CC51CAB9121A4922B966AA3491CDEA132"/>
    <w:rsid w:val="00BD129D"/>
    <w:rPr>
      <w:rFonts w:eastAsiaTheme="minorHAnsi"/>
      <w:lang w:val="en-US" w:eastAsia="en-US"/>
    </w:rPr>
  </w:style>
  <w:style w:type="paragraph" w:customStyle="1" w:styleId="154F8B7601924C3E955D79BF3C8616EE">
    <w:name w:val="154F8B7601924C3E955D79BF3C8616EE"/>
    <w:rsid w:val="00BD129D"/>
  </w:style>
  <w:style w:type="paragraph" w:customStyle="1" w:styleId="3117F9EFDB55465C93B857BF3DB67956">
    <w:name w:val="3117F9EFDB55465C93B857BF3DB67956"/>
    <w:rsid w:val="00BD129D"/>
  </w:style>
  <w:style w:type="paragraph" w:customStyle="1" w:styleId="06E8EDCE6D9D42EFA7B5E087C97C6FE4">
    <w:name w:val="06E8EDCE6D9D42EFA7B5E087C97C6FE4"/>
    <w:rsid w:val="00BD129D"/>
  </w:style>
  <w:style w:type="paragraph" w:customStyle="1" w:styleId="5F1C6D850FDF43B48B6552FED1C9196B">
    <w:name w:val="5F1C6D850FDF43B48B6552FED1C9196B"/>
    <w:rsid w:val="00BD129D"/>
  </w:style>
  <w:style w:type="paragraph" w:customStyle="1" w:styleId="9EA4746635384F358CF9F5013FD9319D">
    <w:name w:val="9EA4746635384F358CF9F5013FD9319D"/>
    <w:rsid w:val="00BD129D"/>
  </w:style>
  <w:style w:type="paragraph" w:customStyle="1" w:styleId="C2BD829D31A940F79A3726EDC70A4BF5">
    <w:name w:val="C2BD829D31A940F79A3726EDC70A4BF5"/>
    <w:rsid w:val="00BD129D"/>
  </w:style>
  <w:style w:type="paragraph" w:customStyle="1" w:styleId="C232BA4FBCF84D9AADE9890B1BD29F2A">
    <w:name w:val="C232BA4FBCF84D9AADE9890B1BD29F2A"/>
    <w:rsid w:val="00BD129D"/>
  </w:style>
  <w:style w:type="paragraph" w:customStyle="1" w:styleId="99F2B1449DB047598A5DD14E4BFCCACC">
    <w:name w:val="99F2B1449DB047598A5DD14E4BFCCACC"/>
    <w:rsid w:val="00BD129D"/>
  </w:style>
  <w:style w:type="paragraph" w:customStyle="1" w:styleId="D2918F1F82C246A99F466D1E862237A8">
    <w:name w:val="D2918F1F82C246A99F466D1E862237A8"/>
    <w:rsid w:val="00BD129D"/>
  </w:style>
  <w:style w:type="paragraph" w:customStyle="1" w:styleId="C921D0A7208D4F549492BE9A8E058550">
    <w:name w:val="C921D0A7208D4F549492BE9A8E058550"/>
    <w:rsid w:val="00BD129D"/>
  </w:style>
  <w:style w:type="paragraph" w:customStyle="1" w:styleId="ED878E0E40E44BAF8E91DE864BA7417B">
    <w:name w:val="ED878E0E40E44BAF8E91DE864BA7417B"/>
    <w:rsid w:val="00BD129D"/>
  </w:style>
  <w:style w:type="paragraph" w:customStyle="1" w:styleId="F9FF43FA58FB438F9309FE54470747391">
    <w:name w:val="F9FF43FA58FB438F9309FE54470747391"/>
    <w:rsid w:val="00BD129D"/>
    <w:rPr>
      <w:rFonts w:eastAsiaTheme="minorHAnsi"/>
      <w:lang w:val="en-US" w:eastAsia="en-US"/>
    </w:rPr>
  </w:style>
  <w:style w:type="paragraph" w:customStyle="1" w:styleId="2350ACB8DCE6468BAC8AD164E8BF05DC34">
    <w:name w:val="2350ACB8DCE6468BAC8AD164E8BF05DC34"/>
    <w:rsid w:val="00BD129D"/>
    <w:rPr>
      <w:rFonts w:eastAsiaTheme="minorHAnsi"/>
      <w:lang w:val="en-US" w:eastAsia="en-US"/>
    </w:rPr>
  </w:style>
  <w:style w:type="paragraph" w:customStyle="1" w:styleId="BA21704F6E7D4364BE8D11656AB981C427">
    <w:name w:val="BA21704F6E7D4364BE8D11656AB981C427"/>
    <w:rsid w:val="00BD129D"/>
    <w:rPr>
      <w:rFonts w:eastAsiaTheme="minorHAnsi"/>
      <w:lang w:val="en-US" w:eastAsia="en-US"/>
    </w:rPr>
  </w:style>
  <w:style w:type="paragraph" w:customStyle="1" w:styleId="EC24426C3D084D09B02E67EE4045B7C516">
    <w:name w:val="EC24426C3D084D09B02E67EE4045B7C516"/>
    <w:rsid w:val="00BD129D"/>
    <w:rPr>
      <w:rFonts w:eastAsiaTheme="minorHAnsi"/>
      <w:lang w:val="en-US" w:eastAsia="en-US"/>
    </w:rPr>
  </w:style>
  <w:style w:type="paragraph" w:customStyle="1" w:styleId="5276F64EFE4841DF9FD250049A6EA70624">
    <w:name w:val="5276F64EFE4841DF9FD250049A6EA70624"/>
    <w:rsid w:val="00BD129D"/>
    <w:rPr>
      <w:rFonts w:eastAsiaTheme="minorHAnsi"/>
      <w:lang w:val="en-US" w:eastAsia="en-US"/>
    </w:rPr>
  </w:style>
  <w:style w:type="paragraph" w:customStyle="1" w:styleId="C165860C1E01483A800CCA7F8EC37FB223">
    <w:name w:val="C165860C1E01483A800CCA7F8EC37FB223"/>
    <w:rsid w:val="00BD129D"/>
    <w:rPr>
      <w:rFonts w:eastAsiaTheme="minorHAnsi"/>
      <w:lang w:val="en-US" w:eastAsia="en-US"/>
    </w:rPr>
  </w:style>
  <w:style w:type="paragraph" w:customStyle="1" w:styleId="95FBBC27A2E145F18F9A91A8944CBEFD23">
    <w:name w:val="95FBBC27A2E145F18F9A91A8944CBEFD23"/>
    <w:rsid w:val="00BD129D"/>
    <w:rPr>
      <w:rFonts w:eastAsiaTheme="minorHAnsi"/>
      <w:lang w:val="en-US" w:eastAsia="en-US"/>
    </w:rPr>
  </w:style>
  <w:style w:type="paragraph" w:customStyle="1" w:styleId="A8D29008EF0D4561A3C030CE574546EB23">
    <w:name w:val="A8D29008EF0D4561A3C030CE574546EB23"/>
    <w:rsid w:val="00BD129D"/>
    <w:rPr>
      <w:rFonts w:eastAsiaTheme="minorHAnsi"/>
      <w:lang w:val="en-US" w:eastAsia="en-US"/>
    </w:rPr>
  </w:style>
  <w:style w:type="paragraph" w:customStyle="1" w:styleId="4CD1A86AFF3545F4B5817F4363D47E6F22">
    <w:name w:val="4CD1A86AFF3545F4B5817F4363D47E6F22"/>
    <w:rsid w:val="00BD129D"/>
    <w:rPr>
      <w:rFonts w:eastAsiaTheme="minorHAnsi"/>
      <w:lang w:val="en-US" w:eastAsia="en-US"/>
    </w:rPr>
  </w:style>
  <w:style w:type="paragraph" w:customStyle="1" w:styleId="F7370144562A4B62985F13CCD78CF68F20">
    <w:name w:val="F7370144562A4B62985F13CCD78CF68F20"/>
    <w:rsid w:val="00BD129D"/>
    <w:rPr>
      <w:rFonts w:eastAsiaTheme="minorHAnsi"/>
      <w:lang w:val="en-US" w:eastAsia="en-US"/>
    </w:rPr>
  </w:style>
  <w:style w:type="paragraph" w:customStyle="1" w:styleId="1CF53DD4E07144E0A680396297CE62FF20">
    <w:name w:val="1CF53DD4E07144E0A680396297CE62FF20"/>
    <w:rsid w:val="00BD129D"/>
    <w:rPr>
      <w:rFonts w:eastAsiaTheme="minorHAnsi"/>
      <w:lang w:val="en-US" w:eastAsia="en-US"/>
    </w:rPr>
  </w:style>
  <w:style w:type="paragraph" w:customStyle="1" w:styleId="C232BA4FBCF84D9AADE9890B1BD29F2A1">
    <w:name w:val="C232BA4FBCF84D9AADE9890B1BD29F2A1"/>
    <w:rsid w:val="00BD129D"/>
    <w:rPr>
      <w:rFonts w:eastAsiaTheme="minorHAnsi"/>
      <w:lang w:val="en-US" w:eastAsia="en-US"/>
    </w:rPr>
  </w:style>
  <w:style w:type="paragraph" w:customStyle="1" w:styleId="99F2B1449DB047598A5DD14E4BFCCACC1">
    <w:name w:val="99F2B1449DB047598A5DD14E4BFCCACC1"/>
    <w:rsid w:val="00BD129D"/>
    <w:rPr>
      <w:rFonts w:eastAsiaTheme="minorHAnsi"/>
      <w:lang w:val="en-US" w:eastAsia="en-US"/>
    </w:rPr>
  </w:style>
  <w:style w:type="paragraph" w:customStyle="1" w:styleId="698EBB38BF0A4659BF3614054363670817">
    <w:name w:val="698EBB38BF0A4659BF3614054363670817"/>
    <w:rsid w:val="00BD12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2918F1F82C246A99F466D1E862237A81">
    <w:name w:val="D2918F1F82C246A99F466D1E862237A81"/>
    <w:rsid w:val="00BD129D"/>
    <w:rPr>
      <w:rFonts w:eastAsiaTheme="minorHAnsi"/>
      <w:lang w:val="en-US" w:eastAsia="en-US"/>
    </w:rPr>
  </w:style>
  <w:style w:type="paragraph" w:customStyle="1" w:styleId="F548DC6202CA4881AB1F3FE10F0FBC41">
    <w:name w:val="F548DC6202CA4881AB1F3FE10F0FBC41"/>
    <w:rsid w:val="00BD129D"/>
    <w:rPr>
      <w:rFonts w:eastAsiaTheme="minorHAnsi"/>
      <w:lang w:val="en-US" w:eastAsia="en-US"/>
    </w:rPr>
  </w:style>
  <w:style w:type="paragraph" w:customStyle="1" w:styleId="ED878E0E40E44BAF8E91DE864BA7417B1">
    <w:name w:val="ED878E0E40E44BAF8E91DE864BA7417B1"/>
    <w:rsid w:val="00BD129D"/>
    <w:rPr>
      <w:rFonts w:eastAsiaTheme="minorHAnsi"/>
      <w:lang w:val="en-US" w:eastAsia="en-US"/>
    </w:rPr>
  </w:style>
  <w:style w:type="paragraph" w:customStyle="1" w:styleId="518437BEA4534A45A97381C7C2837566">
    <w:name w:val="518437BEA4534A45A97381C7C2837566"/>
    <w:rsid w:val="00BD129D"/>
    <w:rPr>
      <w:rFonts w:eastAsiaTheme="minorHAnsi"/>
      <w:lang w:val="en-US" w:eastAsia="en-US"/>
    </w:rPr>
  </w:style>
  <w:style w:type="paragraph" w:customStyle="1" w:styleId="8691DC0897694B9FB6F56C5317426E4514">
    <w:name w:val="8691DC0897694B9FB6F56C5317426E4514"/>
    <w:rsid w:val="00BD129D"/>
    <w:rPr>
      <w:rFonts w:eastAsiaTheme="minorHAnsi"/>
      <w:lang w:val="en-US" w:eastAsia="en-US"/>
    </w:rPr>
  </w:style>
  <w:style w:type="paragraph" w:customStyle="1" w:styleId="88C940EA7E0F43778B47177C19D2335E13">
    <w:name w:val="88C940EA7E0F43778B47177C19D2335E13"/>
    <w:rsid w:val="00BD129D"/>
    <w:rPr>
      <w:rFonts w:eastAsiaTheme="minorHAnsi"/>
      <w:lang w:val="en-US" w:eastAsia="en-US"/>
    </w:rPr>
  </w:style>
  <w:style w:type="paragraph" w:customStyle="1" w:styleId="F9D0CF3EAC444F91BE4CC135203A37B913">
    <w:name w:val="F9D0CF3EAC444F91BE4CC135203A37B913"/>
    <w:rsid w:val="00BD129D"/>
    <w:rPr>
      <w:rFonts w:eastAsiaTheme="minorHAnsi"/>
      <w:lang w:val="en-US" w:eastAsia="en-US"/>
    </w:rPr>
  </w:style>
  <w:style w:type="paragraph" w:customStyle="1" w:styleId="56E3BE3E5C0C477D94D1005CB3CC3ECD2">
    <w:name w:val="56E3BE3E5C0C477D94D1005CB3CC3ECD2"/>
    <w:rsid w:val="00BD129D"/>
    <w:rPr>
      <w:rFonts w:eastAsiaTheme="minorHAnsi"/>
      <w:lang w:val="en-US" w:eastAsia="en-US"/>
    </w:rPr>
  </w:style>
  <w:style w:type="paragraph" w:customStyle="1" w:styleId="AB6610A0F7414745925C87D9ADFC55BC2">
    <w:name w:val="AB6610A0F7414745925C87D9ADFC55BC2"/>
    <w:rsid w:val="00BD129D"/>
    <w:rPr>
      <w:rFonts w:eastAsiaTheme="minorHAnsi"/>
      <w:lang w:val="en-US" w:eastAsia="en-US"/>
    </w:rPr>
  </w:style>
  <w:style w:type="paragraph" w:customStyle="1" w:styleId="CBB2B77693EC4A7EB7FDBFE0A6497ACC3">
    <w:name w:val="CBB2B77693EC4A7EB7FDBFE0A6497ACC3"/>
    <w:rsid w:val="00BD129D"/>
    <w:rPr>
      <w:rFonts w:eastAsiaTheme="minorHAnsi"/>
      <w:lang w:val="en-US" w:eastAsia="en-US"/>
    </w:rPr>
  </w:style>
  <w:style w:type="paragraph" w:customStyle="1" w:styleId="352AF954DFD546CFB9899DFC3E09FEEB3">
    <w:name w:val="352AF954DFD546CFB9899DFC3E09FEEB3"/>
    <w:rsid w:val="00BD129D"/>
    <w:rPr>
      <w:rFonts w:eastAsiaTheme="minorHAnsi"/>
      <w:lang w:val="en-US" w:eastAsia="en-US"/>
    </w:rPr>
  </w:style>
  <w:style w:type="paragraph" w:customStyle="1" w:styleId="954FC664C4574991A2730374B99856DE3">
    <w:name w:val="954FC664C4574991A2730374B99856DE3"/>
    <w:rsid w:val="00BD129D"/>
    <w:rPr>
      <w:rFonts w:eastAsiaTheme="minorHAnsi"/>
      <w:lang w:val="en-US" w:eastAsia="en-US"/>
    </w:rPr>
  </w:style>
  <w:style w:type="paragraph" w:customStyle="1" w:styleId="CC51CAB9121A4922B966AA3491CDEA133">
    <w:name w:val="CC51CAB9121A4922B966AA3491CDEA133"/>
    <w:rsid w:val="00BD129D"/>
    <w:rPr>
      <w:rFonts w:eastAsiaTheme="minorHAnsi"/>
      <w:lang w:val="en-US" w:eastAsia="en-US"/>
    </w:rPr>
  </w:style>
  <w:style w:type="paragraph" w:customStyle="1" w:styleId="F9FF43FA58FB438F9309FE54470747392">
    <w:name w:val="F9FF43FA58FB438F9309FE54470747392"/>
    <w:rsid w:val="00BD129D"/>
    <w:rPr>
      <w:rFonts w:eastAsiaTheme="minorHAnsi"/>
      <w:lang w:val="en-US" w:eastAsia="en-US"/>
    </w:rPr>
  </w:style>
  <w:style w:type="paragraph" w:customStyle="1" w:styleId="2350ACB8DCE6468BAC8AD164E8BF05DC35">
    <w:name w:val="2350ACB8DCE6468BAC8AD164E8BF05DC35"/>
    <w:rsid w:val="00BD129D"/>
    <w:rPr>
      <w:rFonts w:eastAsiaTheme="minorHAnsi"/>
      <w:lang w:val="en-US" w:eastAsia="en-US"/>
    </w:rPr>
  </w:style>
  <w:style w:type="paragraph" w:customStyle="1" w:styleId="BA21704F6E7D4364BE8D11656AB981C428">
    <w:name w:val="BA21704F6E7D4364BE8D11656AB981C428"/>
    <w:rsid w:val="00BD129D"/>
    <w:rPr>
      <w:rFonts w:eastAsiaTheme="minorHAnsi"/>
      <w:lang w:val="en-US" w:eastAsia="en-US"/>
    </w:rPr>
  </w:style>
  <w:style w:type="paragraph" w:customStyle="1" w:styleId="EC24426C3D084D09B02E67EE4045B7C517">
    <w:name w:val="EC24426C3D084D09B02E67EE4045B7C517"/>
    <w:rsid w:val="00BD129D"/>
    <w:rPr>
      <w:rFonts w:eastAsiaTheme="minorHAnsi"/>
      <w:lang w:val="en-US" w:eastAsia="en-US"/>
    </w:rPr>
  </w:style>
  <w:style w:type="paragraph" w:customStyle="1" w:styleId="5276F64EFE4841DF9FD250049A6EA70625">
    <w:name w:val="5276F64EFE4841DF9FD250049A6EA70625"/>
    <w:rsid w:val="00BD129D"/>
    <w:rPr>
      <w:rFonts w:eastAsiaTheme="minorHAnsi"/>
      <w:lang w:val="en-US" w:eastAsia="en-US"/>
    </w:rPr>
  </w:style>
  <w:style w:type="paragraph" w:customStyle="1" w:styleId="C165860C1E01483A800CCA7F8EC37FB224">
    <w:name w:val="C165860C1E01483A800CCA7F8EC37FB224"/>
    <w:rsid w:val="00BD129D"/>
    <w:rPr>
      <w:rFonts w:eastAsiaTheme="minorHAnsi"/>
      <w:lang w:val="en-US" w:eastAsia="en-US"/>
    </w:rPr>
  </w:style>
  <w:style w:type="paragraph" w:customStyle="1" w:styleId="95FBBC27A2E145F18F9A91A8944CBEFD24">
    <w:name w:val="95FBBC27A2E145F18F9A91A8944CBEFD24"/>
    <w:rsid w:val="00BD129D"/>
    <w:rPr>
      <w:rFonts w:eastAsiaTheme="minorHAnsi"/>
      <w:lang w:val="en-US" w:eastAsia="en-US"/>
    </w:rPr>
  </w:style>
  <w:style w:type="paragraph" w:customStyle="1" w:styleId="A8D29008EF0D4561A3C030CE574546EB24">
    <w:name w:val="A8D29008EF0D4561A3C030CE574546EB24"/>
    <w:rsid w:val="00BD129D"/>
    <w:rPr>
      <w:rFonts w:eastAsiaTheme="minorHAnsi"/>
      <w:lang w:val="en-US" w:eastAsia="en-US"/>
    </w:rPr>
  </w:style>
  <w:style w:type="paragraph" w:customStyle="1" w:styleId="4CD1A86AFF3545F4B5817F4363D47E6F23">
    <w:name w:val="4CD1A86AFF3545F4B5817F4363D47E6F23"/>
    <w:rsid w:val="00BD129D"/>
    <w:rPr>
      <w:rFonts w:eastAsiaTheme="minorHAnsi"/>
      <w:lang w:val="en-US" w:eastAsia="en-US"/>
    </w:rPr>
  </w:style>
  <w:style w:type="paragraph" w:customStyle="1" w:styleId="F7370144562A4B62985F13CCD78CF68F21">
    <w:name w:val="F7370144562A4B62985F13CCD78CF68F21"/>
    <w:rsid w:val="00BD129D"/>
    <w:rPr>
      <w:rFonts w:eastAsiaTheme="minorHAnsi"/>
      <w:lang w:val="en-US" w:eastAsia="en-US"/>
    </w:rPr>
  </w:style>
  <w:style w:type="paragraph" w:customStyle="1" w:styleId="1CF53DD4E07144E0A680396297CE62FF21">
    <w:name w:val="1CF53DD4E07144E0A680396297CE62FF21"/>
    <w:rsid w:val="00BD129D"/>
    <w:rPr>
      <w:rFonts w:eastAsiaTheme="minorHAnsi"/>
      <w:lang w:val="en-US" w:eastAsia="en-US"/>
    </w:rPr>
  </w:style>
  <w:style w:type="paragraph" w:customStyle="1" w:styleId="C232BA4FBCF84D9AADE9890B1BD29F2A2">
    <w:name w:val="C232BA4FBCF84D9AADE9890B1BD29F2A2"/>
    <w:rsid w:val="00BD129D"/>
    <w:rPr>
      <w:rFonts w:eastAsiaTheme="minorHAnsi"/>
      <w:lang w:val="en-US" w:eastAsia="en-US"/>
    </w:rPr>
  </w:style>
  <w:style w:type="paragraph" w:customStyle="1" w:styleId="99F2B1449DB047598A5DD14E4BFCCACC2">
    <w:name w:val="99F2B1449DB047598A5DD14E4BFCCACC2"/>
    <w:rsid w:val="00BD129D"/>
    <w:rPr>
      <w:rFonts w:eastAsiaTheme="minorHAnsi"/>
      <w:lang w:val="en-US" w:eastAsia="en-US"/>
    </w:rPr>
  </w:style>
  <w:style w:type="paragraph" w:customStyle="1" w:styleId="698EBB38BF0A4659BF3614054363670818">
    <w:name w:val="698EBB38BF0A4659BF3614054363670818"/>
    <w:rsid w:val="00BD12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2918F1F82C246A99F466D1E862237A82">
    <w:name w:val="D2918F1F82C246A99F466D1E862237A82"/>
    <w:rsid w:val="00BD129D"/>
    <w:rPr>
      <w:rFonts w:eastAsiaTheme="minorHAnsi"/>
      <w:lang w:val="en-US" w:eastAsia="en-US"/>
    </w:rPr>
  </w:style>
  <w:style w:type="paragraph" w:customStyle="1" w:styleId="F548DC6202CA4881AB1F3FE10F0FBC411">
    <w:name w:val="F548DC6202CA4881AB1F3FE10F0FBC411"/>
    <w:rsid w:val="00BD129D"/>
    <w:rPr>
      <w:rFonts w:eastAsiaTheme="minorHAnsi"/>
      <w:lang w:val="en-US" w:eastAsia="en-US"/>
    </w:rPr>
  </w:style>
  <w:style w:type="paragraph" w:customStyle="1" w:styleId="ED878E0E40E44BAF8E91DE864BA7417B2">
    <w:name w:val="ED878E0E40E44BAF8E91DE864BA7417B2"/>
    <w:rsid w:val="00BD129D"/>
    <w:rPr>
      <w:rFonts w:eastAsiaTheme="minorHAnsi"/>
      <w:lang w:val="en-US" w:eastAsia="en-US"/>
    </w:rPr>
  </w:style>
  <w:style w:type="paragraph" w:customStyle="1" w:styleId="518437BEA4534A45A97381C7C28375661">
    <w:name w:val="518437BEA4534A45A97381C7C28375661"/>
    <w:rsid w:val="00BD129D"/>
    <w:rPr>
      <w:rFonts w:eastAsiaTheme="minorHAnsi"/>
      <w:lang w:val="en-US" w:eastAsia="en-US"/>
    </w:rPr>
  </w:style>
  <w:style w:type="paragraph" w:customStyle="1" w:styleId="8691DC0897694B9FB6F56C5317426E4515">
    <w:name w:val="8691DC0897694B9FB6F56C5317426E4515"/>
    <w:rsid w:val="00BD129D"/>
    <w:rPr>
      <w:rFonts w:eastAsiaTheme="minorHAnsi"/>
      <w:lang w:val="en-US" w:eastAsia="en-US"/>
    </w:rPr>
  </w:style>
  <w:style w:type="paragraph" w:customStyle="1" w:styleId="88C940EA7E0F43778B47177C19D2335E14">
    <w:name w:val="88C940EA7E0F43778B47177C19D2335E14"/>
    <w:rsid w:val="00BD129D"/>
    <w:rPr>
      <w:rFonts w:eastAsiaTheme="minorHAnsi"/>
      <w:lang w:val="en-US" w:eastAsia="en-US"/>
    </w:rPr>
  </w:style>
  <w:style w:type="paragraph" w:customStyle="1" w:styleId="F9D0CF3EAC444F91BE4CC135203A37B914">
    <w:name w:val="F9D0CF3EAC444F91BE4CC135203A37B914"/>
    <w:rsid w:val="00BD129D"/>
    <w:rPr>
      <w:rFonts w:eastAsiaTheme="minorHAnsi"/>
      <w:lang w:val="en-US" w:eastAsia="en-US"/>
    </w:rPr>
  </w:style>
  <w:style w:type="paragraph" w:customStyle="1" w:styleId="56E3BE3E5C0C477D94D1005CB3CC3ECD3">
    <w:name w:val="56E3BE3E5C0C477D94D1005CB3CC3ECD3"/>
    <w:rsid w:val="00BD129D"/>
    <w:rPr>
      <w:rFonts w:eastAsiaTheme="minorHAnsi"/>
      <w:lang w:val="en-US" w:eastAsia="en-US"/>
    </w:rPr>
  </w:style>
  <w:style w:type="paragraph" w:customStyle="1" w:styleId="AB6610A0F7414745925C87D9ADFC55BC3">
    <w:name w:val="AB6610A0F7414745925C87D9ADFC55BC3"/>
    <w:rsid w:val="00BD129D"/>
    <w:rPr>
      <w:rFonts w:eastAsiaTheme="minorHAnsi"/>
      <w:lang w:val="en-US" w:eastAsia="en-US"/>
    </w:rPr>
  </w:style>
  <w:style w:type="paragraph" w:customStyle="1" w:styleId="CBB2B77693EC4A7EB7FDBFE0A6497ACC4">
    <w:name w:val="CBB2B77693EC4A7EB7FDBFE0A6497ACC4"/>
    <w:rsid w:val="00BD129D"/>
    <w:rPr>
      <w:rFonts w:eastAsiaTheme="minorHAnsi"/>
      <w:lang w:val="en-US" w:eastAsia="en-US"/>
    </w:rPr>
  </w:style>
  <w:style w:type="paragraph" w:customStyle="1" w:styleId="352AF954DFD546CFB9899DFC3E09FEEB4">
    <w:name w:val="352AF954DFD546CFB9899DFC3E09FEEB4"/>
    <w:rsid w:val="00BD129D"/>
    <w:rPr>
      <w:rFonts w:eastAsiaTheme="minorHAnsi"/>
      <w:lang w:val="en-US" w:eastAsia="en-US"/>
    </w:rPr>
  </w:style>
  <w:style w:type="paragraph" w:customStyle="1" w:styleId="954FC664C4574991A2730374B99856DE4">
    <w:name w:val="954FC664C4574991A2730374B99856DE4"/>
    <w:rsid w:val="00BD129D"/>
    <w:rPr>
      <w:rFonts w:eastAsiaTheme="minorHAnsi"/>
      <w:lang w:val="en-US" w:eastAsia="en-US"/>
    </w:rPr>
  </w:style>
  <w:style w:type="paragraph" w:customStyle="1" w:styleId="CC51CAB9121A4922B966AA3491CDEA134">
    <w:name w:val="CC51CAB9121A4922B966AA3491CDEA134"/>
    <w:rsid w:val="00BD129D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F4B503-08BD-4036-A831-8286726E03BF}">
  <we:reference id="ccaa0bec-23dd-8272-75c8-9e8e1d875a62" version="1.0.0.0" store="EXCatalog" storeType="EXCatalog"/>
  <we:alternateReferences>
    <we:reference id="WA104381519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9001B99310C040A6521330777F9042" ma:contentTypeVersion="14" ma:contentTypeDescription="Crear nuevo documento." ma:contentTypeScope="" ma:versionID="ceb92707f2d9bcab06def613ef755240">
  <xsd:schema xmlns:xsd="http://www.w3.org/2001/XMLSchema" xmlns:xs="http://www.w3.org/2001/XMLSchema" xmlns:p="http://schemas.microsoft.com/office/2006/metadata/properties" xmlns:ns3="9b48959e-5b91-42a4-a294-8cfa7e88e0c7" xmlns:ns4="d1c53e78-0927-4be4-af07-65d438ec87af" targetNamespace="http://schemas.microsoft.com/office/2006/metadata/properties" ma:root="true" ma:fieldsID="19b06b9ab4a100027cf80161fe4d7deb" ns3:_="" ns4:_="">
    <xsd:import namespace="9b48959e-5b91-42a4-a294-8cfa7e88e0c7"/>
    <xsd:import namespace="d1c53e78-0927-4be4-af07-65d438ec8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959e-5b91-42a4-a294-8cfa7e88e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3e78-0927-4be4-af07-65d438ec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2C7D-5725-4A09-AEA1-ED0080DFCBD4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9b48959e-5b91-42a4-a294-8cfa7e88e0c7"/>
    <ds:schemaRef ds:uri="http://schemas.microsoft.com/office/infopath/2007/PartnerControls"/>
    <ds:schemaRef ds:uri="d1c53e78-0927-4be4-af07-65d438ec87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BD1450-279F-4772-A389-1F7BB8C4B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7B232-4927-4B24-B4FF-5A24A269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959e-5b91-42a4-a294-8cfa7e88e0c7"/>
    <ds:schemaRef ds:uri="d1c53e78-0927-4be4-af07-65d438ec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C4AC5-A5E0-4695-95A8-628DB458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lania Quesada Boniche</dc:creator>
  <cp:keywords/>
  <dc:description/>
  <cp:lastModifiedBy>Katherine Rojas Alfaro</cp:lastModifiedBy>
  <cp:revision>34</cp:revision>
  <cp:lastPrinted>2023-01-20T16:59:00Z</cp:lastPrinted>
  <dcterms:created xsi:type="dcterms:W3CDTF">2023-01-20T16:53:00Z</dcterms:created>
  <dcterms:modified xsi:type="dcterms:W3CDTF">2023-01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001B99310C040A6521330777F9042</vt:lpwstr>
  </property>
</Properties>
</file>